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5C4048" w:rsidRDefault="00C84E0A" w:rsidP="0020300C">
      <w:pPr>
        <w:widowControl w:val="0"/>
        <w:spacing w:after="0" w:line="240" w:lineRule="auto"/>
        <w:rPr>
          <w:rFonts w:ascii="Times New Roman" w:eastAsia="Microsoft Sans Serif" w:hAnsi="Times New Roman"/>
          <w:color w:val="000000"/>
          <w:sz w:val="2"/>
          <w:szCs w:val="2"/>
          <w:lang w:val="uk-UA" w:bidi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СХВАЛЕНО</w:t>
      </w:r>
      <w:r w:rsidR="0020300C" w:rsidRPr="005C404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ЗАТВЕРДЖЕНО</w:t>
      </w:r>
    </w:p>
    <w:p w:rsidR="0020300C" w:rsidRPr="005C4048" w:rsidRDefault="0020300C" w:rsidP="0020300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5C4048">
        <w:rPr>
          <w:rFonts w:ascii="Times New Roman" w:eastAsia="Calibri" w:hAnsi="Times New Roman"/>
          <w:sz w:val="28"/>
          <w:szCs w:val="28"/>
          <w:lang w:val="uk-UA"/>
        </w:rPr>
        <w:t>на засіданні педагогіч</w:t>
      </w:r>
      <w:r w:rsidR="00BD0A83">
        <w:rPr>
          <w:rFonts w:ascii="Times New Roman" w:eastAsia="Calibri" w:hAnsi="Times New Roman"/>
          <w:sz w:val="28"/>
          <w:szCs w:val="28"/>
          <w:lang w:val="uk-UA"/>
        </w:rPr>
        <w:t>ної ради закладу</w:t>
      </w:r>
      <w:r w:rsidR="000D1CD6">
        <w:rPr>
          <w:rFonts w:ascii="Times New Roman" w:eastAsia="Calibri" w:hAnsi="Times New Roman"/>
          <w:sz w:val="28"/>
          <w:szCs w:val="28"/>
          <w:lang w:val="uk-UA"/>
        </w:rPr>
        <w:t xml:space="preserve">              </w:t>
      </w:r>
      <w:r w:rsidR="00C84E0A">
        <w:rPr>
          <w:rFonts w:ascii="Times New Roman" w:eastAsia="Calibri" w:hAnsi="Times New Roman"/>
          <w:sz w:val="28"/>
          <w:szCs w:val="28"/>
          <w:lang w:val="uk-UA"/>
        </w:rPr>
        <w:t xml:space="preserve">         </w:t>
      </w:r>
      <w:r w:rsidRPr="005C4048">
        <w:rPr>
          <w:rFonts w:ascii="Times New Roman" w:eastAsia="Calibri" w:hAnsi="Times New Roman"/>
          <w:sz w:val="28"/>
          <w:szCs w:val="28"/>
          <w:lang w:val="uk-UA"/>
        </w:rPr>
        <w:t>наказ</w:t>
      </w:r>
      <w:r w:rsidR="00C84E0A">
        <w:rPr>
          <w:rFonts w:ascii="Times New Roman" w:eastAsia="Calibri" w:hAnsi="Times New Roman"/>
          <w:sz w:val="28"/>
          <w:szCs w:val="28"/>
          <w:lang w:val="uk-UA"/>
        </w:rPr>
        <w:t>ом</w:t>
      </w:r>
      <w:r w:rsidRPr="005C404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84E0A">
        <w:rPr>
          <w:rFonts w:ascii="Times New Roman" w:eastAsia="Calibri" w:hAnsi="Times New Roman"/>
          <w:sz w:val="28"/>
          <w:szCs w:val="28"/>
          <w:lang w:val="uk-UA"/>
        </w:rPr>
        <w:t>директора</w:t>
      </w:r>
    </w:p>
    <w:p w:rsidR="00C84E0A" w:rsidRDefault="00C84E0A" w:rsidP="0020300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решківського ЗЗСО І-ІІ ступенів      </w:t>
      </w:r>
      <w:r w:rsidR="00B0456D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№118 від 01.09.</w:t>
      </w:r>
      <w:r>
        <w:rPr>
          <w:rFonts w:ascii="Times New Roman" w:eastAsia="Calibri" w:hAnsi="Times New Roman"/>
          <w:sz w:val="28"/>
          <w:szCs w:val="28"/>
          <w:lang w:val="uk-UA"/>
        </w:rPr>
        <w:t>2021р.</w:t>
      </w:r>
    </w:p>
    <w:p w:rsidR="00C84E0A" w:rsidRDefault="0020300C" w:rsidP="0020300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ротокол </w:t>
      </w:r>
      <w:r w:rsidR="002131E9">
        <w:rPr>
          <w:rFonts w:ascii="Times New Roman" w:eastAsia="Calibri" w:hAnsi="Times New Roman"/>
          <w:sz w:val="28"/>
          <w:szCs w:val="28"/>
          <w:lang w:val="uk-UA"/>
        </w:rPr>
        <w:t xml:space="preserve">№  </w:t>
      </w:r>
      <w:r w:rsidR="00780E5C">
        <w:rPr>
          <w:rFonts w:ascii="Times New Roman" w:eastAsia="Calibri" w:hAnsi="Times New Roman"/>
          <w:sz w:val="28"/>
          <w:szCs w:val="28"/>
          <w:lang w:val="uk-UA"/>
        </w:rPr>
        <w:t xml:space="preserve">8 </w:t>
      </w:r>
      <w:r w:rsidR="002131E9" w:rsidRPr="002131E9">
        <w:rPr>
          <w:rFonts w:ascii="Times New Roman" w:eastAsia="Calibri" w:hAnsi="Times New Roman"/>
          <w:sz w:val="28"/>
          <w:szCs w:val="28"/>
          <w:lang w:val="uk-UA"/>
        </w:rPr>
        <w:t>від 31</w:t>
      </w:r>
      <w:r w:rsidR="00B87FF4">
        <w:rPr>
          <w:rFonts w:ascii="Times New Roman" w:eastAsia="Calibri" w:hAnsi="Times New Roman"/>
          <w:sz w:val="28"/>
          <w:szCs w:val="28"/>
          <w:lang w:val="uk-UA"/>
        </w:rPr>
        <w:t>.08.2021</w:t>
      </w:r>
      <w:r w:rsidRPr="002131E9">
        <w:rPr>
          <w:rFonts w:ascii="Times New Roman" w:eastAsia="Calibri" w:hAnsi="Times New Roman"/>
          <w:sz w:val="28"/>
          <w:szCs w:val="28"/>
          <w:lang w:val="uk-UA"/>
        </w:rPr>
        <w:t xml:space="preserve"> року</w:t>
      </w:r>
      <w:r w:rsidR="00B87FF4"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</w:p>
    <w:p w:rsidR="00C84E0A" w:rsidRDefault="00B87FF4" w:rsidP="0020300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C84E0A">
        <w:rPr>
          <w:rFonts w:ascii="Times New Roman" w:eastAsia="Calibri" w:hAnsi="Times New Roman"/>
          <w:sz w:val="28"/>
          <w:szCs w:val="28"/>
          <w:lang w:val="uk-UA"/>
        </w:rPr>
        <w:t>Голова педагогічної ради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</w:t>
      </w:r>
      <w:r w:rsidR="00C84E0A">
        <w:rPr>
          <w:rFonts w:ascii="Times New Roman" w:eastAsia="Calibri" w:hAnsi="Times New Roman"/>
          <w:sz w:val="28"/>
          <w:szCs w:val="28"/>
          <w:lang w:val="uk-UA"/>
        </w:rPr>
        <w:t>ЗЗСО</w:t>
      </w:r>
    </w:p>
    <w:p w:rsidR="0020300C" w:rsidRPr="005C4048" w:rsidRDefault="00C84E0A" w:rsidP="0020300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___________ Ю.В.Горлей</w:t>
      </w:r>
      <w:r w:rsidR="00B87FF4">
        <w:rPr>
          <w:rFonts w:ascii="Times New Roman" w:eastAsia="Calibri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    </w:t>
      </w:r>
      <w:r w:rsidR="00B87FF4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</w:p>
    <w:p w:rsidR="0020300C" w:rsidRPr="005C4048" w:rsidRDefault="0020300C" w:rsidP="0020300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5C4048">
        <w:rPr>
          <w:rFonts w:ascii="Times New Roman" w:eastAsia="Calibri" w:hAnsi="Times New Roman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20300C" w:rsidRPr="00C84E0A" w:rsidRDefault="00C84E0A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84E0A">
        <w:rPr>
          <w:rFonts w:ascii="Times New Roman" w:hAnsi="Times New Roman"/>
          <w:b/>
          <w:bCs/>
          <w:sz w:val="28"/>
          <w:szCs w:val="28"/>
          <w:lang w:val="uk-UA" w:eastAsia="ru-RU"/>
        </w:rPr>
        <w:t>ОСВІТНЯ ПРОГРАМА</w:t>
      </w:r>
    </w:p>
    <w:p w:rsidR="00C84E0A" w:rsidRPr="00C84E0A" w:rsidRDefault="00C84E0A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C84E0A">
        <w:rPr>
          <w:rFonts w:ascii="Times New Roman" w:hAnsi="Times New Roman"/>
          <w:b/>
          <w:bCs/>
          <w:sz w:val="28"/>
          <w:szCs w:val="28"/>
          <w:lang w:val="uk-UA" w:eastAsia="ru-RU"/>
        </w:rPr>
        <w:t>(Навчальний план)</w:t>
      </w:r>
    </w:p>
    <w:p w:rsidR="0020300C" w:rsidRPr="00C84E0A" w:rsidRDefault="0020300C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20300C" w:rsidRPr="00C84E0A" w:rsidRDefault="00CB68BC" w:rsidP="0020300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84E0A">
        <w:rPr>
          <w:rFonts w:ascii="Times New Roman" w:eastAsia="Calibri" w:hAnsi="Times New Roman"/>
          <w:b/>
          <w:sz w:val="28"/>
          <w:szCs w:val="28"/>
          <w:lang w:val="uk-UA" w:eastAsia="ru-RU"/>
        </w:rPr>
        <w:t>Терешківського закладу загальної середньої освіти І-ІІ ступенів</w:t>
      </w:r>
    </w:p>
    <w:p w:rsidR="00C84E0A" w:rsidRPr="00C84E0A" w:rsidRDefault="00C84E0A" w:rsidP="0020300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84E0A">
        <w:rPr>
          <w:rFonts w:ascii="Times New Roman" w:eastAsia="Calibri" w:hAnsi="Times New Roman"/>
          <w:b/>
          <w:sz w:val="28"/>
          <w:szCs w:val="28"/>
          <w:lang w:val="uk-UA" w:eastAsia="ru-RU"/>
        </w:rPr>
        <w:t>Барської міської ради</w:t>
      </w:r>
    </w:p>
    <w:p w:rsidR="0020300C" w:rsidRPr="00C84E0A" w:rsidRDefault="00B87FF4" w:rsidP="0020300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val="uk-UA" w:eastAsia="ru-RU"/>
        </w:rPr>
      </w:pPr>
      <w:r w:rsidRPr="00C84E0A">
        <w:rPr>
          <w:rFonts w:ascii="Times New Roman" w:eastAsia="Calibri" w:hAnsi="Times New Roman"/>
          <w:b/>
          <w:sz w:val="28"/>
          <w:szCs w:val="28"/>
          <w:lang w:val="uk-UA" w:eastAsia="ru-RU"/>
        </w:rPr>
        <w:t>на 2021-2022</w:t>
      </w:r>
      <w:r w:rsidR="0020300C" w:rsidRPr="00C84E0A">
        <w:rPr>
          <w:rFonts w:ascii="Times New Roman" w:eastAsia="Calibri" w:hAnsi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20300C" w:rsidRPr="006379BB" w:rsidRDefault="0020300C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0300C" w:rsidRPr="006379BB" w:rsidRDefault="0020300C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00C" w:rsidRPr="006379BB" w:rsidRDefault="0020300C" w:rsidP="0020300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Pr="006379BB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0300C">
      <w:pPr>
        <w:pStyle w:val="12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300C" w:rsidRDefault="0020300C" w:rsidP="002131E9">
      <w:pPr>
        <w:pStyle w:val="12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131E9" w:rsidRPr="006379BB" w:rsidRDefault="002131E9" w:rsidP="002131E9">
      <w:pPr>
        <w:pStyle w:val="12"/>
        <w:spacing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C682A" w:rsidRDefault="00BC682A" w:rsidP="00BC6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16D0" w:rsidRDefault="002A16D0" w:rsidP="00E76BE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6BEB" w:rsidRPr="00E76BEB" w:rsidRDefault="00E76BEB" w:rsidP="00E76BE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BB4FD6" w:rsidRPr="00E76BEB" w:rsidRDefault="00AB1B83" w:rsidP="00E76BE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1.1.Мета освітньої програми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1.2.Головні завдання школи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1.3.Очікувані результати. Модель випускника школи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886898" w:rsidRPr="00E76BEB">
        <w:rPr>
          <w:rFonts w:ascii="Times New Roman" w:hAnsi="Times New Roman" w:cs="Times New Roman"/>
          <w:b/>
          <w:sz w:val="28"/>
          <w:szCs w:val="28"/>
          <w:lang w:val="uk-UA"/>
        </w:rPr>
        <w:t>ЗАГАЛЬНІ ЗАСАДИ ОРГАНІЗАЦІЇ РОБОТИ ЗАКЛАДУ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2.1.Тип закладу, структура закладу, мова навчання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2.2. Структура навчального року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2.3.Режим роботи закладу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2.4. Кадрове забезпечення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2.5.Матеріально-технічна база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2.6.Організація підвозу дітей.</w:t>
      </w:r>
    </w:p>
    <w:p w:rsidR="00BB4FD6" w:rsidRPr="00E76BEB" w:rsidRDefault="00AB1B83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3. ВИМОГИ ДО ОСІБ, ЯКІ МОЖУТЬ РОЗПОЧАТИ НАВЧАННЯ ЗА ПРОГРАМОЮ.</w:t>
      </w:r>
    </w:p>
    <w:p w:rsidR="00BB4FD6" w:rsidRPr="00E76BEB" w:rsidRDefault="00AB1B83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4. ФОРМИ ОРГАНІЗАЦІЇ ОСВІТНЬОГО ПРОЦЕСУ.</w:t>
      </w:r>
    </w:p>
    <w:p w:rsidR="00BB4FD6" w:rsidRPr="00E76BEB" w:rsidRDefault="00AB1B83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5. ОПИС ТА ІНСТРУМЕНТИ СИСТЕМИ ВНУТРІШНЬОГО ЗАБЕЗПЕЧЕННЯ ЯКОСТІ ОСВІТИ.</w:t>
      </w:r>
    </w:p>
    <w:p w:rsidR="00BB4FD6" w:rsidRPr="00E76BEB" w:rsidRDefault="00AB1B83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6.НАСКРІЗНІ ЗМІСТОВІ ЛІНІЇ.</w:t>
      </w:r>
    </w:p>
    <w:p w:rsidR="00BB4FD6" w:rsidRPr="00E76BEB" w:rsidRDefault="00AB1B83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7.НАВЧАЛЬНІ ПЛАНИ.</w:t>
      </w:r>
    </w:p>
    <w:p w:rsidR="00BB4FD6" w:rsidRPr="00E76BEB" w:rsidRDefault="00BB4FD6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7.1.Пояснювальна записка</w:t>
      </w:r>
    </w:p>
    <w:p w:rsidR="00BB4FD6" w:rsidRPr="00E76BEB" w:rsidRDefault="0050536C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7.2</w:t>
      </w:r>
      <w:r w:rsidR="00BB4FD6" w:rsidRPr="00E76BEB">
        <w:rPr>
          <w:rFonts w:ascii="Times New Roman" w:hAnsi="Times New Roman" w:cs="Times New Roman"/>
          <w:b/>
          <w:sz w:val="28"/>
          <w:szCs w:val="28"/>
          <w:lang w:val="uk-UA"/>
        </w:rPr>
        <w:t>. Навчальні плани</w:t>
      </w:r>
      <w:r w:rsidR="00AA6B14" w:rsidRPr="00E76B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ткової школи</w:t>
      </w:r>
    </w:p>
    <w:p w:rsidR="00AA6B14" w:rsidRPr="00E76BEB" w:rsidRDefault="0050536C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7.3</w:t>
      </w:r>
      <w:r w:rsidR="00AA6B14" w:rsidRPr="00E76BEB">
        <w:rPr>
          <w:rFonts w:ascii="Times New Roman" w:hAnsi="Times New Roman" w:cs="Times New Roman"/>
          <w:b/>
          <w:sz w:val="28"/>
          <w:szCs w:val="28"/>
          <w:lang w:val="uk-UA"/>
        </w:rPr>
        <w:t>. Навчальні плани основної школи</w:t>
      </w:r>
    </w:p>
    <w:p w:rsidR="00AA6B14" w:rsidRPr="00E76BEB" w:rsidRDefault="0050536C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BEB">
        <w:rPr>
          <w:rFonts w:ascii="Times New Roman" w:hAnsi="Times New Roman" w:cs="Times New Roman"/>
          <w:b/>
          <w:sz w:val="28"/>
          <w:szCs w:val="28"/>
          <w:lang w:val="uk-UA"/>
        </w:rPr>
        <w:t>7.4</w:t>
      </w:r>
      <w:r w:rsidR="00AA6B14" w:rsidRPr="00E76BEB">
        <w:rPr>
          <w:rFonts w:ascii="Times New Roman" w:hAnsi="Times New Roman" w:cs="Times New Roman"/>
          <w:b/>
          <w:sz w:val="28"/>
          <w:szCs w:val="28"/>
          <w:lang w:val="uk-UA"/>
        </w:rPr>
        <w:t>. Навчальні програми.</w:t>
      </w:r>
    </w:p>
    <w:p w:rsidR="00AA6B14" w:rsidRPr="00E76BEB" w:rsidRDefault="002A16D0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5</w:t>
      </w:r>
      <w:r w:rsidR="00AA6B14" w:rsidRPr="00E76BEB">
        <w:rPr>
          <w:rFonts w:ascii="Times New Roman" w:hAnsi="Times New Roman" w:cs="Times New Roman"/>
          <w:b/>
          <w:sz w:val="28"/>
          <w:szCs w:val="28"/>
          <w:lang w:val="uk-UA"/>
        </w:rPr>
        <w:t>. Варіативна складова</w:t>
      </w:r>
    </w:p>
    <w:p w:rsidR="00AA6B14" w:rsidRPr="00E76BEB" w:rsidRDefault="002A16D0" w:rsidP="00E76B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6</w:t>
      </w:r>
      <w:r w:rsidR="00AA6B14" w:rsidRPr="00E76BEB">
        <w:rPr>
          <w:rFonts w:ascii="Times New Roman" w:hAnsi="Times New Roman" w:cs="Times New Roman"/>
          <w:b/>
          <w:sz w:val="28"/>
          <w:szCs w:val="28"/>
          <w:lang w:val="uk-UA"/>
        </w:rPr>
        <w:t>. Гуртки</w:t>
      </w:r>
    </w:p>
    <w:p w:rsidR="00BC682A" w:rsidRDefault="00BC682A" w:rsidP="00BC6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682A" w:rsidRDefault="00BC682A" w:rsidP="00BC6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6BEB" w:rsidRDefault="00E76BEB" w:rsidP="00BC6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16D0" w:rsidRDefault="002A16D0" w:rsidP="00BC6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6BEB" w:rsidRDefault="00E76BEB" w:rsidP="00BC68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6B14" w:rsidRPr="00AA6B14" w:rsidRDefault="00AB1B83" w:rsidP="00BC682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A6B14" w:rsidRDefault="00AA6B14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1.1.Мета освітньої програми</w:t>
      </w:r>
    </w:p>
    <w:p w:rsidR="001D022C" w:rsidRPr="000D1CD6" w:rsidRDefault="001D022C" w:rsidP="000D1CD6">
      <w:pPr>
        <w:pStyle w:val="a9"/>
        <w:ind w:firstLine="360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  <w:lang w:val="uk-UA"/>
        </w:rPr>
      </w:pPr>
      <w:r w:rsidRPr="00315876">
        <w:rPr>
          <w:rFonts w:ascii="Times New Roman" w:hAnsi="Times New Roman" w:cs="Times New Roman"/>
          <w:sz w:val="28"/>
          <w:szCs w:val="28"/>
          <w:lang w:val="uk-UA" w:bidi="ar-SA"/>
        </w:rPr>
        <w:t xml:space="preserve">Освітня програма </w:t>
      </w:r>
      <w:r>
        <w:rPr>
          <w:rFonts w:ascii="Times New Roman" w:hAnsi="Times New Roman" w:cs="Times New Roman"/>
          <w:sz w:val="28"/>
          <w:szCs w:val="28"/>
          <w:u w:val="single"/>
          <w:lang w:val="uk-UA" w:bidi="ar-SA"/>
        </w:rPr>
        <w:t xml:space="preserve"> Терешківської </w:t>
      </w:r>
      <w:r w:rsidRPr="00315876">
        <w:rPr>
          <w:rFonts w:ascii="Times New Roman" w:hAnsi="Times New Roman" w:cs="Times New Roman"/>
          <w:sz w:val="28"/>
          <w:szCs w:val="28"/>
          <w:u w:val="single"/>
          <w:lang w:val="uk-UA" w:bidi="ar-SA"/>
        </w:rPr>
        <w:t>загальноосвітньої школи І-ІІ ступеня</w:t>
      </w:r>
      <w:r w:rsidRPr="00315876">
        <w:rPr>
          <w:rFonts w:ascii="Times New Roman" w:hAnsi="Times New Roman" w:cs="Times New Roman"/>
          <w:sz w:val="28"/>
          <w:szCs w:val="28"/>
          <w:lang w:val="uk-UA" w:bidi="ar-SA"/>
        </w:rPr>
        <w:t xml:space="preserve"> розроблена на виконання </w:t>
      </w:r>
      <w:r w:rsidRPr="0031587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освіту», </w:t>
      </w:r>
      <w:r w:rsidR="00CB68BC">
        <w:rPr>
          <w:rFonts w:ascii="Times New Roman" w:hAnsi="Times New Roman" w:cs="Times New Roman"/>
          <w:sz w:val="28"/>
          <w:szCs w:val="28"/>
          <w:lang w:val="uk-UA"/>
        </w:rPr>
        <w:t>статті 11 закону України</w:t>
      </w:r>
      <w:r w:rsidRPr="00315876">
        <w:rPr>
          <w:rFonts w:ascii="Times New Roman" w:hAnsi="Times New Roman" w:cs="Times New Roman"/>
          <w:sz w:val="28"/>
          <w:szCs w:val="28"/>
          <w:lang w:val="uk-UA"/>
        </w:rPr>
        <w:t>«Про загальну середню освіту»</w:t>
      </w:r>
      <w:r w:rsidR="00CB68BC">
        <w:rPr>
          <w:rFonts w:ascii="Times New Roman" w:hAnsi="Times New Roman" w:cs="Times New Roman"/>
          <w:sz w:val="28"/>
          <w:szCs w:val="28"/>
          <w:lang w:val="uk-UA"/>
        </w:rPr>
        <w:t xml:space="preserve"> від 16.01.2020 №463-І</w:t>
      </w:r>
      <w:r w:rsidR="00CB68BC">
        <w:rPr>
          <w:rFonts w:ascii="Times New Roman" w:hAnsi="Times New Roman" w:cs="Times New Roman"/>
          <w:sz w:val="28"/>
          <w:szCs w:val="28"/>
        </w:rPr>
        <w:t>X</w:t>
      </w:r>
      <w:r w:rsidRPr="00315876">
        <w:rPr>
          <w:rFonts w:ascii="Times New Roman" w:hAnsi="Times New Roman" w:cs="Times New Roman"/>
          <w:sz w:val="28"/>
          <w:szCs w:val="28"/>
          <w:lang w:val="uk-UA"/>
        </w:rPr>
        <w:t>, Національної доктрини розвитку освіти, Державного стандарту початкової загальної освіти (Постанова Кабінету Міністрів України від 21.02.2018 року №87)</w:t>
      </w:r>
      <w:r w:rsidR="00CB68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5876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 23 листопада 2011 року № 1392 «Про затвердження Державного стандарту базової, і повної загальної середньої освіти», н</w:t>
      </w:r>
      <w:r w:rsidR="00CB68BC">
        <w:rPr>
          <w:rFonts w:ascii="Times New Roman" w:hAnsi="Times New Roman" w:cs="Times New Roman"/>
          <w:sz w:val="28"/>
          <w:szCs w:val="28"/>
          <w:lang w:val="uk-UA"/>
        </w:rPr>
        <w:t>а основі Типових освітніх програм для</w:t>
      </w:r>
      <w:r w:rsidRPr="0031587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загальної  середньої освіти І-ІІ ступеня (</w:t>
      </w:r>
      <w:r w:rsidRPr="00315876">
        <w:rPr>
          <w:rFonts w:ascii="Times New Roman" w:hAnsi="Times New Roman" w:cs="Times New Roman"/>
          <w:b/>
          <w:sz w:val="28"/>
          <w:szCs w:val="28"/>
          <w:lang w:val="uk-UA"/>
        </w:rPr>
        <w:t>далі – Освітня програма</w:t>
      </w:r>
      <w:r w:rsidR="00CB68BC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CB68BC" w:rsidRPr="00CB68BC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1–2-ті класи</w:t>
      </w:r>
      <w:r w:rsidR="00CB68BC" w:rsidRPr="00CB68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B68BC" w:rsidRPr="00CB68BC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ові освітні програми для 1–2-х класів закладів загальної середньої освіти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наказ МОН від 08.10.2019 №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272); </w:t>
      </w:r>
      <w:r w:rsidR="00CB68BC" w:rsidRPr="00CB68BC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>3–4-ті класи</w:t>
      </w:r>
      <w:r w:rsidR="00CB68BC" w:rsidRPr="00CB68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CB68BC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CB68BC" w:rsidRPr="00CB68BC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ові освітні програми для 3–4-х класів закладів загальної середньої освіти</w:t>
      </w:r>
      <w:r w:rsid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наказ МОН від 08.10.2019 №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73)</w:t>
      </w:r>
      <w:r w:rsid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 </w:t>
      </w:r>
      <w:r w:rsidR="00CB68BC" w:rsidRPr="00CB68BC">
        <w:rPr>
          <w:rFonts w:ascii="Times New Roman" w:hAnsi="Times New Roman" w:cs="Times New Roman"/>
          <w:iCs/>
          <w:color w:val="000000" w:themeColor="text1"/>
          <w:sz w:val="28"/>
          <w:szCs w:val="28"/>
          <w:lang w:val="uk-UA"/>
        </w:rPr>
        <w:t xml:space="preserve">5–9-ті класи </w:t>
      </w:r>
      <w:r w:rsid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r w:rsidR="00CB68BC" w:rsidRPr="00CB68BC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пова освітня програма закладів загальної середньої освіти</w:t>
      </w:r>
      <w:r w:rsidR="00CB68BC" w:rsidRPr="00CB68BC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68BC" w:rsidRPr="00CB68BC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І ступеня</w:t>
      </w:r>
      <w:r w:rsidR="00CB68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0D1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68BC" w:rsidRPr="000D1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наказ від 24.04.2018 №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68BC" w:rsidRPr="000D1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05), </w:t>
      </w:r>
      <w:r w:rsidRPr="000D1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8BC" w:rsidRPr="000D1CD6">
        <w:rPr>
          <w:rStyle w:val="Spanlink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анітарного регламенту для закладів загальної середньої освіти </w:t>
      </w:r>
      <w:r w:rsidR="00CB68BC" w:rsidRPr="000D1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наказ МОЗ від 25.09.2020 №</w:t>
      </w:r>
      <w:r w:rsidR="00CB68BC" w:rsidRPr="00CB68B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B68BC" w:rsidRPr="000D1C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205)  та </w:t>
      </w:r>
      <w:r w:rsidR="00CB68BC" w:rsidRPr="000D1CD6">
        <w:rPr>
          <w:rFonts w:ascii="Times New Roman" w:hAnsi="Times New Roman" w:cs="Times New Roman"/>
          <w:sz w:val="28"/>
          <w:szCs w:val="28"/>
          <w:lang w:val="uk-UA"/>
        </w:rPr>
        <w:t xml:space="preserve"> Статуту Терешківського ЗЗСО І-ІІ ступенів</w:t>
      </w:r>
      <w:r w:rsidRPr="000D1C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D022C" w:rsidRPr="001D022C" w:rsidRDefault="001D022C" w:rsidP="001D022C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b/>
          <w:i/>
          <w:kern w:val="1"/>
          <w:sz w:val="28"/>
          <w:szCs w:val="28"/>
          <w:lang w:val="uk-UA" w:eastAsia="zh-CN"/>
        </w:rPr>
        <w:t xml:space="preserve">Освітня програма визначає: 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 xml:space="preserve">загальний обсяг навчального навантаження, розподіл на тиждень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; 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>очікувані результати навчання здобувачів освіти;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>форми організації освітнього процесу;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>інструменти системи внутрішнього забезпечення якості освіти;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в</w:t>
      </w: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>имоги до осіб, які можуть розпочинати здобуття освіти: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>освітні галузі та навчальні програми;</w:t>
      </w:r>
    </w:p>
    <w:p w:rsidR="001D022C" w:rsidRPr="001D022C" w:rsidRDefault="001D022C" w:rsidP="001D022C">
      <w:pPr>
        <w:numPr>
          <w:ilvl w:val="0"/>
          <w:numId w:val="16"/>
        </w:numPr>
        <w:tabs>
          <w:tab w:val="clear" w:pos="708"/>
          <w:tab w:val="num" w:pos="0"/>
          <w:tab w:val="left" w:pos="284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Calibri" w:hAnsi="Times New Roman" w:cs="Times New Roman"/>
          <w:kern w:val="1"/>
          <w:sz w:val="28"/>
          <w:szCs w:val="28"/>
          <w:lang w:val="uk-UA" w:eastAsia="zh-CN"/>
        </w:rPr>
        <w:t>опис та інструменти системи внутрішнього забезпечення якості освіти.</w:t>
      </w:r>
    </w:p>
    <w:p w:rsidR="001D022C" w:rsidRPr="001D022C" w:rsidRDefault="001D022C" w:rsidP="001D022C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val="uk-UA" w:eastAsia="zh-CN" w:bidi="hi-IN"/>
        </w:rPr>
        <w:t>Програму побудовано із врахуванням таких принципів: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дитиноцентрованості і природовідповідності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узгодження цілей, змісту і очікуваних результатів навчання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науковості, доступності і практичної спрямованості змісту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наступності і перспективності навчання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взаємозв’язаного формування ключових і предметних компетентностей;</w:t>
      </w:r>
    </w:p>
    <w:p w:rsidR="001D022C" w:rsidRPr="001D022C" w:rsidRDefault="00886898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 xml:space="preserve">- </w:t>
      </w:r>
      <w:r w:rsidR="001D022C"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логічної послідовності і достатності засвоєння учнями предметних компетентностей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можливостей реалізації змісту освіти через предмети або інтегровані курси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творчого використання вчителем програми залежно від умов навчання;</w:t>
      </w:r>
    </w:p>
    <w:p w:rsidR="001D022C" w:rsidRPr="001D022C" w:rsidRDefault="001D022C" w:rsidP="00886898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</w:pPr>
      <w:r w:rsidRPr="001D022C">
        <w:rPr>
          <w:rFonts w:ascii="Times New Roman" w:eastAsia="SimSun" w:hAnsi="Times New Roman" w:cs="Times New Roman"/>
          <w:kern w:val="1"/>
          <w:sz w:val="28"/>
          <w:szCs w:val="28"/>
          <w:lang w:val="uk-UA" w:eastAsia="zh-CN" w:bidi="hi-IN"/>
        </w:rPr>
        <w:t>- адаптації до індивідуальних особливостей, інтелектуальних і фізичних можливостей, потреб та інтересів здобувачів освіти.</w:t>
      </w:r>
    </w:p>
    <w:p w:rsidR="008123F3" w:rsidRPr="008123F3" w:rsidRDefault="008123F3" w:rsidP="00812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219C" w:rsidRDefault="00AA6B14" w:rsidP="008123F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1.2.Головні завдання школи</w:t>
      </w:r>
    </w:p>
    <w:p w:rsidR="0089219C" w:rsidRPr="0089219C" w:rsidRDefault="0089219C" w:rsidP="00892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Головними завданнями школи є: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забезпечення реалізації права громадян на повну загальну середню освіту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ховання громадянина України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ховання шанобливого ставлення до родини, поваги до народних традицій і звичаїв, державної та рідної мови, національних цінностей українського народу та інших народів і націй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ховання в учнів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’язків людини і громадянина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озвиток особистості учня, його здібностей і обдаровань, наукового світогляду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еалізація права учнів на вільне формування політичних і світоглядних переконань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ховання свідомого ставлення до свого здоров’я та здоров’я інших громадян як найвищої соціальної цінності, формування засад здорового способу життя, збереження і зміцнення фізичного та психічного здоров’я учнів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генерація нових знань та розвиток відчуття соціальної справедливості;</w:t>
      </w:r>
    </w:p>
    <w:p w:rsidR="0089219C" w:rsidRPr="0089219C" w:rsidRDefault="0089219C" w:rsidP="00886898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921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творення умов для оволодіння системою наукових знань про природу, людину і суспільство.</w:t>
      </w:r>
    </w:p>
    <w:p w:rsidR="00867D5E" w:rsidRPr="00867D5E" w:rsidRDefault="00867D5E" w:rsidP="002030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6B14" w:rsidRDefault="00AA6B14" w:rsidP="0020300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1.3.Очікувані результати. Модель випускника школи.</w:t>
      </w:r>
    </w:p>
    <w:p w:rsidR="00AA6B14" w:rsidRPr="0020300C" w:rsidRDefault="00AA6B14" w:rsidP="00AA6B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0300C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мети та загальних цілей, окреслених у Державному стандарті, визначено завдання, які має реалізувати педагогічний колектив у рамках кожної освітньої галузі. Результати навчання повинні</w:t>
      </w:r>
      <w:r w:rsidRPr="0020300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ити внесок у формування ключових компетентностей учнів. </w:t>
      </w:r>
    </w:p>
    <w:p w:rsidR="00AA6B14" w:rsidRPr="0020300C" w:rsidRDefault="00AA6B14" w:rsidP="00AA6B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20300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івень соціальної та культурної зрілості випускника школи, ступінь виявлення його здатності до усвідомленої продуктивної діяльності є критерієм якості освітньої програми.</w:t>
      </w:r>
    </w:p>
    <w:p w:rsidR="00AA6B14" w:rsidRPr="00AC63F4" w:rsidRDefault="00AA6B14" w:rsidP="00AA6B14">
      <w:pPr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A6B14" w:rsidRPr="0038222A" w:rsidRDefault="00AA6B14" w:rsidP="00AA6B14">
      <w:pPr>
        <w:suppressAutoHyphens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822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ель випускника початкової школи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рівень освіти відповідає вимогам Державного стандарту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сприймає, аналізує, інтерпретує, критично оцінює інформацію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висловлює думки, почуття та ставлення, взаємодіє з іншими особами письмово та в режимі реального часу, дотримується норм літературної мови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сприймає інформацію, висловлену іноземною мовою в умовах безпосереднього та опосередкованого міжкультурного спілкування, та критично оцінює таку інформацію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eastAsia="SimSu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застосовує досвід математичної діяльності для пізнання навколишнього світу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lastRenderedPageBreak/>
        <w:t>критично оцінює факти, поєднує новий досвід з набутим раніше і творчо його використовує для розв’язування проблем природничого характеру;</w:t>
      </w:r>
    </w:p>
    <w:p w:rsidR="00AA6B14" w:rsidRPr="00AA6B14" w:rsidRDefault="00AA6B14" w:rsidP="00AA6B1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sz w:val="28"/>
          <w:szCs w:val="28"/>
          <w:lang w:val="uk-UA"/>
        </w:rPr>
        <w:t>усвідомлює наслідки використання інформаційних технологій для себе, суспільства, навколишнього світу та сталого розвитку, дотримується етичних, міжкультурних та правових норм інформаційної взаємодії;</w:t>
      </w:r>
    </w:p>
    <w:p w:rsidR="00AA6B14" w:rsidRPr="00867D5E" w:rsidRDefault="00AA6B14" w:rsidP="00AA6B1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D5E">
        <w:rPr>
          <w:rFonts w:ascii="Times New Roman" w:hAnsi="Times New Roman" w:cs="Times New Roman"/>
          <w:sz w:val="28"/>
          <w:szCs w:val="28"/>
          <w:lang w:val="uk-UA"/>
        </w:rPr>
        <w:t>усвідомлює цінність власного життя та збереження здоров’я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виявляє підприємливість та поводиться етично для поліпшення здоров’я, безпеки та добробуту.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має розвинуте почуття власної гідності, діє з урахуванням власних прав і свобод, поважає права і гідність інших осіб, протидіє проявам дискримінації та нерівного ставлення до особистості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усвідомлює себе громадянином України, аналізує культурно-історичні основи власної ідентичності, визнає цінність культурного розмаїття;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дотримується принципів демократичного громадянства, бере активну участь у житті шкільної спільноти, місцевої громади.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пізнає себе через художньо-творчу діяльність та мистецтво.</w:t>
      </w:r>
    </w:p>
    <w:p w:rsidR="00AA6B14" w:rsidRPr="00EC7013" w:rsidRDefault="00AA6B14" w:rsidP="00AA6B14">
      <w:pPr>
        <w:pStyle w:val="a4"/>
        <w:numPr>
          <w:ilvl w:val="0"/>
          <w:numId w:val="3"/>
        </w:numPr>
        <w:spacing w:before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7013">
        <w:rPr>
          <w:rFonts w:ascii="Times New Roman" w:hAnsi="Times New Roman"/>
          <w:sz w:val="28"/>
          <w:szCs w:val="28"/>
        </w:rPr>
        <w:t>керується правилами безпечної і чесної гри, уміє боротися, вигравати і програвати; усвідомлює значення фізичних вправ для здоров’я, емоційного задоволення, гартування характеру, самовираження та соціальної взаємодії.</w:t>
      </w:r>
    </w:p>
    <w:p w:rsidR="00AA6B14" w:rsidRDefault="00AA6B14" w:rsidP="00AA6B14">
      <w:pPr>
        <w:pStyle w:val="a4"/>
        <w:spacing w:before="0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EC7013">
        <w:rPr>
          <w:rFonts w:ascii="Times New Roman" w:hAnsi="Times New Roman"/>
          <w:b/>
          <w:sz w:val="28"/>
          <w:szCs w:val="28"/>
          <w:u w:val="single"/>
        </w:rPr>
        <w:t>Основний очікуваний результат</w:t>
      </w:r>
      <w:r w:rsidRPr="00EC7013">
        <w:rPr>
          <w:rFonts w:ascii="Times New Roman" w:hAnsi="Times New Roman"/>
          <w:b/>
          <w:sz w:val="28"/>
          <w:szCs w:val="28"/>
        </w:rPr>
        <w:t xml:space="preserve"> – готовність до навчання в базовій середній школі.</w:t>
      </w:r>
    </w:p>
    <w:p w:rsidR="00886898" w:rsidRPr="00EC7013" w:rsidRDefault="00886898" w:rsidP="00AA6B14">
      <w:pPr>
        <w:pStyle w:val="a4"/>
        <w:spacing w:before="0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AA6B14" w:rsidRPr="00DA0FF6" w:rsidRDefault="00AA6B14" w:rsidP="00AA6B14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ель випускника базової середньої школи</w:t>
      </w:r>
    </w:p>
    <w:p w:rsidR="00AA6B14" w:rsidRPr="00DA0FF6" w:rsidRDefault="00AA6B14" w:rsidP="00AA6B14">
      <w:pPr>
        <w:pStyle w:val="a4"/>
        <w:numPr>
          <w:ilvl w:val="0"/>
          <w:numId w:val="4"/>
        </w:numPr>
        <w:spacing w:before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DA0FF6">
        <w:rPr>
          <w:rFonts w:ascii="Times New Roman" w:hAnsi="Times New Roman"/>
          <w:sz w:val="28"/>
          <w:szCs w:val="28"/>
        </w:rPr>
        <w:t>рівень освіти відповідає вимогам Державного стандарту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чітко, лаконічно та зрозуміло формулює думку, аргументує, доводить правильність тверджень; 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ритично осмислює  інформацію, 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жерела її отримання</w:t>
      </w:r>
      <w:r w:rsidRPr="00DA0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користовує її для різних потреб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Calibri" w:hAnsi="Times New Roman" w:cs="Times New Roman"/>
          <w:sz w:val="28"/>
          <w:szCs w:val="28"/>
          <w:lang w:val="uk-UA"/>
        </w:rPr>
        <w:t>здійснює спілкування іноземною мовою в межах сфер, тем і ситуацій, визначених чинною навчальною програмою, розуміє на слух зміст автентичних текстів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перує текстовою та числовою інформацією, встановлює відношення між реальними об’єктами навколишньої дійсності (природними, культурними, технічними тощо)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екватно використовує досвід, обирає й застосовує доцільні комунікативні стратегії відповідно до різних потреб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свідомлює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свідомлює важливість інформаційних технологій для ефективного розв’язування математичних задач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озпізнає проблеми, що виникають у довкіллі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удує та досліджує природні явища і процеси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>усвідомлює важливість природничих наук як універсальної мови науки, техніки та технологій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, ролі наукових ідей в сучасних інформаційних технологіях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іє 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аналізувати і критично оцінювати соціально-економічні події в державі на основі різних даних, враховувати правові, етичні, екологічні і соціальні наслідки рішень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оделює власну освітню траєкторію, аналізує, контролює, коригує та оцінює результати своєї навчальної діяльності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енерує нові ідеї, вирішує життєві проблеми, аналізує, прогнозує, ухвалює оптимальні рішення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аргументує та захищає свою позицію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іє співпрацювати в команді, 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словлювати власну думку, слухати і чути інших, оцінювати аргументи та змінювати думку на основі доказів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являє 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івне ставлення до інших незалежно від статків, соціального походження, відповідальність за спільну справу, налаштованість на логічне обґрунтування позиції без передчасного переходу до висновків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оважає права людини, займає активну позицію щодо боротьби із дискримінацією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виявляє культурну самоідентифікацію, повагу до культурного розмаїття у глобальному суспільстві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усвідомлює себе</w:t>
      </w: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 як відповідального члена громади і суспільства, що розуміє принципи і механізми функціонування суспільства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оявляє себе емоційно стійким членом суспільства, здатним  вести здоровий спосіб життя і формувати навколо себе безпечне життєве середовище,  успішно діяти в технологічному швидкозмінному середовищі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A6B14" w:rsidRPr="00DA0FF6" w:rsidRDefault="00AA6B14" w:rsidP="00AA6B1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являє </w:t>
      </w:r>
      <w:r w:rsidRPr="00DA0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товність до вибору професії і реалізації шляхів подальшої освіти.</w:t>
      </w:r>
      <w:r w:rsidRPr="00DA0FF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DA0F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очікуваний результат</w:t>
      </w:r>
      <w:r w:rsidRPr="00DA0F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готовність до навчання в профільній  середній школі.</w:t>
      </w:r>
    </w:p>
    <w:p w:rsidR="00AA6B14" w:rsidRPr="00DA0FF6" w:rsidRDefault="00AA6B14" w:rsidP="00886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A0F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ний очікуваний результат:</w:t>
      </w:r>
    </w:p>
    <w:p w:rsidR="00AA6B14" w:rsidRPr="00DA0FF6" w:rsidRDefault="00AA6B14" w:rsidP="00AA6B14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FF6">
        <w:rPr>
          <w:rFonts w:ascii="Times New Roman" w:hAnsi="Times New Roman" w:cs="Times New Roman"/>
          <w:b/>
          <w:sz w:val="28"/>
          <w:szCs w:val="28"/>
          <w:lang w:val="uk-UA"/>
        </w:rPr>
        <w:t>випускник школи – патріот країни, ініціативний, творчий, здатний до навчання протягом життя, фізично і духовно розвинена  особистість, яка виявляє креативність , підприємливість, здоровий оптимізм при розв’язанні життєвих проблем.</w:t>
      </w:r>
    </w:p>
    <w:p w:rsidR="00AA6B14" w:rsidRDefault="00AA6B14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898" w:rsidRDefault="00886898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898" w:rsidRDefault="00886898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898" w:rsidRDefault="00886898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1E9" w:rsidRDefault="002131E9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E0A" w:rsidRDefault="00C84E0A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898" w:rsidRPr="00AC63F4" w:rsidRDefault="00886898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14" w:rsidRPr="00AA6B14" w:rsidRDefault="00AA6B14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AB1B83" w:rsidRPr="00AA6B14">
        <w:rPr>
          <w:rFonts w:ascii="Times New Roman" w:hAnsi="Times New Roman" w:cs="Times New Roman"/>
          <w:b/>
          <w:sz w:val="28"/>
          <w:szCs w:val="28"/>
          <w:lang w:val="uk-UA"/>
        </w:rPr>
        <w:t>. ЗАГАЛЬНІ ЗАСАДИ ОРГАНІЗАЦІЇ РОБОТИ ЗАКЛАДУ</w:t>
      </w:r>
    </w:p>
    <w:p w:rsidR="00FB548E" w:rsidRDefault="00AA6B14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2.1.Тип закладу, структура закладу, мова навчання.</w:t>
      </w:r>
    </w:p>
    <w:p w:rsidR="00FB548E" w:rsidRPr="00AC63F4" w:rsidRDefault="00FB548E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C63F4">
        <w:rPr>
          <w:rFonts w:ascii="Times New Roman" w:hAnsi="Times New Roman"/>
          <w:b/>
          <w:i/>
          <w:sz w:val="28"/>
          <w:szCs w:val="28"/>
          <w:lang w:val="uk-UA"/>
        </w:rPr>
        <w:t>Форма власності:</w:t>
      </w:r>
      <w:r w:rsidRPr="00AC63F4">
        <w:rPr>
          <w:rFonts w:ascii="Times New Roman" w:hAnsi="Times New Roman"/>
          <w:sz w:val="28"/>
          <w:szCs w:val="28"/>
          <w:lang w:val="uk-UA"/>
        </w:rPr>
        <w:t xml:space="preserve"> комунальна</w:t>
      </w:r>
    </w:p>
    <w:p w:rsidR="00FB548E" w:rsidRPr="00AC63F4" w:rsidRDefault="00FB548E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C63F4">
        <w:rPr>
          <w:rFonts w:ascii="Times New Roman" w:hAnsi="Times New Roman"/>
          <w:b/>
          <w:i/>
          <w:sz w:val="28"/>
          <w:szCs w:val="28"/>
          <w:lang w:val="uk-UA"/>
        </w:rPr>
        <w:t>Підпорядкування:</w:t>
      </w:r>
      <w:r w:rsidRPr="00AC63F4">
        <w:rPr>
          <w:rFonts w:ascii="Times New Roman" w:hAnsi="Times New Roman"/>
          <w:sz w:val="28"/>
          <w:szCs w:val="28"/>
          <w:lang w:val="uk-UA"/>
        </w:rPr>
        <w:t xml:space="preserve"> Міністерство освіти і науки України.</w:t>
      </w:r>
    </w:p>
    <w:p w:rsidR="00FB548E" w:rsidRPr="00AC63F4" w:rsidRDefault="00FB548E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C63F4">
        <w:rPr>
          <w:rFonts w:ascii="Times New Roman" w:hAnsi="Times New Roman"/>
          <w:b/>
          <w:i/>
          <w:sz w:val="28"/>
          <w:szCs w:val="28"/>
          <w:lang w:val="uk-UA"/>
        </w:rPr>
        <w:t>Режим роботи навчального закладу</w:t>
      </w:r>
      <w:r w:rsidRPr="00AC63F4">
        <w:rPr>
          <w:rFonts w:ascii="Times New Roman" w:hAnsi="Times New Roman"/>
          <w:sz w:val="28"/>
          <w:szCs w:val="28"/>
          <w:lang w:val="uk-UA"/>
        </w:rPr>
        <w:t xml:space="preserve"> : п'ятиденний. </w:t>
      </w:r>
    </w:p>
    <w:p w:rsidR="00FB548E" w:rsidRDefault="00FB548E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C63F4">
        <w:rPr>
          <w:rFonts w:ascii="Times New Roman" w:hAnsi="Times New Roman"/>
          <w:b/>
          <w:i/>
          <w:sz w:val="28"/>
          <w:szCs w:val="28"/>
          <w:lang w:val="uk-UA"/>
        </w:rPr>
        <w:t>Мова навчання</w:t>
      </w:r>
      <w:r w:rsidRPr="00AC63F4">
        <w:rPr>
          <w:rFonts w:ascii="Times New Roman" w:hAnsi="Times New Roman"/>
          <w:sz w:val="28"/>
          <w:szCs w:val="28"/>
          <w:lang w:val="uk-UA"/>
        </w:rPr>
        <w:t xml:space="preserve">: українська. </w:t>
      </w:r>
    </w:p>
    <w:p w:rsidR="00AC63F4" w:rsidRPr="006379BB" w:rsidRDefault="00AC63F4" w:rsidP="00AC63F4">
      <w:pPr>
        <w:tabs>
          <w:tab w:val="left" w:pos="284"/>
          <w:tab w:val="left" w:pos="426"/>
        </w:tabs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9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режа </w:t>
      </w:r>
      <w:r w:rsidRPr="002131E9">
        <w:rPr>
          <w:rFonts w:ascii="Times New Roman" w:hAnsi="Times New Roman"/>
          <w:b/>
          <w:bCs/>
          <w:sz w:val="28"/>
          <w:szCs w:val="28"/>
          <w:lang w:val="uk-UA" w:eastAsia="ru-RU"/>
        </w:rPr>
        <w:t>класів та учнів</w:t>
      </w:r>
    </w:p>
    <w:tbl>
      <w:tblPr>
        <w:tblpPr w:leftFromText="180" w:rightFromText="180" w:vertAnchor="text"/>
        <w:tblW w:w="922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567"/>
        <w:gridCol w:w="556"/>
        <w:gridCol w:w="556"/>
        <w:gridCol w:w="595"/>
        <w:gridCol w:w="596"/>
        <w:gridCol w:w="767"/>
        <w:gridCol w:w="709"/>
        <w:gridCol w:w="708"/>
        <w:gridCol w:w="567"/>
        <w:gridCol w:w="709"/>
        <w:gridCol w:w="1134"/>
      </w:tblGrid>
      <w:tr w:rsidR="0038222A" w:rsidRPr="00147C1A" w:rsidTr="0038222A">
        <w:trPr>
          <w:trHeight w:val="471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222A" w:rsidRPr="0038222A" w:rsidRDefault="0038222A" w:rsidP="0038222A">
            <w:pPr>
              <w:spacing w:after="0" w:line="240" w:lineRule="auto"/>
              <w:ind w:left="152" w:right="-1" w:firstLine="142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822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 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Б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eastAsia="ru-RU"/>
              </w:rPr>
              <w:t>По школі</w:t>
            </w:r>
          </w:p>
        </w:tc>
      </w:tr>
      <w:tr w:rsidR="0038222A" w:rsidRPr="00147C1A" w:rsidTr="0038222A">
        <w:trPr>
          <w:trHeight w:val="47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222A" w:rsidRPr="0038222A" w:rsidRDefault="0038222A" w:rsidP="0038222A">
            <w:pPr>
              <w:spacing w:after="0" w:line="240" w:lineRule="auto"/>
              <w:ind w:left="152" w:right="-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822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лопчикі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F047E8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0D1C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5</w:t>
            </w:r>
          </w:p>
        </w:tc>
      </w:tr>
      <w:tr w:rsidR="0038222A" w:rsidRPr="00147C1A" w:rsidTr="0038222A">
        <w:trPr>
          <w:trHeight w:val="47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222A" w:rsidRPr="0038222A" w:rsidRDefault="0038222A" w:rsidP="0038222A">
            <w:pPr>
              <w:spacing w:after="0" w:line="240" w:lineRule="auto"/>
              <w:ind w:left="152" w:right="-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822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вчат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F047E8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0D1CD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1</w:t>
            </w:r>
          </w:p>
        </w:tc>
      </w:tr>
      <w:tr w:rsidR="0038222A" w:rsidRPr="006379BB" w:rsidTr="0038222A">
        <w:trPr>
          <w:trHeight w:val="472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222A" w:rsidRPr="0038222A" w:rsidRDefault="0038222A" w:rsidP="0038222A">
            <w:pPr>
              <w:spacing w:after="0" w:line="240" w:lineRule="auto"/>
              <w:ind w:left="152" w:right="-1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822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38222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чні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38222A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8222A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="002C130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38222A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336D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="002C1304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22A" w:rsidRPr="005336DB" w:rsidRDefault="000D1CD6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6</w:t>
            </w:r>
          </w:p>
        </w:tc>
      </w:tr>
    </w:tbl>
    <w:p w:rsidR="0038222A" w:rsidRDefault="0038222A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548E" w:rsidRPr="00AC63F4" w:rsidRDefault="00B87FF4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21-2022 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навчальному році у закладі сформовано 10 класів:</w:t>
      </w:r>
    </w:p>
    <w:p w:rsidR="00FB548E" w:rsidRDefault="00FB548E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548E" w:rsidRPr="00AC63F4" w:rsidRDefault="00FB548E" w:rsidP="00AC63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C63F4">
        <w:rPr>
          <w:rFonts w:ascii="Times New Roman" w:hAnsi="Times New Roman"/>
          <w:b/>
          <w:sz w:val="28"/>
          <w:szCs w:val="28"/>
          <w:lang w:val="uk-UA"/>
        </w:rPr>
        <w:t>І сту</w:t>
      </w:r>
      <w:r w:rsidR="002C1304">
        <w:rPr>
          <w:rFonts w:ascii="Times New Roman" w:hAnsi="Times New Roman"/>
          <w:b/>
          <w:sz w:val="28"/>
          <w:szCs w:val="28"/>
          <w:lang w:val="uk-UA"/>
        </w:rPr>
        <w:t>пінь: 67</w:t>
      </w:r>
    </w:p>
    <w:p w:rsid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клас – 15</w:t>
      </w:r>
      <w:r w:rsidRPr="00AC63F4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2C1304">
        <w:rPr>
          <w:rFonts w:ascii="Times New Roman" w:hAnsi="Times New Roman"/>
          <w:sz w:val="28"/>
          <w:szCs w:val="28"/>
          <w:lang w:val="uk-UA"/>
        </w:rPr>
        <w:t>,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C1304">
        <w:rPr>
          <w:rFonts w:ascii="Times New Roman" w:hAnsi="Times New Roman"/>
          <w:sz w:val="28"/>
          <w:szCs w:val="28"/>
          <w:lang w:val="uk-UA"/>
        </w:rPr>
        <w:t xml:space="preserve"> клас – 25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учнів,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клас – 14 учнів,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клас – 13 учнів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>,</w:t>
      </w:r>
    </w:p>
    <w:p w:rsidR="00FB548E" w:rsidRPr="00AC63F4" w:rsidRDefault="00FB548E" w:rsidP="00AC63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B548E" w:rsidRDefault="00C84E0A" w:rsidP="00AC63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І ступінь: 99</w:t>
      </w:r>
    </w:p>
    <w:p w:rsidR="00A128C5" w:rsidRPr="00A128C5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AC63F4">
        <w:rPr>
          <w:rFonts w:ascii="Times New Roman" w:hAnsi="Times New Roman"/>
          <w:sz w:val="28"/>
          <w:szCs w:val="28"/>
          <w:lang w:val="uk-UA"/>
        </w:rPr>
        <w:t xml:space="preserve"> клас – 20 учнів,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А клас – 15 учнів,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Б клас  - 16 учнів,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клас - 20 учнів 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C1304">
        <w:rPr>
          <w:rFonts w:ascii="Times New Roman" w:hAnsi="Times New Roman"/>
          <w:sz w:val="28"/>
          <w:szCs w:val="28"/>
          <w:lang w:val="uk-UA"/>
        </w:rPr>
        <w:t xml:space="preserve"> клас - 16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учнів, </w:t>
      </w:r>
    </w:p>
    <w:p w:rsidR="00FB548E" w:rsidRPr="00AC63F4" w:rsidRDefault="00A128C5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клас - </w:t>
      </w:r>
      <w:r w:rsidR="002C1304">
        <w:rPr>
          <w:rFonts w:ascii="Times New Roman" w:hAnsi="Times New Roman"/>
          <w:sz w:val="28"/>
          <w:szCs w:val="28"/>
          <w:lang w:val="uk-UA"/>
        </w:rPr>
        <w:t>13</w:t>
      </w:r>
      <w:r w:rsidR="00FB548E" w:rsidRPr="00AC63F4">
        <w:rPr>
          <w:rFonts w:ascii="Times New Roman" w:hAnsi="Times New Roman"/>
          <w:sz w:val="28"/>
          <w:szCs w:val="28"/>
          <w:lang w:val="uk-UA"/>
        </w:rPr>
        <w:t xml:space="preserve"> учнів, </w:t>
      </w:r>
    </w:p>
    <w:p w:rsidR="00FB548E" w:rsidRPr="002131E9" w:rsidRDefault="00FB548E" w:rsidP="00AC63F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131E9">
        <w:rPr>
          <w:rFonts w:ascii="Times New Roman" w:hAnsi="Times New Roman"/>
          <w:b/>
          <w:sz w:val="28"/>
          <w:szCs w:val="28"/>
          <w:lang w:val="uk-UA"/>
        </w:rPr>
        <w:t xml:space="preserve">Всього: </w:t>
      </w:r>
      <w:r w:rsidR="00C84E0A">
        <w:rPr>
          <w:rFonts w:ascii="Times New Roman" w:hAnsi="Times New Roman"/>
          <w:b/>
          <w:sz w:val="28"/>
          <w:szCs w:val="28"/>
          <w:lang w:val="uk-UA"/>
        </w:rPr>
        <w:t>166</w:t>
      </w:r>
      <w:r w:rsidR="001C0C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31E9">
        <w:rPr>
          <w:rFonts w:ascii="Times New Roman" w:hAnsi="Times New Roman"/>
          <w:b/>
          <w:sz w:val="28"/>
          <w:szCs w:val="28"/>
          <w:lang w:val="uk-UA"/>
        </w:rPr>
        <w:t>учнів</w:t>
      </w:r>
    </w:p>
    <w:p w:rsidR="00AC63F4" w:rsidRPr="00AC63F4" w:rsidRDefault="00AC63F4" w:rsidP="00AC63F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548E" w:rsidRPr="00AC63F4" w:rsidRDefault="00FB548E" w:rsidP="00FB54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C63F4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Гранична наповнюваність класів</w:t>
      </w:r>
      <w:r w:rsidRPr="00AC63F4">
        <w:rPr>
          <w:rFonts w:ascii="Times New Roman" w:hAnsi="Times New Roman"/>
          <w:color w:val="000000"/>
          <w:sz w:val="28"/>
          <w:szCs w:val="28"/>
          <w:lang w:val="uk-UA" w:eastAsia="ru-RU"/>
        </w:rPr>
        <w:t> встановлюється відповідно до Закону України „ Про загальну середню освіту”.</w:t>
      </w:r>
    </w:p>
    <w:p w:rsidR="00FB548E" w:rsidRPr="00AC63F4" w:rsidRDefault="00FB548E" w:rsidP="00FB54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C63F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ередня </w:t>
      </w:r>
      <w:r w:rsidR="00BD0A83">
        <w:rPr>
          <w:rFonts w:ascii="Times New Roman" w:hAnsi="Times New Roman"/>
          <w:color w:val="000000"/>
          <w:sz w:val="28"/>
          <w:szCs w:val="28"/>
          <w:lang w:val="uk-UA" w:eastAsia="ru-RU"/>
        </w:rPr>
        <w:t>наповнюваність 1 – 4 класів – 17</w:t>
      </w:r>
      <w:r w:rsidRPr="00AC63F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чнів</w:t>
      </w:r>
    </w:p>
    <w:p w:rsidR="00AC63F4" w:rsidRDefault="00FB548E" w:rsidP="00FB54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C63F4">
        <w:rPr>
          <w:rFonts w:ascii="Times New Roman" w:hAnsi="Times New Roman"/>
          <w:color w:val="000000"/>
          <w:sz w:val="28"/>
          <w:szCs w:val="28"/>
          <w:lang w:val="uk-UA" w:eastAsia="ru-RU"/>
        </w:rPr>
        <w:t>Середня наповнюваність 5 – 9 класів – 17 учнів</w:t>
      </w:r>
    </w:p>
    <w:p w:rsidR="00AC63F4" w:rsidRPr="00AC63F4" w:rsidRDefault="00AC63F4" w:rsidP="00FB54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FB548E" w:rsidRDefault="002131E9" w:rsidP="00FB54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Факультативні  та індивідуальні</w:t>
      </w:r>
      <w:r w:rsidR="002C130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заняття, </w:t>
      </w:r>
      <w:r w:rsidRPr="00AC63F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курси за вибором</w:t>
      </w:r>
      <w:r w:rsidR="00FB548E" w:rsidRPr="00AC63F4">
        <w:rPr>
          <w:rFonts w:ascii="Times New Roman" w:hAnsi="Times New Roman"/>
          <w:color w:val="000000"/>
          <w:sz w:val="28"/>
          <w:szCs w:val="28"/>
          <w:lang w:val="uk-UA" w:eastAsia="ru-RU"/>
        </w:rPr>
        <w:t> проводяться в період  основних занять із обов’язковою перервою за затвердженим розкладом</w:t>
      </w:r>
      <w:r w:rsidR="00FB548E" w:rsidRPr="006379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86898" w:rsidRDefault="00886898" w:rsidP="00FB548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2131E9" w:rsidRDefault="00FB548E" w:rsidP="00FB548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B3688F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Поділ на групи </w:t>
      </w:r>
    </w:p>
    <w:p w:rsidR="00FB548E" w:rsidRPr="002131E9" w:rsidRDefault="00FB548E" w:rsidP="00FB548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Pr="00B3688F">
        <w:rPr>
          <w:rFonts w:ascii="Times New Roman" w:hAnsi="Times New Roman"/>
          <w:sz w:val="28"/>
          <w:szCs w:val="28"/>
          <w:lang w:val="uk-UA"/>
        </w:rPr>
        <w:t>ідповідно до Порядку поділу класів на групи при вивченні окремих предметів у закладах загальної середньої освіти (додаток 2 до наказу Міністерства освіти і науки України від 20.02.2002 № 128, зареєстрованого в Міністерстві юстиції України 06.03.2002 р. за № 229/6517, із змінами, внесеними згідно з наказом</w:t>
      </w:r>
      <w:r w:rsidRPr="000D14C0">
        <w:rPr>
          <w:rFonts w:ascii="Times New Roman" w:hAnsi="Times New Roman"/>
          <w:sz w:val="28"/>
          <w:szCs w:val="28"/>
          <w:lang w:val="uk-UA"/>
        </w:rPr>
        <w:t xml:space="preserve"> Міністерства освіти </w:t>
      </w:r>
      <w:r w:rsidRPr="00B3688F">
        <w:rPr>
          <w:rFonts w:ascii="Times New Roman" w:hAnsi="Times New Roman"/>
          <w:sz w:val="28"/>
          <w:szCs w:val="28"/>
        </w:rPr>
        <w:t>N</w:t>
      </w:r>
      <w:r w:rsidRPr="000D14C0">
        <w:rPr>
          <w:rFonts w:ascii="Times New Roman" w:hAnsi="Times New Roman"/>
          <w:sz w:val="28"/>
          <w:szCs w:val="28"/>
          <w:lang w:val="uk-UA"/>
        </w:rPr>
        <w:t xml:space="preserve"> 572 від 09.10.2002 наказом Міністерства освіти і науки, молоді та спорту </w:t>
      </w:r>
      <w:r w:rsidRPr="00B3688F">
        <w:rPr>
          <w:rFonts w:ascii="Times New Roman" w:hAnsi="Times New Roman"/>
          <w:sz w:val="28"/>
          <w:szCs w:val="28"/>
        </w:rPr>
        <w:t>N</w:t>
      </w:r>
      <w:r w:rsidRPr="000D14C0">
        <w:rPr>
          <w:rFonts w:ascii="Times New Roman" w:hAnsi="Times New Roman"/>
          <w:sz w:val="28"/>
          <w:szCs w:val="28"/>
          <w:lang w:val="uk-UA"/>
        </w:rPr>
        <w:t xml:space="preserve"> 921 від 17.08.2012 наказом Міністерства освіти і науки </w:t>
      </w:r>
      <w:r w:rsidRPr="00B3688F">
        <w:rPr>
          <w:rFonts w:ascii="Times New Roman" w:hAnsi="Times New Roman"/>
          <w:sz w:val="28"/>
          <w:szCs w:val="28"/>
        </w:rPr>
        <w:t>N</w:t>
      </w:r>
      <w:r w:rsidRPr="000D14C0">
        <w:rPr>
          <w:rFonts w:ascii="Times New Roman" w:hAnsi="Times New Roman"/>
          <w:sz w:val="28"/>
          <w:szCs w:val="28"/>
          <w:lang w:val="uk-UA"/>
        </w:rPr>
        <w:t xml:space="preserve"> 401 від 08.04.2016) клас може ділитися на групи під час вивчення української та іноземної мов за умови більше 27 учнів у класі, під час проведення практичних занять з інформатики з використанням комп’ютерів за умови не менше 8 учнів у групі.</w:t>
      </w:r>
    </w:p>
    <w:p w:rsidR="00FB548E" w:rsidRPr="00B60E2D" w:rsidRDefault="00FB548E" w:rsidP="00FB548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pPr w:leftFromText="180" w:rightFromText="180" w:vertAnchor="text"/>
        <w:tblW w:w="90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7"/>
        <w:gridCol w:w="685"/>
        <w:gridCol w:w="703"/>
        <w:gridCol w:w="704"/>
        <w:gridCol w:w="692"/>
        <w:gridCol w:w="663"/>
        <w:gridCol w:w="692"/>
        <w:gridCol w:w="692"/>
        <w:gridCol w:w="692"/>
        <w:gridCol w:w="692"/>
      </w:tblGrid>
      <w:tr w:rsidR="00FB548E" w:rsidRPr="00147C1A" w:rsidTr="007D7AE5">
        <w:trPr>
          <w:trHeight w:val="486"/>
        </w:trPr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eastAsia="ru-RU"/>
              </w:rPr>
              <w:t>Клас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Default="009F0D38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FB548E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  <w:r w:rsidR="009F0D38"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FB548E" w:rsidRPr="00B3688F" w:rsidRDefault="009F0D38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48E" w:rsidRPr="00B3688F" w:rsidRDefault="00FB548E" w:rsidP="007D7AE5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F0D38" w:rsidRPr="006379BB" w:rsidTr="007D7AE5">
        <w:trPr>
          <w:trHeight w:val="487"/>
        </w:trPr>
        <w:tc>
          <w:tcPr>
            <w:tcW w:w="2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688F">
              <w:rPr>
                <w:rFonts w:ascii="Times New Roman" w:hAnsi="Times New Roman"/>
                <w:sz w:val="28"/>
                <w:szCs w:val="28"/>
                <w:lang w:eastAsia="ru-RU"/>
              </w:rPr>
              <w:t>Кількістьучнів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  <w:r w:rsidR="00A128C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="00A128C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3688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  <w:r w:rsidR="00A128C5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9F0D38" w:rsidRPr="006379BB" w:rsidTr="007D7AE5">
        <w:trPr>
          <w:trHeight w:val="487"/>
        </w:trPr>
        <w:tc>
          <w:tcPr>
            <w:tcW w:w="2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ількість груп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38" w:rsidRPr="00B3688F" w:rsidRDefault="009F0D38" w:rsidP="009F0D3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2131E9" w:rsidRDefault="002131E9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14" w:rsidRDefault="00AA6B14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2.2. Структура навчального року.</w:t>
      </w:r>
    </w:p>
    <w:p w:rsidR="00FB548E" w:rsidRPr="00FB548E" w:rsidRDefault="00FB548E" w:rsidP="002131E9">
      <w:pPr>
        <w:pStyle w:val="11"/>
        <w:numPr>
          <w:ilvl w:val="0"/>
          <w:numId w:val="9"/>
        </w:numPr>
        <w:shd w:val="clear" w:color="auto" w:fill="FFFFFF"/>
        <w:spacing w:after="0" w:line="408" w:lineRule="atLeast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b/>
          <w:i/>
          <w:sz w:val="28"/>
          <w:szCs w:val="28"/>
          <w:lang w:val="uk-UA" w:eastAsia="ru-RU"/>
        </w:rPr>
        <w:t>Початок та закінчення навчального року.</w:t>
      </w:r>
    </w:p>
    <w:p w:rsidR="00FB548E" w:rsidRPr="00FB548E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Відповідно до статті 16 Закону України «П</w:t>
      </w:r>
      <w:r w:rsidR="009F0D38">
        <w:rPr>
          <w:rFonts w:ascii="Times New Roman" w:hAnsi="Times New Roman"/>
          <w:sz w:val="28"/>
          <w:szCs w:val="28"/>
          <w:lang w:val="uk-UA" w:eastAsia="ru-RU"/>
        </w:rPr>
        <w:t>ро загальну середню освіту» 2021/2022</w:t>
      </w:r>
      <w:r w:rsidRPr="00FB548E">
        <w:rPr>
          <w:rFonts w:ascii="Times New Roman" w:hAnsi="Times New Roman"/>
          <w:sz w:val="28"/>
          <w:szCs w:val="28"/>
          <w:lang w:val="uk-UA" w:eastAsia="ru-RU"/>
        </w:rPr>
        <w:t xml:space="preserve"> навчальний рік розпочнеться 01 вересня 2020 року святом – День знань – і закінчиться не пізніше 1 липня 2021 року.</w:t>
      </w:r>
    </w:p>
    <w:p w:rsidR="00FB548E" w:rsidRPr="00FB548E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 </w:t>
      </w:r>
    </w:p>
    <w:p w:rsidR="00FB548E" w:rsidRPr="008F7B45" w:rsidRDefault="00FB548E" w:rsidP="00FB548E">
      <w:pPr>
        <w:pStyle w:val="11"/>
        <w:numPr>
          <w:ilvl w:val="0"/>
          <w:numId w:val="9"/>
        </w:numPr>
        <w:shd w:val="clear" w:color="auto" w:fill="FFFFFF"/>
        <w:spacing w:after="0" w:line="408" w:lineRule="atLeast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b/>
          <w:i/>
          <w:sz w:val="28"/>
          <w:szCs w:val="28"/>
          <w:lang w:val="uk-UA" w:eastAsia="ru-RU"/>
        </w:rPr>
        <w:t>Поділ на семестри</w:t>
      </w:r>
      <w:r w:rsidRPr="008F7B4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B548E" w:rsidRPr="008F7B45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sz w:val="28"/>
          <w:szCs w:val="28"/>
          <w:lang w:val="uk-UA" w:eastAsia="ru-RU"/>
        </w:rPr>
        <w:t>Навчальні заняття для учнів 1-9 класів організовуються за семестровою системою:</w:t>
      </w:r>
    </w:p>
    <w:p w:rsidR="00FB548E" w:rsidRPr="008F7B45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sz w:val="28"/>
          <w:szCs w:val="28"/>
          <w:lang w:val="uk-UA" w:eastAsia="ru-RU"/>
        </w:rPr>
        <w:t>І семестр – з 01 вересня по 24 грудня 2</w:t>
      </w:r>
      <w:r w:rsidR="0038222A" w:rsidRPr="008F7B45">
        <w:rPr>
          <w:rFonts w:ascii="Times New Roman" w:hAnsi="Times New Roman"/>
          <w:sz w:val="28"/>
          <w:szCs w:val="28"/>
          <w:lang w:val="uk-UA" w:eastAsia="ru-RU"/>
        </w:rPr>
        <w:t>021</w:t>
      </w:r>
      <w:r w:rsidRPr="008F7B45">
        <w:rPr>
          <w:rFonts w:ascii="Times New Roman" w:hAnsi="Times New Roman"/>
          <w:sz w:val="28"/>
          <w:szCs w:val="28"/>
          <w:lang w:val="uk-UA" w:eastAsia="ru-RU"/>
        </w:rPr>
        <w:t xml:space="preserve"> року,</w:t>
      </w:r>
    </w:p>
    <w:p w:rsidR="00FB548E" w:rsidRPr="00FB548E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sz w:val="28"/>
          <w:szCs w:val="28"/>
          <w:lang w:val="uk-UA" w:eastAsia="ru-RU"/>
        </w:rPr>
        <w:t>ІІ семест</w:t>
      </w:r>
      <w:r w:rsidR="008F7B45" w:rsidRPr="008F7B45">
        <w:rPr>
          <w:rFonts w:ascii="Times New Roman" w:hAnsi="Times New Roman"/>
          <w:sz w:val="28"/>
          <w:szCs w:val="28"/>
          <w:lang w:val="uk-UA" w:eastAsia="ru-RU"/>
        </w:rPr>
        <w:t xml:space="preserve">р – з 11 січня </w:t>
      </w:r>
      <w:r w:rsidR="008F7B45" w:rsidRPr="00C84E0A">
        <w:rPr>
          <w:rFonts w:ascii="Times New Roman" w:hAnsi="Times New Roman"/>
          <w:sz w:val="28"/>
          <w:szCs w:val="28"/>
          <w:lang w:val="uk-UA" w:eastAsia="ru-RU"/>
        </w:rPr>
        <w:t>по 07</w:t>
      </w:r>
      <w:r w:rsidR="0038222A" w:rsidRPr="00C84E0A">
        <w:rPr>
          <w:rFonts w:ascii="Times New Roman" w:hAnsi="Times New Roman"/>
          <w:sz w:val="28"/>
          <w:szCs w:val="28"/>
          <w:lang w:val="uk-UA" w:eastAsia="ru-RU"/>
        </w:rPr>
        <w:t xml:space="preserve"> червня 2022</w:t>
      </w:r>
      <w:r w:rsidRPr="00C84E0A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FB548E" w:rsidRPr="00FB548E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B548E" w:rsidRPr="00FB548E" w:rsidRDefault="00FB548E" w:rsidP="00FB548E">
      <w:pPr>
        <w:pStyle w:val="11"/>
        <w:numPr>
          <w:ilvl w:val="0"/>
          <w:numId w:val="9"/>
        </w:numPr>
        <w:shd w:val="clear" w:color="auto" w:fill="FFFFFF"/>
        <w:spacing w:after="0" w:line="408" w:lineRule="atLeast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b/>
          <w:i/>
          <w:sz w:val="28"/>
          <w:szCs w:val="28"/>
          <w:lang w:val="uk-UA" w:eastAsia="ru-RU"/>
        </w:rPr>
        <w:t>Проведення канікул.</w:t>
      </w:r>
    </w:p>
    <w:p w:rsidR="00FB548E" w:rsidRPr="008F7B45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sz w:val="28"/>
          <w:szCs w:val="28"/>
          <w:lang w:val="uk-UA" w:eastAsia="ru-RU"/>
        </w:rPr>
        <w:t>Впродовж навчального року для учнів 1-9 класів проводяться канікули:</w:t>
      </w:r>
    </w:p>
    <w:p w:rsidR="00FB548E" w:rsidRPr="008F7B45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b/>
          <w:bCs/>
          <w:sz w:val="28"/>
          <w:szCs w:val="28"/>
          <w:lang w:val="uk-UA" w:eastAsia="ru-RU"/>
        </w:rPr>
        <w:t>-</w:t>
      </w:r>
      <w:r w:rsidR="008F7B45" w:rsidRPr="008F7B4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8F7B45" w:rsidRPr="008F7B45">
        <w:rPr>
          <w:rFonts w:ascii="Times New Roman" w:hAnsi="Times New Roman"/>
          <w:sz w:val="28"/>
          <w:szCs w:val="28"/>
          <w:lang w:val="uk-UA" w:eastAsia="ru-RU"/>
        </w:rPr>
        <w:t>осінні - з 23 жовтня  по 31 жовтня 2021</w:t>
      </w:r>
      <w:r w:rsidRPr="008F7B45">
        <w:rPr>
          <w:rFonts w:ascii="Times New Roman" w:hAnsi="Times New Roman"/>
          <w:sz w:val="28"/>
          <w:szCs w:val="28"/>
          <w:lang w:val="uk-UA" w:eastAsia="ru-RU"/>
        </w:rPr>
        <w:t xml:space="preserve"> року;</w:t>
      </w:r>
    </w:p>
    <w:p w:rsidR="00FB548E" w:rsidRPr="008F7B45" w:rsidRDefault="00FB548E" w:rsidP="00FB548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sz w:val="28"/>
          <w:szCs w:val="28"/>
          <w:lang w:val="uk-UA" w:eastAsia="ru-RU"/>
        </w:rPr>
        <w:t>- зимові - з 25 гру</w:t>
      </w:r>
      <w:r w:rsidR="008F7B45" w:rsidRPr="008F7B45">
        <w:rPr>
          <w:rFonts w:ascii="Times New Roman" w:hAnsi="Times New Roman"/>
          <w:sz w:val="28"/>
          <w:szCs w:val="28"/>
          <w:lang w:val="uk-UA" w:eastAsia="ru-RU"/>
        </w:rPr>
        <w:t>дня 2021 року по 09 січня 2022</w:t>
      </w:r>
      <w:r w:rsidRPr="008F7B45">
        <w:rPr>
          <w:rFonts w:ascii="Times New Roman" w:hAnsi="Times New Roman"/>
          <w:sz w:val="28"/>
          <w:szCs w:val="28"/>
          <w:lang w:val="uk-UA" w:eastAsia="ru-RU"/>
        </w:rPr>
        <w:t xml:space="preserve"> року;</w:t>
      </w:r>
    </w:p>
    <w:p w:rsidR="00FB548E" w:rsidRDefault="008F7B45" w:rsidP="002131E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7B45">
        <w:rPr>
          <w:rFonts w:ascii="Times New Roman" w:hAnsi="Times New Roman"/>
          <w:sz w:val="28"/>
          <w:szCs w:val="28"/>
          <w:lang w:val="uk-UA" w:eastAsia="ru-RU"/>
        </w:rPr>
        <w:t>- весняні - з 26</w:t>
      </w:r>
      <w:r w:rsidR="00FB548E" w:rsidRPr="008F7B45">
        <w:rPr>
          <w:rFonts w:ascii="Times New Roman" w:hAnsi="Times New Roman"/>
          <w:sz w:val="28"/>
          <w:szCs w:val="28"/>
          <w:lang w:val="uk-UA" w:eastAsia="ru-RU"/>
        </w:rPr>
        <w:t xml:space="preserve"> березня</w:t>
      </w:r>
      <w:r w:rsidRPr="008F7B45">
        <w:rPr>
          <w:rFonts w:ascii="Times New Roman" w:hAnsi="Times New Roman"/>
          <w:sz w:val="28"/>
          <w:szCs w:val="28"/>
          <w:lang w:val="uk-UA" w:eastAsia="ru-RU"/>
        </w:rPr>
        <w:t xml:space="preserve"> по 03 квітня 2022</w:t>
      </w:r>
      <w:r w:rsidR="00FB548E" w:rsidRPr="008F7B45">
        <w:rPr>
          <w:rFonts w:ascii="Times New Roman" w:hAnsi="Times New Roman"/>
          <w:sz w:val="28"/>
          <w:szCs w:val="28"/>
          <w:lang w:val="uk-UA" w:eastAsia="ru-RU"/>
        </w:rPr>
        <w:t xml:space="preserve"> року.</w:t>
      </w:r>
    </w:p>
    <w:p w:rsidR="002131E9" w:rsidRPr="002131E9" w:rsidRDefault="002131E9" w:rsidP="002131E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A6B14" w:rsidRDefault="00AA6B14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2.3.Режим роботи закладу.</w:t>
      </w:r>
    </w:p>
    <w:p w:rsidR="00DA0FF6" w:rsidRPr="006379BB" w:rsidRDefault="001C0C3E" w:rsidP="002131E9">
      <w:pPr>
        <w:pStyle w:val="11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занять – о 8.45 год. - початкова школа, 9 00 год. – основна школа</w:t>
      </w:r>
      <w:r w:rsidR="00DA0FF6" w:rsidRPr="006379BB">
        <w:rPr>
          <w:rFonts w:ascii="Times New Roman" w:hAnsi="Times New Roman"/>
          <w:sz w:val="28"/>
          <w:szCs w:val="28"/>
          <w:lang w:val="uk-UA"/>
        </w:rPr>
        <w:t>;</w:t>
      </w:r>
    </w:p>
    <w:p w:rsidR="00DA0FF6" w:rsidRPr="006379BB" w:rsidRDefault="00DA0FF6" w:rsidP="00DA0FF6">
      <w:pPr>
        <w:pStyle w:val="11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379BB">
        <w:rPr>
          <w:rFonts w:ascii="Times New Roman" w:hAnsi="Times New Roman"/>
          <w:sz w:val="28"/>
          <w:szCs w:val="28"/>
          <w:lang w:val="uk-UA"/>
        </w:rPr>
        <w:t>Тривалість уроків  у початковій та основній школах відповідно до статті 16 закону України «Про загальну середню освіту»;</w:t>
      </w:r>
    </w:p>
    <w:p w:rsidR="00DA0FF6" w:rsidRPr="00DA0FF6" w:rsidRDefault="00DA0FF6" w:rsidP="00DA0FF6">
      <w:pPr>
        <w:pStyle w:val="11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379BB">
        <w:rPr>
          <w:rFonts w:ascii="Times New Roman" w:hAnsi="Times New Roman"/>
          <w:sz w:val="28"/>
          <w:szCs w:val="28"/>
          <w:lang w:val="uk-UA"/>
        </w:rPr>
        <w:t>Тривалість перерв відповідно до чинного Положення про загальноосвітній навчальний заклад (постанова Кабінету Міністрів України від 27.08.2010 р. № 778).</w:t>
      </w:r>
    </w:p>
    <w:p w:rsidR="00AA6B14" w:rsidRDefault="00AA6B14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. Кадрове забезпечення.</w:t>
      </w:r>
    </w:p>
    <w:p w:rsidR="00466DC4" w:rsidRPr="00466DC4" w:rsidRDefault="00F1316D" w:rsidP="00CC1577">
      <w:pPr>
        <w:pStyle w:val="Default"/>
        <w:ind w:firstLine="567"/>
        <w:jc w:val="both"/>
        <w:rPr>
          <w:sz w:val="28"/>
          <w:szCs w:val="28"/>
          <w:highlight w:val="yellow"/>
          <w:lang w:val="uk-UA" w:eastAsia="ru-RU"/>
        </w:rPr>
      </w:pPr>
      <w:r w:rsidRPr="00466DC4">
        <w:rPr>
          <w:sz w:val="28"/>
          <w:szCs w:val="28"/>
          <w:lang w:val="uk-UA"/>
        </w:rPr>
        <w:t>Рівень кваліфікації педагогів закладу високий. Загальна кількіс</w:t>
      </w:r>
      <w:r w:rsidR="00255639" w:rsidRPr="00466DC4">
        <w:rPr>
          <w:sz w:val="28"/>
          <w:szCs w:val="28"/>
          <w:lang w:val="uk-UA"/>
        </w:rPr>
        <w:t>ть</w:t>
      </w:r>
      <w:r w:rsidR="00466DC4" w:rsidRPr="00466DC4">
        <w:rPr>
          <w:sz w:val="28"/>
          <w:szCs w:val="28"/>
          <w:lang w:val="uk-UA"/>
        </w:rPr>
        <w:t xml:space="preserve"> педагогічних працівників – </w:t>
      </w:r>
      <w:r w:rsidR="00C84E0A">
        <w:rPr>
          <w:rFonts w:eastAsia="Calibri"/>
          <w:sz w:val="28"/>
          <w:szCs w:val="28"/>
          <w:lang w:val="uk-UA"/>
        </w:rPr>
        <w:t>23</w:t>
      </w:r>
      <w:r w:rsidR="00466DC4" w:rsidRPr="00466DC4">
        <w:rPr>
          <w:rFonts w:eastAsia="Calibri"/>
          <w:sz w:val="28"/>
          <w:szCs w:val="28"/>
          <w:lang w:val="uk-UA"/>
        </w:rPr>
        <w:t xml:space="preserve"> основних педпрацівників:</w:t>
      </w:r>
    </w:p>
    <w:p w:rsidR="00466DC4" w:rsidRPr="00466DC4" w:rsidRDefault="00466DC4" w:rsidP="00CC15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66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учителів — вищої кваліфікаційної категорії,</w:t>
      </w:r>
    </w:p>
    <w:p w:rsidR="00466DC4" w:rsidRPr="00466DC4" w:rsidRDefault="00466DC4" w:rsidP="00CC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66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 учителів мають І категорію</w:t>
      </w:r>
    </w:p>
    <w:p w:rsidR="00466DC4" w:rsidRPr="00466DC4" w:rsidRDefault="00466DC4" w:rsidP="00CC15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66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– ІІ категорію</w:t>
      </w:r>
    </w:p>
    <w:p w:rsidR="00466DC4" w:rsidRPr="00466DC4" w:rsidRDefault="00466DC4" w:rsidP="00CC1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66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– спеціаліст</w:t>
      </w:r>
    </w:p>
    <w:p w:rsidR="00466DC4" w:rsidRPr="00466DC4" w:rsidRDefault="00466DC4" w:rsidP="00CC15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6DC4">
        <w:rPr>
          <w:rFonts w:ascii="Times New Roman" w:hAnsi="Times New Roman" w:cs="Times New Roman"/>
          <w:sz w:val="28"/>
          <w:szCs w:val="28"/>
          <w:lang w:val="uk-UA"/>
        </w:rPr>
        <w:t xml:space="preserve">4 – спеціаліст спец.11т.р. </w:t>
      </w:r>
    </w:p>
    <w:p w:rsidR="00466DC4" w:rsidRPr="00466DC4" w:rsidRDefault="00C84E0A" w:rsidP="00CC1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66DC4" w:rsidRPr="00466DC4">
        <w:rPr>
          <w:rFonts w:ascii="Times New Roman" w:hAnsi="Times New Roman" w:cs="Times New Roman"/>
          <w:sz w:val="28"/>
          <w:szCs w:val="28"/>
          <w:lang w:val="uk-UA"/>
        </w:rPr>
        <w:t xml:space="preserve"> – спеціаліст спец. 10 т.р. </w:t>
      </w:r>
    </w:p>
    <w:p w:rsidR="002131E9" w:rsidRDefault="00466DC4" w:rsidP="00CC1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66D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 учителів мають звання «старший вчитель» </w:t>
      </w:r>
    </w:p>
    <w:p w:rsidR="008F7B45" w:rsidRPr="002131E9" w:rsidRDefault="008F7B45" w:rsidP="00CC15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A6B14" w:rsidRDefault="00AA6B14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2.5.Матеріально-технічна база.</w:t>
      </w:r>
    </w:p>
    <w:p w:rsidR="00D843DB" w:rsidRDefault="00255639" w:rsidP="00CC15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ЗОШ I-II ступеня с.Терешки  </w:t>
      </w:r>
      <w:r w:rsidR="008D5BFA" w:rsidRPr="008D5BFA">
        <w:rPr>
          <w:rFonts w:ascii="Times New Roman" w:hAnsi="Times New Roman" w:cs="Times New Roman"/>
          <w:sz w:val="28"/>
          <w:szCs w:val="28"/>
          <w:lang w:val="uk-UA"/>
        </w:rPr>
        <w:t>складається з 2 корпусів:</w:t>
      </w:r>
    </w:p>
    <w:p w:rsidR="008D5BFA" w:rsidRPr="008D5BFA" w:rsidRDefault="008D5BFA" w:rsidP="00CC1577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 1 корпус - </w:t>
      </w:r>
      <w:r w:rsidR="00255639" w:rsidRPr="008D5BFA">
        <w:rPr>
          <w:rFonts w:ascii="Times New Roman" w:hAnsi="Times New Roman" w:cs="Times New Roman"/>
          <w:sz w:val="28"/>
          <w:szCs w:val="28"/>
          <w:lang w:val="uk-UA"/>
        </w:rPr>
        <w:t>типова двоповерхова будівля на 210  навчальних місць. Заняття проходять в 1 зміну. Будівля відповідає вимогам щодо устаткування, утримання середніх загальноосвітніх навчально-виховних закладів. В школі передбачені такі функціональні групи приміщ</w:t>
      </w:r>
      <w:r w:rsidRPr="008D5BFA">
        <w:rPr>
          <w:rFonts w:ascii="Times New Roman" w:hAnsi="Times New Roman" w:cs="Times New Roman"/>
          <w:sz w:val="28"/>
          <w:szCs w:val="28"/>
          <w:lang w:val="uk-UA"/>
        </w:rPr>
        <w:t>ень: основні – класні кімнати -10</w:t>
      </w:r>
      <w:r w:rsidR="00255639" w:rsidRPr="008D5BFA">
        <w:rPr>
          <w:rFonts w:ascii="Times New Roman" w:hAnsi="Times New Roman" w:cs="Times New Roman"/>
          <w:sz w:val="28"/>
          <w:szCs w:val="28"/>
          <w:lang w:val="uk-UA"/>
        </w:rPr>
        <w:t>, кабінет інфо</w:t>
      </w:r>
      <w:r w:rsidRPr="008D5BFA">
        <w:rPr>
          <w:rFonts w:ascii="Times New Roman" w:hAnsi="Times New Roman" w:cs="Times New Roman"/>
          <w:sz w:val="28"/>
          <w:szCs w:val="28"/>
          <w:lang w:val="uk-UA"/>
        </w:rPr>
        <w:t>рматики -1, спортивний зал</w:t>
      </w:r>
      <w:r w:rsidR="00255639"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 – 1,</w:t>
      </w:r>
      <w:r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– 1,  кабінет медичного обслуговування -1, </w:t>
      </w:r>
      <w:r w:rsidR="003801A0">
        <w:rPr>
          <w:rFonts w:ascii="Times New Roman" w:hAnsi="Times New Roman" w:cs="Times New Roman"/>
          <w:sz w:val="28"/>
          <w:szCs w:val="28"/>
          <w:lang w:val="uk-UA"/>
        </w:rPr>
        <w:t xml:space="preserve">кабінет психолога – 1, </w:t>
      </w:r>
      <w:r w:rsidRPr="008D5BFA">
        <w:rPr>
          <w:rFonts w:ascii="Times New Roman" w:hAnsi="Times New Roman" w:cs="Times New Roman"/>
          <w:sz w:val="28"/>
          <w:szCs w:val="28"/>
          <w:lang w:val="uk-UA"/>
        </w:rPr>
        <w:t>адміністративні кабінети -2, методичний кабінет – 1, вестибюлі - 1, санітарні вузли  - 1</w:t>
      </w:r>
      <w:r w:rsidR="003801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31E9" w:rsidRDefault="008D5BFA" w:rsidP="00CC157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2 корпус – одноповерхова будівля, в якій розміщена </w:t>
      </w:r>
      <w:r w:rsidR="00255639"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 їдальня -1, актовий зал -1, </w:t>
      </w:r>
      <w:r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майстерні -2, </w:t>
      </w:r>
      <w:r w:rsidR="00255639"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 скла</w:t>
      </w:r>
      <w:r w:rsidRPr="008D5BFA">
        <w:rPr>
          <w:rFonts w:ascii="Times New Roman" w:hAnsi="Times New Roman" w:cs="Times New Roman"/>
          <w:sz w:val="28"/>
          <w:szCs w:val="28"/>
          <w:lang w:val="uk-UA"/>
        </w:rPr>
        <w:t xml:space="preserve">дські та підсобні приміщення </w:t>
      </w:r>
      <w:r w:rsidR="003801A0">
        <w:rPr>
          <w:rFonts w:ascii="Times New Roman" w:hAnsi="Times New Roman" w:cs="Times New Roman"/>
          <w:sz w:val="28"/>
          <w:szCs w:val="28"/>
          <w:lang w:val="uk-UA"/>
        </w:rPr>
        <w:t>- 3</w:t>
      </w:r>
      <w:r w:rsidR="00255639" w:rsidRPr="008D5B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39" w:rsidRPr="002131E9" w:rsidRDefault="00255639" w:rsidP="00CC157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2131E9">
        <w:rPr>
          <w:rFonts w:ascii="Times New Roman" w:hAnsi="Times New Roman" w:cs="Times New Roman"/>
          <w:sz w:val="28"/>
          <w:szCs w:val="28"/>
          <w:lang w:val="uk-UA"/>
        </w:rPr>
        <w:t>Капітальні  ремонти   приміщень школи:</w:t>
      </w:r>
    </w:p>
    <w:p w:rsidR="00255639" w:rsidRPr="00315876" w:rsidRDefault="002131E9" w:rsidP="00CC1577">
      <w:pPr>
        <w:pStyle w:val="aa"/>
        <w:numPr>
          <w:ilvl w:val="0"/>
          <w:numId w:val="19"/>
        </w:numPr>
        <w:tabs>
          <w:tab w:val="clear" w:pos="720"/>
          <w:tab w:val="num" w:pos="1418"/>
        </w:tabs>
        <w:suppressAutoHyphens/>
        <w:spacing w:before="0" w:beforeAutospacing="0"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01A0">
        <w:rPr>
          <w:sz w:val="28"/>
          <w:szCs w:val="28"/>
        </w:rPr>
        <w:t>ере</w:t>
      </w:r>
      <w:r>
        <w:rPr>
          <w:sz w:val="28"/>
          <w:szCs w:val="28"/>
        </w:rPr>
        <w:t xml:space="preserve">криття даху основного корпусу  </w:t>
      </w:r>
      <w:r w:rsidR="003801A0">
        <w:rPr>
          <w:sz w:val="28"/>
          <w:szCs w:val="28"/>
        </w:rPr>
        <w:t>2017</w:t>
      </w:r>
      <w:r w:rsidR="00255639" w:rsidRPr="00315876">
        <w:rPr>
          <w:sz w:val="28"/>
          <w:szCs w:val="28"/>
        </w:rPr>
        <w:t xml:space="preserve"> рік;</w:t>
      </w:r>
    </w:p>
    <w:p w:rsidR="00255639" w:rsidRPr="00315876" w:rsidRDefault="00255639" w:rsidP="00CC1577">
      <w:pPr>
        <w:pStyle w:val="aa"/>
        <w:numPr>
          <w:ilvl w:val="0"/>
          <w:numId w:val="19"/>
        </w:numPr>
        <w:tabs>
          <w:tab w:val="clear" w:pos="720"/>
          <w:tab w:val="num" w:pos="1418"/>
        </w:tabs>
        <w:suppressAutoHyphens/>
        <w:spacing w:before="0" w:beforeAutospacing="0" w:after="0"/>
        <w:ind w:left="1418" w:hanging="425"/>
        <w:jc w:val="both"/>
        <w:rPr>
          <w:sz w:val="28"/>
          <w:szCs w:val="28"/>
        </w:rPr>
      </w:pPr>
      <w:r w:rsidRPr="00315876">
        <w:rPr>
          <w:sz w:val="28"/>
          <w:szCs w:val="28"/>
        </w:rPr>
        <w:t>замінені електролампи на сучасні діодні лампи.</w:t>
      </w:r>
    </w:p>
    <w:p w:rsidR="00CC1577" w:rsidRDefault="00886898" w:rsidP="00CC1577">
      <w:pPr>
        <w:pStyle w:val="aa"/>
        <w:spacing w:before="0"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новлення технічного </w:t>
      </w:r>
      <w:r w:rsidR="00255639" w:rsidRPr="00315876">
        <w:rPr>
          <w:b/>
          <w:bCs/>
          <w:sz w:val="28"/>
          <w:szCs w:val="28"/>
        </w:rPr>
        <w:t>оснащення:</w:t>
      </w:r>
    </w:p>
    <w:p w:rsidR="00255639" w:rsidRPr="002131E9" w:rsidRDefault="00255639" w:rsidP="00CC1577">
      <w:pPr>
        <w:pStyle w:val="aa"/>
        <w:spacing w:before="0" w:after="0"/>
        <w:ind w:firstLine="709"/>
        <w:jc w:val="both"/>
        <w:rPr>
          <w:b/>
          <w:bCs/>
          <w:sz w:val="28"/>
          <w:szCs w:val="28"/>
        </w:rPr>
      </w:pPr>
      <w:r w:rsidRPr="00315876">
        <w:rPr>
          <w:bCs/>
          <w:sz w:val="28"/>
          <w:szCs w:val="28"/>
        </w:rPr>
        <w:t>З</w:t>
      </w:r>
      <w:r w:rsidR="008F7B45">
        <w:rPr>
          <w:bCs/>
          <w:sz w:val="28"/>
          <w:szCs w:val="28"/>
        </w:rPr>
        <w:t xml:space="preserve"> </w:t>
      </w:r>
      <w:r w:rsidRPr="00315876">
        <w:rPr>
          <w:bCs/>
          <w:sz w:val="28"/>
          <w:szCs w:val="28"/>
        </w:rPr>
        <w:t xml:space="preserve">введенням державних стандартів  у </w:t>
      </w:r>
      <w:r w:rsidRPr="00315876">
        <w:rPr>
          <w:rFonts w:eastAsia="Calibri"/>
          <w:sz w:val="28"/>
          <w:szCs w:val="28"/>
        </w:rPr>
        <w:t>початковій школі придбано:</w:t>
      </w:r>
    </w:p>
    <w:p w:rsidR="003801A0" w:rsidRPr="00CC1577" w:rsidRDefault="00BD0A83" w:rsidP="00CC1577">
      <w:pPr>
        <w:pStyle w:val="aa"/>
        <w:numPr>
          <w:ilvl w:val="0"/>
          <w:numId w:val="20"/>
        </w:numPr>
        <w:suppressAutoHyphens/>
        <w:spacing w:before="0" w:beforeAutospacing="0" w:after="0"/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4</w:t>
      </w:r>
      <w:r w:rsidR="00255639" w:rsidRPr="0021590D">
        <w:rPr>
          <w:rFonts w:eastAsia="Calibri"/>
          <w:sz w:val="28"/>
          <w:szCs w:val="28"/>
        </w:rPr>
        <w:t>-г</w:t>
      </w:r>
      <w:r w:rsidR="003801A0" w:rsidRPr="0021590D">
        <w:rPr>
          <w:rFonts w:eastAsia="Calibri"/>
          <w:sz w:val="28"/>
          <w:szCs w:val="28"/>
        </w:rPr>
        <w:t xml:space="preserve">о класу </w:t>
      </w:r>
      <w:r w:rsidR="00D843DB" w:rsidRPr="0021590D">
        <w:rPr>
          <w:rFonts w:eastAsia="Calibri"/>
          <w:sz w:val="28"/>
          <w:szCs w:val="28"/>
        </w:rPr>
        <w:t xml:space="preserve">1 ноутбук, </w:t>
      </w:r>
      <w:r w:rsidR="00255639" w:rsidRPr="0021590D">
        <w:rPr>
          <w:rFonts w:eastAsia="Calibri"/>
          <w:sz w:val="28"/>
          <w:szCs w:val="28"/>
        </w:rPr>
        <w:t>1</w:t>
      </w:r>
      <w:r w:rsidR="003801A0" w:rsidRPr="0021590D">
        <w:rPr>
          <w:rFonts w:eastAsia="Calibri"/>
          <w:sz w:val="28"/>
          <w:szCs w:val="28"/>
        </w:rPr>
        <w:t xml:space="preserve"> принтер,</w:t>
      </w:r>
      <w:r w:rsidR="00D843DB" w:rsidRPr="0021590D">
        <w:rPr>
          <w:rFonts w:eastAsia="Calibri"/>
          <w:sz w:val="28"/>
          <w:szCs w:val="28"/>
        </w:rPr>
        <w:t xml:space="preserve"> 1 ламінатор,</w:t>
      </w:r>
      <w:r w:rsidR="00255639" w:rsidRPr="0021590D">
        <w:rPr>
          <w:rFonts w:eastAsia="Calibri"/>
          <w:sz w:val="28"/>
          <w:szCs w:val="28"/>
        </w:rPr>
        <w:t xml:space="preserve"> 1 стіл дл</w:t>
      </w:r>
      <w:r w:rsidR="003801A0" w:rsidRPr="0021590D">
        <w:rPr>
          <w:rFonts w:eastAsia="Calibri"/>
          <w:sz w:val="28"/>
          <w:szCs w:val="28"/>
        </w:rPr>
        <w:t xml:space="preserve">я вчителя, </w:t>
      </w:r>
      <w:r w:rsidR="00D843DB" w:rsidRPr="0021590D">
        <w:rPr>
          <w:rFonts w:eastAsia="Calibri"/>
          <w:sz w:val="28"/>
          <w:szCs w:val="28"/>
        </w:rPr>
        <w:t xml:space="preserve"> парти 13</w:t>
      </w:r>
      <w:r w:rsidR="003801A0" w:rsidRPr="0021590D">
        <w:rPr>
          <w:rFonts w:eastAsia="Calibri"/>
          <w:sz w:val="28"/>
          <w:szCs w:val="28"/>
        </w:rPr>
        <w:t xml:space="preserve"> шт., </w:t>
      </w:r>
      <w:r w:rsidR="0021590D" w:rsidRPr="0021590D">
        <w:rPr>
          <w:rFonts w:eastAsia="Calibri"/>
          <w:sz w:val="28"/>
          <w:szCs w:val="28"/>
        </w:rPr>
        <w:t>магнітно-маркерна дошка, навчально- дидактичний матеріал для початкових класів, «Мовно-літературна галузь. Дидактичний набір для вчителя на магнітах», «Іншомовна  галузь. Дидактичний набір для вчителя на магнітах», «Математична  галузь. Дидактичний набір для вчител</w:t>
      </w:r>
      <w:r w:rsidR="006A1F56">
        <w:rPr>
          <w:rFonts w:eastAsia="Calibri"/>
          <w:sz w:val="28"/>
          <w:szCs w:val="28"/>
        </w:rPr>
        <w:t>я на магнітах»,</w:t>
      </w:r>
      <w:r w:rsidR="00D843DB" w:rsidRPr="0021590D">
        <w:rPr>
          <w:rFonts w:eastAsia="Calibri"/>
          <w:sz w:val="28"/>
          <w:szCs w:val="28"/>
        </w:rPr>
        <w:t>лего-цеглини – 13 шт.</w:t>
      </w:r>
      <w:r w:rsidR="00CC1577">
        <w:rPr>
          <w:rFonts w:eastAsia="Calibri"/>
          <w:sz w:val="28"/>
          <w:szCs w:val="28"/>
        </w:rPr>
        <w:t>;</w:t>
      </w:r>
    </w:p>
    <w:p w:rsidR="003801A0" w:rsidRPr="00CC1577" w:rsidRDefault="00BD0A83" w:rsidP="00CC1577">
      <w:pPr>
        <w:pStyle w:val="aa"/>
        <w:numPr>
          <w:ilvl w:val="0"/>
          <w:numId w:val="20"/>
        </w:numPr>
        <w:suppressAutoHyphens/>
        <w:spacing w:before="0" w:beforeAutospacing="0" w:after="0"/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3</w:t>
      </w:r>
      <w:r w:rsidR="00255639" w:rsidRPr="00315876">
        <w:rPr>
          <w:rFonts w:eastAsia="Calibri"/>
          <w:sz w:val="28"/>
          <w:szCs w:val="28"/>
        </w:rPr>
        <w:t xml:space="preserve">-го класу </w:t>
      </w:r>
      <w:r w:rsidR="003801A0">
        <w:rPr>
          <w:rFonts w:eastAsia="Calibri"/>
          <w:sz w:val="28"/>
          <w:szCs w:val="28"/>
        </w:rPr>
        <w:t xml:space="preserve">1 ноутбук, одномісні парти 14 шт., </w:t>
      </w:r>
      <w:r w:rsidR="003801A0" w:rsidRPr="00D843DB">
        <w:rPr>
          <w:rFonts w:eastAsia="Calibri"/>
          <w:sz w:val="28"/>
          <w:szCs w:val="28"/>
        </w:rPr>
        <w:t xml:space="preserve">наочний матеріал – </w:t>
      </w:r>
      <w:r w:rsidR="00D843DB" w:rsidRPr="00D843DB">
        <w:rPr>
          <w:rFonts w:eastAsia="Calibri"/>
          <w:sz w:val="28"/>
          <w:szCs w:val="28"/>
        </w:rPr>
        <w:t xml:space="preserve">креслярський </w:t>
      </w:r>
      <w:r w:rsidR="003801A0" w:rsidRPr="00D843DB">
        <w:rPr>
          <w:rFonts w:eastAsia="Calibri"/>
          <w:sz w:val="28"/>
          <w:szCs w:val="28"/>
        </w:rPr>
        <w:t>набір, глобус, набір демонстраційних годинників , лего-</w:t>
      </w:r>
      <w:r w:rsidR="003801A0">
        <w:rPr>
          <w:rFonts w:eastAsia="Calibri"/>
          <w:sz w:val="28"/>
          <w:szCs w:val="28"/>
        </w:rPr>
        <w:t xml:space="preserve"> цеглини - 15 шт., лего-</w:t>
      </w:r>
      <w:r w:rsidR="00684EEC">
        <w:rPr>
          <w:rFonts w:eastAsia="Calibri"/>
          <w:sz w:val="28"/>
          <w:szCs w:val="28"/>
        </w:rPr>
        <w:t xml:space="preserve">, </w:t>
      </w:r>
      <w:r w:rsidR="00D843DB">
        <w:rPr>
          <w:rFonts w:eastAsia="Calibri"/>
          <w:sz w:val="28"/>
          <w:szCs w:val="28"/>
        </w:rPr>
        <w:t>телевізор</w:t>
      </w:r>
      <w:r w:rsidR="003801A0" w:rsidRPr="00315876">
        <w:rPr>
          <w:rFonts w:eastAsia="Calibri"/>
          <w:sz w:val="28"/>
          <w:szCs w:val="28"/>
        </w:rPr>
        <w:t xml:space="preserve"> плазма(подарунок від батьків).</w:t>
      </w:r>
    </w:p>
    <w:p w:rsidR="00255639" w:rsidRPr="00315876" w:rsidRDefault="00BD0A83" w:rsidP="00D843DB">
      <w:pPr>
        <w:pStyle w:val="aa"/>
        <w:numPr>
          <w:ilvl w:val="0"/>
          <w:numId w:val="20"/>
        </w:numPr>
        <w:suppressAutoHyphens/>
        <w:spacing w:before="0" w:beforeAutospacing="0" w:after="0"/>
        <w:ind w:left="284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бінет 2</w:t>
      </w:r>
      <w:r w:rsidR="00255639" w:rsidRPr="00315876">
        <w:rPr>
          <w:rFonts w:eastAsia="Calibri"/>
          <w:sz w:val="28"/>
          <w:szCs w:val="28"/>
        </w:rPr>
        <w:t xml:space="preserve"> класу початкової школи  </w:t>
      </w:r>
      <w:r w:rsidR="00D843DB">
        <w:rPr>
          <w:rFonts w:eastAsia="Calibri"/>
          <w:sz w:val="28"/>
          <w:szCs w:val="28"/>
        </w:rPr>
        <w:t xml:space="preserve">1 ноутбук, </w:t>
      </w:r>
      <w:r w:rsidR="00D843DB" w:rsidRPr="00315876">
        <w:rPr>
          <w:rFonts w:eastAsia="Calibri"/>
          <w:sz w:val="28"/>
          <w:szCs w:val="28"/>
        </w:rPr>
        <w:t>1</w:t>
      </w:r>
      <w:r w:rsidR="00D843DB">
        <w:rPr>
          <w:rFonts w:eastAsia="Calibri"/>
          <w:sz w:val="28"/>
          <w:szCs w:val="28"/>
        </w:rPr>
        <w:t xml:space="preserve"> принтер,</w:t>
      </w:r>
      <w:r>
        <w:rPr>
          <w:rFonts w:eastAsia="Calibri"/>
          <w:sz w:val="28"/>
          <w:szCs w:val="28"/>
        </w:rPr>
        <w:t xml:space="preserve"> 1 ламінатор, одномісні парти 25</w:t>
      </w:r>
      <w:r w:rsidR="00D843DB">
        <w:rPr>
          <w:rFonts w:eastAsia="Calibri"/>
          <w:sz w:val="28"/>
          <w:szCs w:val="28"/>
        </w:rPr>
        <w:t xml:space="preserve"> шт.,</w:t>
      </w:r>
    </w:p>
    <w:p w:rsidR="00255639" w:rsidRPr="002131E9" w:rsidRDefault="00D843DB" w:rsidP="002131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мережі Інтернет приєднано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55639" w:rsidRPr="00315876">
        <w:rPr>
          <w:rFonts w:ascii="Times New Roman" w:hAnsi="Times New Roman" w:cs="Times New Roman"/>
          <w:sz w:val="28"/>
          <w:szCs w:val="28"/>
        </w:rPr>
        <w:t xml:space="preserve"> комп'юте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55639" w:rsidRPr="00315876">
        <w:rPr>
          <w:rFonts w:ascii="Times New Roman" w:hAnsi="Times New Roman" w:cs="Times New Roman"/>
          <w:sz w:val="28"/>
          <w:szCs w:val="28"/>
        </w:rPr>
        <w:t>.</w:t>
      </w:r>
    </w:p>
    <w:p w:rsidR="00AA6B14" w:rsidRDefault="00AA6B14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2.6.Організація підвозу дітей.</w:t>
      </w:r>
    </w:p>
    <w:p w:rsidR="00255639" w:rsidRPr="00684EEC" w:rsidRDefault="00684EEC" w:rsidP="00AA6B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4E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овано підвіз </w:t>
      </w:r>
      <w:r w:rsidR="00FF56E4">
        <w:rPr>
          <w:rFonts w:ascii="Times New Roman" w:hAnsi="Times New Roman" w:cs="Times New Roman"/>
          <w:sz w:val="28"/>
          <w:szCs w:val="28"/>
          <w:lang w:val="uk-UA"/>
        </w:rPr>
        <w:t>шкільним автобусом</w:t>
      </w:r>
      <w:r w:rsidRPr="00684EEC">
        <w:rPr>
          <w:rFonts w:ascii="Times New Roman" w:hAnsi="Times New Roman" w:cs="Times New Roman"/>
          <w:sz w:val="28"/>
          <w:szCs w:val="28"/>
          <w:lang w:val="uk-UA"/>
        </w:rPr>
        <w:t xml:space="preserve"> 30 дітей із сіл Семенки та Гавришівка.</w:t>
      </w:r>
    </w:p>
    <w:p w:rsidR="00AA6B14" w:rsidRDefault="00AA6B14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B1B83" w:rsidRPr="00AA6B14">
        <w:rPr>
          <w:rFonts w:ascii="Times New Roman" w:hAnsi="Times New Roman" w:cs="Times New Roman"/>
          <w:b/>
          <w:sz w:val="28"/>
          <w:szCs w:val="28"/>
          <w:lang w:val="uk-UA"/>
        </w:rPr>
        <w:t>. ВИМОГИ ДО ОСІБ, ЯКІ МОЖУТЬ РОЗПОЧАТИ НАВЧАННЯ ЗА ПРОГРАМОЮ.</w:t>
      </w:r>
    </w:p>
    <w:p w:rsidR="00F1316D" w:rsidRPr="00F1316D" w:rsidRDefault="00F1316D" w:rsidP="002131E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13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моги до осіб, які можуть розпочинати здобуття початкової  середньої освіти.</w:t>
      </w:r>
    </w:p>
    <w:p w:rsidR="00F1316D" w:rsidRPr="00F1316D" w:rsidRDefault="00F1316D" w:rsidP="00AC63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16D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F1316D" w:rsidRPr="00F1316D" w:rsidRDefault="00F1316D" w:rsidP="00AC63F4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3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а освіта здобувається, як правило, з шести років.  </w:t>
      </w:r>
      <w:r w:rsidRPr="00F13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ти, яким на початок навчального року виповнилося сім років, повинні розпочинати здобуття початкової освіти цього ж навчального року.</w:t>
      </w:r>
      <w:r w:rsidRPr="00F1316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ідповідно до Закону України «Про освіту»). </w:t>
      </w:r>
      <w:r w:rsidRPr="00F1316D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о це виявляється у певному рівні готовності дитини до систематичного навчання – </w:t>
      </w:r>
      <w:r w:rsidRPr="00F1316D">
        <w:rPr>
          <w:rFonts w:ascii="Times New Roman" w:hAnsi="Times New Roman" w:cs="Times New Roman"/>
          <w:i/>
          <w:sz w:val="28"/>
          <w:szCs w:val="28"/>
          <w:lang w:val="uk-UA"/>
        </w:rPr>
        <w:t>фізичної, соціальної, емоційно-ціннісної, пізнавальної, мовленнєвої, творчої</w:t>
      </w:r>
      <w:r w:rsidRPr="00F131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16D" w:rsidRPr="00F1316D" w:rsidRDefault="00F1316D" w:rsidP="00AC63F4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316D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F1316D" w:rsidRPr="00AC63F4" w:rsidRDefault="00F1316D" w:rsidP="00AC63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16D">
        <w:rPr>
          <w:rFonts w:ascii="Times New Roman" w:hAnsi="Times New Roman" w:cs="Times New Roman"/>
          <w:sz w:val="28"/>
          <w:szCs w:val="28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F1316D" w:rsidRPr="00F1316D" w:rsidRDefault="00F1316D" w:rsidP="00AC63F4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1316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моги до осіб, які можуть розпочинати здобуття базової середньої освіти.</w:t>
      </w:r>
    </w:p>
    <w:p w:rsidR="00F1316D" w:rsidRPr="00F1316D" w:rsidRDefault="00F1316D" w:rsidP="00AC63F4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316D">
        <w:rPr>
          <w:rFonts w:ascii="Times New Roman" w:eastAsia="Calibri" w:hAnsi="Times New Roman" w:cs="Times New Roman"/>
          <w:sz w:val="28"/>
          <w:szCs w:val="28"/>
          <w:lang w:val="uk-UA"/>
        </w:rPr>
        <w:t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освіти цього ж навчального року.</w:t>
      </w:r>
    </w:p>
    <w:p w:rsidR="00F1316D" w:rsidRDefault="00F1316D" w:rsidP="00AC63F4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316D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CC1577" w:rsidRDefault="00CC1577" w:rsidP="00AC63F4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1577" w:rsidRPr="00AC63F4" w:rsidRDefault="00CC1577" w:rsidP="008F7B4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A6B14" w:rsidRDefault="00AA6B14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AB1B83" w:rsidRPr="00AA6B14">
        <w:rPr>
          <w:rFonts w:ascii="Times New Roman" w:hAnsi="Times New Roman" w:cs="Times New Roman"/>
          <w:b/>
          <w:sz w:val="28"/>
          <w:szCs w:val="28"/>
          <w:lang w:val="uk-UA"/>
        </w:rPr>
        <w:t>ФОРМИ ОРГАНІЗАЦІЇ ОСВІТНЬОГО ПРОЦЕСУ.</w:t>
      </w:r>
    </w:p>
    <w:p w:rsidR="00F1316D" w:rsidRPr="00AC63F4" w:rsidRDefault="00F1316D" w:rsidP="0021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я програма реалізується через упровадження педагогічних технологій, орієнтованих на: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AC63F4">
        <w:rPr>
          <w:rFonts w:ascii="Times New Roman" w:hAnsi="Times New Roman" w:cs="Times New Roman"/>
          <w:sz w:val="28"/>
          <w:szCs w:val="28"/>
          <w:lang w:val="uk-UA"/>
        </w:rPr>
        <w:t>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;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- формування цінностей;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lastRenderedPageBreak/>
        <w:t>- розвиток самостійності, творчості та допитливості;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- розвиток самостійності і креативності мислення;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- активізацію діяльності здобувачів освіти;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- формування комунікативної культури;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- відстеження індивідуального розвитку дитини.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Для реалізації освітньої програми використовуються види педагогічних технологій;</w:t>
      </w:r>
    </w:p>
    <w:p w:rsidR="00F1316D" w:rsidRPr="00AC63F4" w:rsidRDefault="00F1316D" w:rsidP="00F1316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u w:val="single"/>
          <w:lang w:val="uk-UA"/>
        </w:rPr>
        <w:t>технології управління:</w:t>
      </w:r>
    </w:p>
    <w:p w:rsidR="00F1316D" w:rsidRPr="00AC63F4" w:rsidRDefault="00F1316D" w:rsidP="00F1316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класно-урочна:</w:t>
      </w:r>
    </w:p>
    <w:p w:rsidR="00F1316D" w:rsidRPr="00AC63F4" w:rsidRDefault="00F1316D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Основною формою є класно-урочна система. У закладі використовується гнучка структура уроку, що передбачає сукупність і взаємодію важливих елементів та їх цілей на різних рівнях і в різноманітних поєднаннях, що призводить до інноваційних форм навчання. Разом з традиційними уроками різних типів (формування компетентностей, розвитку компетентностей, перевірки та/або оцінювання досягнення компетентностей, корекції основних компетентностей, комбінований урок) педагоги закладу застосовують інноваційні форми організації освітнього процесу (екскурсії, віртуальні подорожі, спектаклі, квести, дебати, дослідження, проектування, дослідницька діяльність  тощо).</w:t>
      </w:r>
    </w:p>
    <w:p w:rsidR="00F1316D" w:rsidRPr="00AC63F4" w:rsidRDefault="00F1316D" w:rsidP="00F1316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u w:val="single"/>
          <w:lang w:val="uk-UA"/>
        </w:rPr>
        <w:t>технології навчання: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традиційні технології навчання (бесіда, фронтальне опитування тощо)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індивідуальна робота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технології співпраці (робота в парах, трійках, групах)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технології критичного мисле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технологія проектного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технологія міжпредметної інтеграції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ігрові технології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тивні технології;</w:t>
      </w:r>
    </w:p>
    <w:p w:rsidR="00F1316D" w:rsidRPr="00AC63F4" w:rsidRDefault="00F1316D" w:rsidP="00F1316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u w:val="single"/>
          <w:lang w:val="uk-UA"/>
        </w:rPr>
        <w:t>технології виховання: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рольова гра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позитивна оцінка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традиційних свят, конкурсів, фестивалів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мозкові штурми.</w:t>
      </w:r>
    </w:p>
    <w:p w:rsidR="00F1316D" w:rsidRPr="00AC63F4" w:rsidRDefault="00F1316D" w:rsidP="00F1316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чні технології: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формування пізнавальних умінь (написання творів, виконання практичних і творчих робіт)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формування комунікативних умінь (спілкування, розв’язання конфліктів)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формування вмінь пошуку необхідної інформації (робота з бібліотечними ресурсами, медіатекою, Інтернет-ресурсами).</w:t>
      </w:r>
    </w:p>
    <w:p w:rsidR="00F1316D" w:rsidRPr="00AC63F4" w:rsidRDefault="00F1316D" w:rsidP="00F1316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u w:val="single"/>
          <w:lang w:val="uk-UA"/>
        </w:rPr>
        <w:t>технології діагностики: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моніторинг участі здобувачів освіти в освітньому процесі (контроль поточної успішності, предметне тестування, олімпіади)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й супровід учасників освітнього процесу.</w:t>
      </w:r>
    </w:p>
    <w:p w:rsidR="00F1316D" w:rsidRPr="00AC63F4" w:rsidRDefault="00F1316D" w:rsidP="00F1316D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технології, спрямовані на особистісно-орієнтоване, розвивальне навчання, індивідуалізацію: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проблемн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диференційован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особистісно-орієнтован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інтерактивн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проектн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дослідницьк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ігрове навчання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навчання у співпраці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 технології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здоров’язбережувальні технології;</w:t>
      </w:r>
    </w:p>
    <w:p w:rsidR="00F1316D" w:rsidRPr="00AC63F4" w:rsidRDefault="00F1316D" w:rsidP="00F1316D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портфоліо.</w:t>
      </w:r>
    </w:p>
    <w:p w:rsidR="00CC1577" w:rsidRDefault="00F1316D" w:rsidP="00C84E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3F4">
        <w:rPr>
          <w:rFonts w:ascii="Times New Roman" w:hAnsi="Times New Roman" w:cs="Times New Roman"/>
          <w:sz w:val="28"/>
          <w:szCs w:val="28"/>
          <w:lang w:val="uk-UA"/>
        </w:rPr>
        <w:t>Застосування сучасних освітніх технологій не відкидає традиційної методики викладання, а є складовою системи педагогічних технологій як сукупності методів, методичних прийомів, форм організації навчальної діяльності, що забезпечують досягнення очікуваних результатів.</w:t>
      </w:r>
    </w:p>
    <w:p w:rsidR="00CC1577" w:rsidRPr="002B52B7" w:rsidRDefault="00CC1577" w:rsidP="00F1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2B7" w:rsidRPr="00720D5E" w:rsidRDefault="00AB1B83" w:rsidP="002131E9">
      <w:pPr>
        <w:pStyle w:val="a3"/>
        <w:numPr>
          <w:ilvl w:val="0"/>
          <w:numId w:val="15"/>
        </w:numPr>
        <w:spacing w:after="0"/>
        <w:ind w:left="284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D5E">
        <w:rPr>
          <w:rFonts w:ascii="Times New Roman" w:hAnsi="Times New Roman" w:cs="Times New Roman"/>
          <w:b/>
          <w:sz w:val="28"/>
          <w:szCs w:val="28"/>
          <w:lang w:val="uk-UA"/>
        </w:rPr>
        <w:t>ОПИС ТА ІНСТРУМЕНТИ СИСТЕМИ ВНУТРІШНЬОГО ЗАБЕЗПЕЧЕННЯ ЯКОСТІ ОСВІТИ.</w:t>
      </w:r>
    </w:p>
    <w:p w:rsidR="00720D5E" w:rsidRPr="00720D5E" w:rsidRDefault="00720D5E" w:rsidP="002131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720D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компетентностей).</w:t>
      </w:r>
    </w:p>
    <w:p w:rsidR="00720D5E" w:rsidRPr="00720D5E" w:rsidRDefault="00720D5E" w:rsidP="00720D5E">
      <w:pPr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720D5E" w:rsidRPr="00720D5E" w:rsidRDefault="00720D5E" w:rsidP="00720D5E">
      <w:pPr>
        <w:pStyle w:val="a3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20D5E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720D5E" w:rsidRDefault="00720D5E" w:rsidP="00720D5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4DD" w:rsidRDefault="00E544DD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14" w:rsidRDefault="00AB1B83" w:rsidP="002131E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6.НАСКРІЗНІ ЗМІСТОВІ ЛІНІЇ.</w:t>
      </w:r>
    </w:p>
    <w:p w:rsidR="00FB548E" w:rsidRPr="00FB548E" w:rsidRDefault="00FB548E" w:rsidP="002131E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lastRenderedPageBreak/>
        <w:t>Наскрізні лінії є засобом інтеграції ключових і загальнопредметних компетентностей, навчальних предметів та предметних циклів; вони враховуватимуться при формуванні шкільного середовища.</w:t>
      </w:r>
    </w:p>
    <w:p w:rsidR="00FB548E" w:rsidRPr="00FB548E" w:rsidRDefault="00FB548E" w:rsidP="00FB548E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Наскрізні лінії є соціально значимими надпредметними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FB548E" w:rsidRPr="00FB548E" w:rsidRDefault="00FB548E" w:rsidP="002131E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Мета наскрізних ліній – «сфокусувати» увагу й зусилля вчителів-предметників, класних керівників, зрештою, усього педагогічного колективу на досягненні життєво важливої для учня й суспільства мети, увиразнити ключові компетентності.</w:t>
      </w:r>
    </w:p>
    <w:p w:rsidR="00FB548E" w:rsidRPr="00FB548E" w:rsidRDefault="00FB548E" w:rsidP="00FB548E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Для наскрізної лінії </w:t>
      </w:r>
      <w:r w:rsidRPr="00FB548E">
        <w:rPr>
          <w:rFonts w:ascii="Times New Roman" w:hAnsi="Times New Roman"/>
          <w:sz w:val="28"/>
          <w:szCs w:val="28"/>
          <w:u w:val="single"/>
          <w:lang w:val="uk-UA" w:eastAsia="ru-RU"/>
        </w:rPr>
        <w:t>«Екологічна безпека та сталий розвиток» </w:t>
      </w:r>
      <w:r w:rsidRPr="00FB548E">
        <w:rPr>
          <w:rFonts w:ascii="Times New Roman" w:hAnsi="Times New Roman"/>
          <w:sz w:val="28"/>
          <w:szCs w:val="28"/>
          <w:lang w:val="uk-UA" w:eastAsia="ru-RU"/>
        </w:rPr>
        <w:t>– це формування в учнів соціальної активності, відповідальності й екологічної свідомості, у результаті яких вони дбайливо й відповідально ставитимуться до довкілля, усвідомлюючи важливіcть сталого розвитку для збереження довкілля й розвитку суспільства.</w:t>
      </w:r>
    </w:p>
    <w:p w:rsidR="00FB548E" w:rsidRPr="00FB548E" w:rsidRDefault="00FB548E" w:rsidP="00FB548E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Метою вивчення наскрізної лінії </w:t>
      </w:r>
      <w:r w:rsidRPr="00FB548E">
        <w:rPr>
          <w:rFonts w:ascii="Times New Roman" w:hAnsi="Times New Roman"/>
          <w:sz w:val="28"/>
          <w:szCs w:val="28"/>
          <w:u w:val="single"/>
          <w:lang w:val="uk-UA" w:eastAsia="ru-RU"/>
        </w:rPr>
        <w:t>«Громадянська відповідальність» </w:t>
      </w:r>
      <w:r w:rsidRPr="00FB548E">
        <w:rPr>
          <w:rFonts w:ascii="Times New Roman" w:hAnsi="Times New Roman"/>
          <w:sz w:val="28"/>
          <w:szCs w:val="28"/>
          <w:lang w:val="uk-UA" w:eastAsia="ru-RU"/>
        </w:rPr>
        <w:t>є формування відповідального члена громади й суспільства, який розуміє принципи й механізми його функціонування, а також важливість національної ініціативи. Ця наскрізна лінія освоюється через колективну діяльність – дослідницькі роботи, роботи в групі, проекти тощо, яка розвиває в учнів готовність до співпраці, толерантність щодо різноманітних способів діяльності і думок.</w:t>
      </w:r>
    </w:p>
    <w:p w:rsidR="00FB548E" w:rsidRPr="00FB548E" w:rsidRDefault="00FB548E" w:rsidP="00FB548E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Завданням наскрізної лінії </w:t>
      </w:r>
      <w:r w:rsidRPr="00FB548E">
        <w:rPr>
          <w:rFonts w:ascii="Times New Roman" w:hAnsi="Times New Roman"/>
          <w:sz w:val="28"/>
          <w:szCs w:val="28"/>
          <w:u w:val="single"/>
          <w:lang w:val="uk-UA" w:eastAsia="ru-RU"/>
        </w:rPr>
        <w:t>«Здоров'я і безпека»</w:t>
      </w:r>
      <w:r w:rsidRPr="00FB548E">
        <w:rPr>
          <w:rFonts w:ascii="Times New Roman" w:hAnsi="Times New Roman"/>
          <w:sz w:val="28"/>
          <w:szCs w:val="28"/>
          <w:lang w:val="uk-UA" w:eastAsia="ru-RU"/>
        </w:rPr>
        <w:t> є становлення учня як емоційно стійкого члена суспільства, здатного вести здоровий спосіб життя і формувати навколо себе безпечне життєве середовище.</w:t>
      </w:r>
    </w:p>
    <w:p w:rsidR="00FB548E" w:rsidRPr="00FB548E" w:rsidRDefault="00FB548E" w:rsidP="00FB548E">
      <w:pPr>
        <w:pStyle w:val="11"/>
        <w:numPr>
          <w:ilvl w:val="0"/>
          <w:numId w:val="8"/>
        </w:num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B548E">
        <w:rPr>
          <w:rFonts w:ascii="Times New Roman" w:hAnsi="Times New Roman"/>
          <w:sz w:val="28"/>
          <w:szCs w:val="28"/>
          <w:lang w:val="uk-UA" w:eastAsia="ru-RU"/>
        </w:rPr>
        <w:t>Вивчення наскрізної лінії </w:t>
      </w:r>
      <w:r w:rsidRPr="00FB548E">
        <w:rPr>
          <w:rFonts w:ascii="Times New Roman" w:hAnsi="Times New Roman"/>
          <w:sz w:val="28"/>
          <w:szCs w:val="28"/>
          <w:u w:val="single"/>
          <w:lang w:val="uk-UA" w:eastAsia="ru-RU"/>
        </w:rPr>
        <w:t>«Підприємливість і фінансова грамотність» </w:t>
      </w:r>
      <w:r w:rsidRPr="00FB548E">
        <w:rPr>
          <w:rFonts w:ascii="Times New Roman" w:hAnsi="Times New Roman"/>
          <w:sz w:val="28"/>
          <w:szCs w:val="28"/>
          <w:lang w:val="uk-UA" w:eastAsia="ru-RU"/>
        </w:rPr>
        <w:t>забезпечить краще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; сприятиме розвиткові лідерських ініціатив, здатності успішно діяти в технологічному швидкозмінному середовищі.</w:t>
      </w:r>
    </w:p>
    <w:p w:rsidR="00FB548E" w:rsidRPr="00AC63F4" w:rsidRDefault="00FB548E" w:rsidP="00FB548E">
      <w:pPr>
        <w:shd w:val="clear" w:color="auto" w:fill="FFFFFF"/>
        <w:spacing w:after="0" w:line="240" w:lineRule="auto"/>
        <w:ind w:left="284" w:right="-1" w:hanging="284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379B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FB548E" w:rsidRDefault="00FB548E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Pr="00AC63F4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4DD" w:rsidRDefault="00E544DD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4DD" w:rsidRDefault="00E544DD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4DD" w:rsidRDefault="00E544DD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14" w:rsidRPr="00AA6B14" w:rsidRDefault="00AB1B83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І ПЛАНИ.</w:t>
      </w:r>
    </w:p>
    <w:p w:rsidR="00BC682A" w:rsidRPr="0050536C" w:rsidRDefault="00AA6B14" w:rsidP="0050536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BC682A" w:rsidRPr="0050536C" w:rsidRDefault="00BC682A" w:rsidP="0050536C">
      <w:pPr>
        <w:spacing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  <w:r w:rsidRPr="0050536C">
        <w:rPr>
          <w:rFonts w:ascii="Times New Roman" w:hAnsi="Times New Roman"/>
          <w:sz w:val="28"/>
          <w:szCs w:val="28"/>
          <w:lang w:val="uk-UA"/>
        </w:rPr>
        <w:t>З урахуванням поетапного переходу закладів освіти на здійснення діяльності за новим Державним стандартом у 2020/2021 навчальному році освітня програма закладу освіти:</w:t>
      </w:r>
    </w:p>
    <w:p w:rsidR="00BC682A" w:rsidRPr="00C86130" w:rsidRDefault="00BC682A" w:rsidP="00BC682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6130">
        <w:rPr>
          <w:rFonts w:ascii="Times New Roman" w:hAnsi="Times New Roman"/>
          <w:sz w:val="28"/>
          <w:szCs w:val="28"/>
          <w:lang w:val="uk-UA" w:eastAsia="ru-RU"/>
        </w:rPr>
        <w:t xml:space="preserve">Для 1-2 класу – складена за Типовими освітніми програмами для закладів загальної середньої освіти (1-4 класи), розробленою під керівництвом </w:t>
      </w:r>
      <w:r w:rsidRPr="00C86130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>Р.Б.Шияна</w:t>
      </w:r>
      <w:r w:rsidRPr="00C86130">
        <w:rPr>
          <w:rFonts w:ascii="Times New Roman" w:hAnsi="Times New Roman"/>
          <w:bCs/>
          <w:sz w:val="28"/>
          <w:szCs w:val="28"/>
          <w:lang w:val="uk-UA" w:eastAsia="ru-RU"/>
        </w:rPr>
        <w:t xml:space="preserve">; </w:t>
      </w:r>
      <w:r w:rsidRPr="00C86130">
        <w:rPr>
          <w:rFonts w:ascii="Times New Roman" w:hAnsi="Times New Roman"/>
          <w:sz w:val="28"/>
          <w:szCs w:val="28"/>
          <w:lang w:val="uk-UA" w:eastAsia="ru-RU"/>
        </w:rPr>
        <w:t xml:space="preserve">Нова українська школа, затверджена </w:t>
      </w:r>
      <w:r w:rsidRPr="00C86130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C86130" w:rsidRPr="00C8613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C86130">
        <w:rPr>
          <w:rFonts w:ascii="Times New Roman" w:hAnsi="Times New Roman" w:cs="Times New Roman"/>
          <w:sz w:val="28"/>
          <w:szCs w:val="28"/>
        </w:rPr>
        <w:t xml:space="preserve"> МОН від 08.10.2019 № 1272</w:t>
      </w:r>
      <w:r w:rsidRPr="00C86130">
        <w:rPr>
          <w:rFonts w:ascii="Times New Roman" w:hAnsi="Times New Roman" w:cs="Times New Roman"/>
          <w:sz w:val="28"/>
          <w:szCs w:val="28"/>
        </w:rPr>
        <w:t>;</w:t>
      </w:r>
    </w:p>
    <w:p w:rsidR="00BC682A" w:rsidRPr="00447D81" w:rsidRDefault="00BC682A" w:rsidP="00BC682A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</w:p>
    <w:p w:rsidR="00BC682A" w:rsidRPr="00C86130" w:rsidRDefault="00BC682A" w:rsidP="00BC682A">
      <w:pPr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C86130">
        <w:rPr>
          <w:rFonts w:ascii="Times New Roman" w:hAnsi="Times New Roman"/>
          <w:sz w:val="28"/>
          <w:szCs w:val="28"/>
          <w:lang w:val="uk-UA"/>
        </w:rPr>
        <w:t>ля 3</w:t>
      </w:r>
      <w:r w:rsidR="009F0D38">
        <w:rPr>
          <w:rFonts w:ascii="Times New Roman" w:hAnsi="Times New Roman"/>
          <w:sz w:val="28"/>
          <w:szCs w:val="28"/>
          <w:lang w:val="uk-UA"/>
        </w:rPr>
        <w:t xml:space="preserve">-4 </w:t>
      </w:r>
      <w:r w:rsidRPr="00C86130">
        <w:rPr>
          <w:rFonts w:ascii="Times New Roman" w:hAnsi="Times New Roman"/>
          <w:sz w:val="28"/>
          <w:szCs w:val="28"/>
          <w:lang w:val="uk-UA"/>
        </w:rPr>
        <w:t>клас</w:t>
      </w:r>
      <w:r w:rsidRPr="005336DB">
        <w:rPr>
          <w:rFonts w:ascii="Times New Roman" w:hAnsi="Times New Roman"/>
          <w:sz w:val="28"/>
          <w:szCs w:val="28"/>
          <w:lang w:val="uk-UA"/>
        </w:rPr>
        <w:t>у</w:t>
      </w:r>
      <w:r w:rsidRPr="00C8613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C86130" w:rsidRPr="00C86130">
        <w:rPr>
          <w:rFonts w:ascii="Times New Roman" w:hAnsi="Times New Roman"/>
          <w:sz w:val="28"/>
          <w:szCs w:val="28"/>
          <w:lang w:val="uk-UA" w:eastAsia="ru-RU"/>
        </w:rPr>
        <w:t xml:space="preserve">складена за Типовими освітніми програмами для закладів загальної середньої освіти (1-4 класи), розробленою під керівництвом </w:t>
      </w:r>
      <w:r w:rsidR="00C86130" w:rsidRPr="006379BB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>Р.Б.Шияна</w:t>
      </w:r>
      <w:r w:rsidR="00C86130" w:rsidRPr="00C86130">
        <w:rPr>
          <w:rFonts w:ascii="Times New Roman" w:hAnsi="Times New Roman"/>
          <w:bCs/>
          <w:sz w:val="28"/>
          <w:szCs w:val="28"/>
          <w:lang w:val="uk-UA" w:eastAsia="ru-RU"/>
        </w:rPr>
        <w:t>;</w:t>
      </w:r>
      <w:r w:rsidR="00C86130" w:rsidRPr="00C86130">
        <w:rPr>
          <w:rFonts w:ascii="Times New Roman" w:hAnsi="Times New Roman"/>
          <w:sz w:val="28"/>
          <w:szCs w:val="28"/>
          <w:lang w:val="uk-UA" w:eastAsia="ru-RU"/>
        </w:rPr>
        <w:t>Нова українська школа, затверджен</w:t>
      </w:r>
      <w:r w:rsidR="00C86130" w:rsidRPr="006379BB">
        <w:rPr>
          <w:rFonts w:ascii="Times New Roman" w:hAnsi="Times New Roman"/>
          <w:sz w:val="28"/>
          <w:szCs w:val="28"/>
          <w:lang w:val="uk-UA" w:eastAsia="ru-RU"/>
        </w:rPr>
        <w:t xml:space="preserve">а </w:t>
      </w:r>
      <w:hyperlink r:id="rId8" w:history="1">
        <w:r w:rsidR="00C86130" w:rsidRPr="00C86130">
          <w:rPr>
            <w:rFonts w:ascii="Times New Roman" w:hAnsi="Times New Roman"/>
            <w:bCs/>
            <w:sz w:val="28"/>
            <w:szCs w:val="28"/>
            <w:lang w:val="uk-UA"/>
          </w:rPr>
          <w:t xml:space="preserve">Наказом МОН України від </w:t>
        </w:r>
        <w:r w:rsidR="00C86130" w:rsidRPr="00C86130">
          <w:rPr>
            <w:rFonts w:ascii="Times New Roman" w:hAnsi="Times New Roman"/>
            <w:sz w:val="28"/>
            <w:szCs w:val="28"/>
            <w:lang w:val="uk-UA"/>
          </w:rPr>
          <w:t>08.10.2019 № 1273</w:t>
        </w:r>
      </w:hyperlink>
    </w:p>
    <w:p w:rsidR="00BC682A" w:rsidRPr="00447D81" w:rsidRDefault="00A128C5" w:rsidP="00BC682A">
      <w:pPr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>Для 5  класу ( 4</w:t>
      </w:r>
      <w:r w:rsidR="00BC682A" w:rsidRPr="00A128C5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 xml:space="preserve"> клас для дітей з інтелектуальними порушеннями ) </w:t>
      </w:r>
      <w:r w:rsidR="004E6245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>– освітня програма Терешківського ЗЗСО</w:t>
      </w:r>
      <w:r w:rsidR="00BC682A" w:rsidRPr="00A128C5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 xml:space="preserve"> І-ІІ ступенів сформована на основі Типової освітньої програми для учнів з інтелектуальними порушеннями , затвердженої наказом МОН України від 25. 06. 2018 р. № 693 «Про затвердження Типової освітньої програми  початкової освіти спеціальних закладів загальної  середньої освіти</w:t>
      </w:r>
      <w:r w:rsidR="00C84E0A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 xml:space="preserve"> </w:t>
      </w:r>
      <w:r w:rsidR="00BC682A" w:rsidRPr="00A128C5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 xml:space="preserve"> І ступеня для дітей з особливими освітніми потребами», Таблиця 14</w:t>
      </w:r>
    </w:p>
    <w:p w:rsidR="00BC682A" w:rsidRPr="006379BB" w:rsidRDefault="00BC682A" w:rsidP="00BC682A">
      <w:pPr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</w:pPr>
      <w:r w:rsidRPr="006379BB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>Для 5-9х класів –</w:t>
      </w:r>
      <w:r w:rsidR="004E6245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 xml:space="preserve"> освітня програма Терешківського ЗЗСО </w:t>
      </w:r>
      <w:r w:rsidRPr="006379BB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>І-ІІ ступенів сформована на основі Типової освітньої програми , затвердженої наказом МОН України від 20. 04. 2018 р. № 405 «Про затвердження Типової освітньої програми закладів загальної –</w:t>
      </w:r>
      <w:r w:rsidR="00A128C5">
        <w:rPr>
          <w:rFonts w:ascii="Times New Roman" w:eastAsia="Calibri" w:hAnsi="Times New Roman"/>
          <w:bCs/>
          <w:iCs/>
          <w:sz w:val="28"/>
          <w:szCs w:val="28"/>
          <w:lang w:val="uk-UA" w:eastAsia="uk-UA"/>
        </w:rPr>
        <w:t xml:space="preserve"> середньої освіти ІІ  ступеня», 5,6,8,9 класи - </w:t>
      </w:r>
      <w:r w:rsidR="00E67BD6">
        <w:rPr>
          <w:rFonts w:ascii="Times New Roman" w:hAnsi="Times New Roman"/>
          <w:sz w:val="28"/>
          <w:szCs w:val="28"/>
          <w:lang w:val="uk-UA" w:eastAsia="ru-RU"/>
        </w:rPr>
        <w:t xml:space="preserve">таблиця 12, </w:t>
      </w:r>
      <w:r w:rsidR="00A128C5">
        <w:rPr>
          <w:rFonts w:ascii="Times New Roman" w:hAnsi="Times New Roman"/>
          <w:sz w:val="28"/>
          <w:szCs w:val="28"/>
          <w:lang w:val="uk-UA" w:eastAsia="ru-RU"/>
        </w:rPr>
        <w:t xml:space="preserve">7 - </w:t>
      </w:r>
      <w:r w:rsidR="00E67BD6">
        <w:rPr>
          <w:rFonts w:ascii="Times New Roman" w:hAnsi="Times New Roman"/>
          <w:sz w:val="28"/>
          <w:szCs w:val="28"/>
          <w:lang w:val="uk-UA" w:eastAsia="ru-RU"/>
        </w:rPr>
        <w:t>таблиця 1.</w:t>
      </w:r>
    </w:p>
    <w:p w:rsidR="002B52B7" w:rsidRDefault="002B52B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D38" w:rsidRDefault="009F0D38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D38" w:rsidRDefault="009F0D38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1577" w:rsidRPr="0050536C" w:rsidRDefault="00CC1577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14" w:rsidRDefault="00AA6B14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B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чальні плани початкової школи</w:t>
      </w:r>
    </w:p>
    <w:p w:rsidR="00550151" w:rsidRPr="006379BB" w:rsidRDefault="00550151" w:rsidP="00550151">
      <w:pPr>
        <w:widowControl w:val="0"/>
        <w:spacing w:after="0"/>
        <w:ind w:firstLine="5103"/>
        <w:rPr>
          <w:rFonts w:ascii="Times New Roman" w:eastAsia="Microsoft Sans Serif" w:hAnsi="Times New Roman"/>
          <w:color w:val="000000"/>
          <w:sz w:val="24"/>
          <w:szCs w:val="24"/>
          <w:lang w:val="uk-UA" w:bidi="en-US"/>
        </w:rPr>
      </w:pPr>
      <w:r w:rsidRPr="006379BB">
        <w:rPr>
          <w:rFonts w:ascii="Times New Roman" w:eastAsia="Calibri" w:hAnsi="Times New Roman"/>
          <w:sz w:val="24"/>
          <w:szCs w:val="24"/>
          <w:lang w:val="uk-UA"/>
        </w:rPr>
        <w:t>ЗАТВЕРДЖЕНО</w:t>
      </w:r>
    </w:p>
    <w:p w:rsidR="00550151" w:rsidRPr="006379BB" w:rsidRDefault="00E544DD" w:rsidP="00550151">
      <w:pPr>
        <w:spacing w:after="0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Наказом по Терешківському ЗЗСО</w:t>
      </w:r>
      <w:r w:rsidR="00550151" w:rsidRPr="006379BB">
        <w:rPr>
          <w:rFonts w:ascii="Times New Roman" w:eastAsia="Calibri" w:hAnsi="Times New Roman"/>
          <w:sz w:val="24"/>
          <w:szCs w:val="24"/>
          <w:lang w:val="uk-UA"/>
        </w:rPr>
        <w:t xml:space="preserve"> І-ІІ ступенів  </w:t>
      </w:r>
    </w:p>
    <w:p w:rsidR="00550151" w:rsidRDefault="00550151" w:rsidP="00550151">
      <w:pPr>
        <w:spacing w:after="0"/>
        <w:ind w:firstLine="5103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379BB">
        <w:rPr>
          <w:rFonts w:ascii="Times New Roman" w:eastAsia="Calibri" w:hAnsi="Times New Roman"/>
          <w:sz w:val="24"/>
          <w:szCs w:val="24"/>
          <w:lang w:val="uk-UA"/>
        </w:rPr>
        <w:t>від</w:t>
      </w:r>
      <w:r w:rsidR="00E24C37">
        <w:rPr>
          <w:rFonts w:ascii="Times New Roman" w:eastAsia="Calibri" w:hAnsi="Times New Roman"/>
          <w:sz w:val="24"/>
          <w:szCs w:val="24"/>
          <w:lang w:val="uk-UA"/>
        </w:rPr>
        <w:t xml:space="preserve"> 31</w:t>
      </w:r>
      <w:r w:rsidR="00647DB0">
        <w:rPr>
          <w:rFonts w:ascii="Times New Roman" w:eastAsia="Calibri" w:hAnsi="Times New Roman"/>
          <w:sz w:val="24"/>
          <w:szCs w:val="24"/>
          <w:lang w:val="uk-UA"/>
        </w:rPr>
        <w:t>.08.2021</w:t>
      </w:r>
      <w:r w:rsidR="008A5015">
        <w:rPr>
          <w:rFonts w:ascii="Times New Roman" w:eastAsia="Calibri" w:hAnsi="Times New Roman"/>
          <w:sz w:val="24"/>
          <w:szCs w:val="24"/>
          <w:lang w:val="uk-UA"/>
        </w:rPr>
        <w:t xml:space="preserve"> року № </w:t>
      </w:r>
      <w:r w:rsidR="00B0456D">
        <w:rPr>
          <w:rFonts w:ascii="Times New Roman" w:eastAsia="Calibri" w:hAnsi="Times New Roman"/>
          <w:sz w:val="24"/>
          <w:szCs w:val="24"/>
          <w:lang w:val="uk-UA"/>
        </w:rPr>
        <w:t>118</w:t>
      </w:r>
    </w:p>
    <w:p w:rsidR="00550151" w:rsidRPr="00D92042" w:rsidRDefault="00550151" w:rsidP="00550151">
      <w:pPr>
        <w:spacing w:after="0"/>
        <w:ind w:firstLine="5103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550151" w:rsidRPr="006379BB" w:rsidRDefault="00550151" w:rsidP="00550151">
      <w:pPr>
        <w:numPr>
          <w:ilvl w:val="0"/>
          <w:numId w:val="11"/>
        </w:numPr>
        <w:snapToGrid w:val="0"/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379BB">
        <w:rPr>
          <w:rFonts w:ascii="Times New Roman" w:hAnsi="Times New Roman"/>
          <w:b/>
          <w:sz w:val="28"/>
          <w:szCs w:val="28"/>
          <w:lang w:val="uk-UA" w:eastAsia="ru-RU"/>
        </w:rPr>
        <w:t xml:space="preserve">Навчальний план </w:t>
      </w:r>
    </w:p>
    <w:p w:rsidR="00550151" w:rsidRPr="006379BB" w:rsidRDefault="000003CC" w:rsidP="00550151">
      <w:pPr>
        <w:snapToGrid w:val="0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ешківського закладу загальної середньої освіти </w:t>
      </w:r>
      <w:r w:rsidR="00550151" w:rsidRPr="006379BB">
        <w:rPr>
          <w:rFonts w:ascii="Times New Roman" w:hAnsi="Times New Roman"/>
          <w:b/>
          <w:sz w:val="28"/>
          <w:szCs w:val="28"/>
          <w:lang w:val="uk-UA"/>
        </w:rPr>
        <w:t xml:space="preserve"> І-ІІ ступенів</w:t>
      </w:r>
    </w:p>
    <w:p w:rsidR="00550151" w:rsidRPr="006379BB" w:rsidRDefault="009F0D38" w:rsidP="00550151">
      <w:pPr>
        <w:snapToGrid w:val="0"/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н</w:t>
      </w:r>
      <w:r w:rsidR="00550151">
        <w:rPr>
          <w:rFonts w:ascii="Times New Roman" w:eastAsia="Calibri" w:hAnsi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2021-2022</w:t>
      </w:r>
      <w:r w:rsidR="00550151"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навчальний рік</w:t>
      </w:r>
    </w:p>
    <w:p w:rsidR="00550151" w:rsidRPr="006379BB" w:rsidRDefault="00550151" w:rsidP="00550151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79BB">
        <w:rPr>
          <w:rFonts w:ascii="Times New Roman" w:hAnsi="Times New Roman"/>
          <w:b/>
          <w:sz w:val="28"/>
          <w:szCs w:val="28"/>
          <w:lang w:val="uk-UA"/>
        </w:rPr>
        <w:t>1-2 класи</w:t>
      </w:r>
    </w:p>
    <w:p w:rsidR="00550151" w:rsidRPr="006379BB" w:rsidRDefault="00550151" w:rsidP="00550151">
      <w:pPr>
        <w:snapToGrid w:val="0"/>
        <w:spacing w:after="0"/>
        <w:ind w:firstLine="284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6"/>
        <w:gridCol w:w="6332"/>
        <w:gridCol w:w="1203"/>
        <w:gridCol w:w="1274"/>
      </w:tblGrid>
      <w:tr w:rsidR="00550151" w:rsidRPr="006379BB" w:rsidTr="00253BD7">
        <w:trPr>
          <w:cantSplit/>
          <w:trHeight w:val="103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550151" w:rsidRPr="006379BB" w:rsidRDefault="00550151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7D7AE5">
            <w:pPr>
              <w:snapToGrid w:val="0"/>
              <w:spacing w:after="0"/>
              <w:ind w:left="410"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  <w:p w:rsidR="00550151" w:rsidRPr="006379BB" w:rsidRDefault="00550151" w:rsidP="007D7AE5">
            <w:pPr>
              <w:snapToGrid w:val="0"/>
              <w:spacing w:after="0"/>
              <w:ind w:left="2570"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оземна мова (англійська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50151" w:rsidRPr="006379BB" w:rsidTr="00253BD7">
        <w:trPr>
          <w:cantSplit/>
          <w:trHeight w:val="27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50151" w:rsidRPr="006379BB" w:rsidTr="00253BD7">
        <w:trPr>
          <w:cantSplit/>
          <w:trHeight w:val="240"/>
        </w:trPr>
        <w:tc>
          <w:tcPr>
            <w:tcW w:w="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зична культура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9+3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1+3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550151" w:rsidRPr="006379BB" w:rsidTr="00253BD7">
        <w:trPr>
          <w:cantSplit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7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рна кількість навчальних годин інваріантної і варіативної складових  (без урахування поділу класів на групи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151" w:rsidRPr="006379BB" w:rsidRDefault="00550151" w:rsidP="00253BD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5</w:t>
            </w:r>
          </w:p>
        </w:tc>
      </w:tr>
    </w:tbl>
    <w:p w:rsidR="00550151" w:rsidRPr="006379BB" w:rsidRDefault="00550151" w:rsidP="00550151">
      <w:pPr>
        <w:snapToGrid w:val="0"/>
        <w:spacing w:after="0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0151" w:rsidRPr="006379BB" w:rsidRDefault="00550151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50151" w:rsidRDefault="00550151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0003CC" w:rsidRPr="006379BB" w:rsidRDefault="000003CC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550151" w:rsidRPr="006379BB" w:rsidRDefault="00550151" w:rsidP="00550151">
      <w:pPr>
        <w:widowControl w:val="0"/>
        <w:spacing w:after="0"/>
        <w:ind w:firstLine="5103"/>
        <w:jc w:val="right"/>
        <w:rPr>
          <w:rFonts w:ascii="Times New Roman" w:eastAsia="Microsoft Sans Serif" w:hAnsi="Times New Roman"/>
          <w:color w:val="000000"/>
          <w:sz w:val="24"/>
          <w:szCs w:val="24"/>
          <w:lang w:val="uk-UA" w:bidi="en-US"/>
        </w:rPr>
      </w:pPr>
      <w:r w:rsidRPr="006379BB">
        <w:rPr>
          <w:rFonts w:ascii="Times New Roman" w:eastAsia="Calibri" w:hAnsi="Times New Roman"/>
          <w:sz w:val="24"/>
          <w:szCs w:val="24"/>
          <w:lang w:val="uk-UA"/>
        </w:rPr>
        <w:t>ЗАТВЕРДЖЕНО</w:t>
      </w:r>
    </w:p>
    <w:p w:rsidR="00550151" w:rsidRPr="006379BB" w:rsidRDefault="00E544DD" w:rsidP="00550151">
      <w:pPr>
        <w:spacing w:after="0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Наказом по Терешківському</w:t>
      </w:r>
      <w:r w:rsidR="00BF7A19">
        <w:rPr>
          <w:rFonts w:ascii="Times New Roman" w:eastAsia="Calibri" w:hAnsi="Times New Roman"/>
          <w:sz w:val="24"/>
          <w:szCs w:val="24"/>
          <w:lang w:val="uk-UA"/>
        </w:rPr>
        <w:t xml:space="preserve"> ЗЗСО</w:t>
      </w:r>
      <w:r w:rsidR="00550151" w:rsidRPr="006379BB">
        <w:rPr>
          <w:rFonts w:ascii="Times New Roman" w:eastAsia="Calibri" w:hAnsi="Times New Roman"/>
          <w:sz w:val="24"/>
          <w:szCs w:val="24"/>
          <w:lang w:val="uk-UA"/>
        </w:rPr>
        <w:t xml:space="preserve"> І-ІІ ступенів  </w:t>
      </w:r>
    </w:p>
    <w:p w:rsidR="00550151" w:rsidRPr="00CC1577" w:rsidRDefault="00E24C37" w:rsidP="00CC1577">
      <w:pPr>
        <w:spacing w:after="0"/>
        <w:ind w:firstLine="5103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від 31</w:t>
      </w:r>
      <w:r w:rsidR="00647DB0">
        <w:rPr>
          <w:rFonts w:ascii="Times New Roman" w:eastAsia="Calibri" w:hAnsi="Times New Roman"/>
          <w:sz w:val="24"/>
          <w:szCs w:val="24"/>
          <w:lang w:val="uk-UA"/>
        </w:rPr>
        <w:t>.08.2021</w:t>
      </w:r>
      <w:r w:rsidR="00B0456D">
        <w:rPr>
          <w:rFonts w:ascii="Times New Roman" w:eastAsia="Calibri" w:hAnsi="Times New Roman"/>
          <w:sz w:val="24"/>
          <w:szCs w:val="24"/>
          <w:lang w:val="uk-UA"/>
        </w:rPr>
        <w:t xml:space="preserve"> року № 118</w:t>
      </w:r>
      <w:r w:rsidR="008A5015">
        <w:rPr>
          <w:rFonts w:ascii="Times New Roman" w:eastAsia="Calibri" w:hAnsi="Times New Roman"/>
          <w:sz w:val="24"/>
          <w:szCs w:val="24"/>
          <w:lang w:val="uk-UA"/>
        </w:rPr>
        <w:t xml:space="preserve">  </w:t>
      </w:r>
    </w:p>
    <w:p w:rsidR="00550151" w:rsidRPr="000003CC" w:rsidRDefault="00550151" w:rsidP="00550151">
      <w:pPr>
        <w:numPr>
          <w:ilvl w:val="0"/>
          <w:numId w:val="11"/>
        </w:numPr>
        <w:shd w:val="clear" w:color="auto" w:fill="FFFFFF"/>
        <w:spacing w:after="0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>Навчальний план</w:t>
      </w:r>
    </w:p>
    <w:p w:rsidR="000003CC" w:rsidRPr="000003CC" w:rsidRDefault="000003CC" w:rsidP="000003CC">
      <w:pPr>
        <w:pStyle w:val="a3"/>
        <w:snapToGrid w:val="0"/>
        <w:spacing w:after="0"/>
        <w:ind w:left="644"/>
        <w:rPr>
          <w:rFonts w:ascii="Times New Roman" w:hAnsi="Times New Roman"/>
          <w:b/>
          <w:sz w:val="28"/>
          <w:szCs w:val="28"/>
          <w:lang w:val="uk-UA"/>
        </w:rPr>
      </w:pPr>
      <w:r w:rsidRPr="000003CC">
        <w:rPr>
          <w:rFonts w:ascii="Times New Roman" w:hAnsi="Times New Roman"/>
          <w:b/>
          <w:sz w:val="28"/>
          <w:szCs w:val="28"/>
          <w:lang w:val="uk-UA"/>
        </w:rPr>
        <w:t>Терешківського закладу загальної середньої освіти  І-ІІ ступенів</w:t>
      </w:r>
    </w:p>
    <w:p w:rsidR="00550151" w:rsidRPr="006379BB" w:rsidRDefault="00647DB0" w:rsidP="0055015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н</w:t>
      </w:r>
      <w:r w:rsidR="00550151">
        <w:rPr>
          <w:rFonts w:ascii="Times New Roman" w:eastAsia="Calibri" w:hAnsi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2021-2022</w:t>
      </w:r>
      <w:r w:rsidR="00550151"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навчальний рік </w:t>
      </w:r>
    </w:p>
    <w:p w:rsidR="00550151" w:rsidRPr="006379BB" w:rsidRDefault="00550151" w:rsidP="0055015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(3</w:t>
      </w:r>
      <w:r w:rsidR="00647DB0">
        <w:rPr>
          <w:rFonts w:ascii="Times New Roman" w:eastAsia="Calibri" w:hAnsi="Times New Roman"/>
          <w:b/>
          <w:bCs/>
          <w:sz w:val="28"/>
          <w:szCs w:val="28"/>
          <w:lang w:val="uk-UA"/>
        </w:rPr>
        <w:t>- 4</w:t>
      </w: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клас</w:t>
      </w:r>
      <w:r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>)</w:t>
      </w:r>
    </w:p>
    <w:p w:rsidR="00EF33C7" w:rsidRPr="006379BB" w:rsidRDefault="00EF33C7" w:rsidP="00EF33C7">
      <w:pPr>
        <w:snapToGrid w:val="0"/>
        <w:spacing w:after="0"/>
        <w:ind w:firstLine="284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04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2"/>
        <w:gridCol w:w="5804"/>
        <w:gridCol w:w="1192"/>
        <w:gridCol w:w="1416"/>
      </w:tblGrid>
      <w:tr w:rsidR="009F0D38" w:rsidRPr="006379BB" w:rsidTr="00647DB0">
        <w:trPr>
          <w:cantSplit/>
          <w:trHeight w:val="1041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D38" w:rsidRPr="006379BB" w:rsidRDefault="009F0D38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F0D38" w:rsidRPr="006379BB" w:rsidRDefault="009F0D38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D38" w:rsidRPr="006379BB" w:rsidRDefault="009F0D38" w:rsidP="007D7AE5">
            <w:pPr>
              <w:snapToGrid w:val="0"/>
              <w:spacing w:after="0"/>
              <w:ind w:left="410"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вчальні предмети</w:t>
            </w:r>
          </w:p>
          <w:p w:rsidR="009F0D38" w:rsidRPr="006379BB" w:rsidRDefault="009F0D38" w:rsidP="007D7AE5">
            <w:pPr>
              <w:snapToGrid w:val="0"/>
              <w:spacing w:after="0"/>
              <w:ind w:left="2570" w:firstLine="284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ласи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0D38" w:rsidRPr="006379BB" w:rsidRDefault="009F0D38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0D38" w:rsidRDefault="009F0D38" w:rsidP="009F0D38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EF33C7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EF33C7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оземна мова (англійська)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EF33C7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EF33C7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нформатик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47DB0" w:rsidRPr="006379BB" w:rsidTr="00647DB0">
        <w:trPr>
          <w:cantSplit/>
          <w:trHeight w:val="273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узичне мистецтво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47DB0" w:rsidRPr="006379BB" w:rsidTr="00647DB0">
        <w:trPr>
          <w:cantSplit/>
          <w:trHeight w:val="243"/>
        </w:trPr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разотворче мистецтво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EF33C7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Фізична культура 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47DB0" w:rsidRPr="006379BB" w:rsidTr="00647DB0">
        <w:trPr>
          <w:cantSplit/>
          <w:trHeight w:val="31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EF33C7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left="244"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3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2</w:t>
            </w: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+3</w:t>
            </w:r>
          </w:p>
        </w:tc>
      </w:tr>
      <w:tr w:rsidR="00647DB0" w:rsidRPr="006379BB" w:rsidTr="00647DB0">
        <w:trPr>
          <w:cantSplit/>
          <w:trHeight w:val="970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647DB0" w:rsidRPr="006379BB" w:rsidTr="00647DB0">
        <w:trPr>
          <w:cantSplit/>
          <w:trHeight w:val="955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right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379B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марна кількість навчальних годин інваріантної і варіативної складових  (без урахування поділу класів на групи)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7D7AE5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DB0" w:rsidRPr="006379BB" w:rsidRDefault="00647DB0" w:rsidP="00E67BD6">
            <w:pPr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26</w:t>
            </w:r>
          </w:p>
        </w:tc>
      </w:tr>
    </w:tbl>
    <w:p w:rsidR="00EF33C7" w:rsidRPr="006379BB" w:rsidRDefault="00EF33C7" w:rsidP="00EF33C7">
      <w:pPr>
        <w:snapToGrid w:val="0"/>
        <w:spacing w:after="0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50151" w:rsidRPr="006379BB" w:rsidRDefault="00550151" w:rsidP="00550151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p w:rsidR="00550151" w:rsidRPr="006379BB" w:rsidRDefault="00550151" w:rsidP="0055015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50151" w:rsidRPr="006379BB" w:rsidRDefault="00550151" w:rsidP="00550151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50151" w:rsidRDefault="00550151" w:rsidP="0050536C">
      <w:pPr>
        <w:widowControl w:val="0"/>
        <w:spacing w:after="0"/>
        <w:rPr>
          <w:rFonts w:ascii="Times New Roman" w:eastAsia="Calibri" w:hAnsi="Times New Roman"/>
          <w:sz w:val="24"/>
          <w:szCs w:val="24"/>
          <w:lang w:val="uk-UA"/>
        </w:rPr>
      </w:pPr>
    </w:p>
    <w:p w:rsidR="00550151" w:rsidRDefault="00550151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CC1577" w:rsidRDefault="00CC1577" w:rsidP="00550151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</w:p>
    <w:p w:rsidR="00FF56E4" w:rsidRDefault="00FF56E4" w:rsidP="00867DFC">
      <w:pPr>
        <w:widowControl w:val="0"/>
        <w:spacing w:after="0"/>
        <w:rPr>
          <w:rFonts w:ascii="Times New Roman" w:eastAsia="Calibri" w:hAnsi="Times New Roman"/>
          <w:sz w:val="24"/>
          <w:szCs w:val="24"/>
          <w:lang w:val="uk-UA"/>
        </w:rPr>
      </w:pPr>
    </w:p>
    <w:p w:rsidR="00FF56E4" w:rsidRPr="006379BB" w:rsidRDefault="00FF56E4" w:rsidP="00FF56E4">
      <w:pPr>
        <w:widowControl w:val="0"/>
        <w:spacing w:after="0"/>
        <w:ind w:firstLine="5103"/>
        <w:rPr>
          <w:rFonts w:ascii="Times New Roman" w:eastAsia="Microsoft Sans Serif" w:hAnsi="Times New Roman" w:cs="Times New Roman"/>
          <w:color w:val="000000"/>
          <w:sz w:val="24"/>
          <w:szCs w:val="24"/>
          <w:lang w:val="uk-UA" w:bidi="en-US"/>
        </w:rPr>
      </w:pPr>
      <w:r w:rsidRPr="006379BB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FF56E4" w:rsidRPr="006379BB" w:rsidRDefault="00E544DD" w:rsidP="00FF56E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аказом по Терешківському</w:t>
      </w:r>
      <w:r w:rsidR="00BF7A1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ЗСО</w:t>
      </w:r>
      <w:r w:rsidR="00FF56E4" w:rsidRPr="00637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-ІІ ступенів  </w:t>
      </w:r>
    </w:p>
    <w:p w:rsidR="00FF56E4" w:rsidRPr="006379BB" w:rsidRDefault="00E544DD" w:rsidP="00FF56E4">
      <w:pPr>
        <w:spacing w:after="0"/>
        <w:ind w:firstLine="5103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від 31</w:t>
      </w:r>
      <w:r w:rsidR="00DD0D8A">
        <w:rPr>
          <w:rFonts w:ascii="Times New Roman" w:eastAsia="Calibri" w:hAnsi="Times New Roman"/>
          <w:sz w:val="24"/>
          <w:szCs w:val="24"/>
          <w:lang w:val="uk-UA"/>
        </w:rPr>
        <w:t>.08.2021</w:t>
      </w:r>
      <w:r w:rsidR="00FF56E4">
        <w:rPr>
          <w:rFonts w:ascii="Times New Roman" w:eastAsia="Calibri" w:hAnsi="Times New Roman"/>
          <w:sz w:val="24"/>
          <w:szCs w:val="24"/>
          <w:lang w:val="uk-UA"/>
        </w:rPr>
        <w:t xml:space="preserve"> року № </w:t>
      </w:r>
      <w:r w:rsidR="00B0456D">
        <w:rPr>
          <w:rFonts w:ascii="Times New Roman" w:eastAsia="Calibri" w:hAnsi="Times New Roman"/>
          <w:sz w:val="24"/>
          <w:szCs w:val="24"/>
          <w:lang w:val="uk-UA"/>
        </w:rPr>
        <w:t>118</w:t>
      </w:r>
    </w:p>
    <w:p w:rsidR="00FF56E4" w:rsidRPr="006379BB" w:rsidRDefault="00FF56E4" w:rsidP="00FF56E4">
      <w:pPr>
        <w:shd w:val="clear" w:color="auto" w:fill="FFFFFF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FF56E4" w:rsidRPr="00A128C5" w:rsidRDefault="00FF56E4" w:rsidP="00FF56E4">
      <w:pPr>
        <w:numPr>
          <w:ilvl w:val="0"/>
          <w:numId w:val="11"/>
        </w:num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128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вчальний план</w:t>
      </w:r>
    </w:p>
    <w:p w:rsidR="000003CC" w:rsidRPr="00A128C5" w:rsidRDefault="000003CC" w:rsidP="000003CC">
      <w:pPr>
        <w:pStyle w:val="a3"/>
        <w:snapToGrid w:val="0"/>
        <w:spacing w:after="0"/>
        <w:ind w:left="644"/>
        <w:rPr>
          <w:rFonts w:ascii="Times New Roman" w:hAnsi="Times New Roman"/>
          <w:b/>
          <w:sz w:val="28"/>
          <w:szCs w:val="28"/>
          <w:lang w:val="uk-UA"/>
        </w:rPr>
      </w:pPr>
      <w:r w:rsidRPr="00A128C5">
        <w:rPr>
          <w:rFonts w:ascii="Times New Roman" w:hAnsi="Times New Roman"/>
          <w:b/>
          <w:sz w:val="28"/>
          <w:szCs w:val="28"/>
          <w:lang w:val="uk-UA"/>
        </w:rPr>
        <w:t>Терешківського закладу загальної середньої освіти  І-ІІ ступенів</w:t>
      </w:r>
    </w:p>
    <w:p w:rsidR="00FF56E4" w:rsidRPr="00A128C5" w:rsidRDefault="00B0456D" w:rsidP="00FF56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</w:t>
      </w:r>
      <w:r w:rsidR="00DE1765" w:rsidRPr="00A128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="00DE1765" w:rsidRPr="00A128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021-2022</w:t>
      </w:r>
      <w:r w:rsidR="00FF56E4" w:rsidRPr="00A128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навчальний рік </w:t>
      </w:r>
    </w:p>
    <w:p w:rsidR="00FF56E4" w:rsidRPr="00A128C5" w:rsidRDefault="00DE1765" w:rsidP="00FF56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128C5">
        <w:rPr>
          <w:rFonts w:ascii="Times New Roman" w:eastAsia="Calibri" w:hAnsi="Times New Roman"/>
          <w:b/>
          <w:bCs/>
          <w:sz w:val="28"/>
          <w:szCs w:val="28"/>
          <w:lang w:val="uk-UA"/>
        </w:rPr>
        <w:t>5</w:t>
      </w:r>
      <w:r w:rsidR="00FF56E4" w:rsidRPr="00A128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лас</w:t>
      </w:r>
    </w:p>
    <w:p w:rsidR="00FF56E4" w:rsidRPr="00A128C5" w:rsidRDefault="00DE1765" w:rsidP="00FF56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128C5">
        <w:rPr>
          <w:rFonts w:ascii="Times New Roman" w:eastAsia="Calibri" w:hAnsi="Times New Roman"/>
          <w:b/>
          <w:bCs/>
          <w:sz w:val="28"/>
          <w:szCs w:val="28"/>
          <w:lang w:val="uk-UA"/>
        </w:rPr>
        <w:t>( за програмою 4</w:t>
      </w:r>
      <w:r w:rsidR="00FF56E4" w:rsidRPr="00A128C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класу для дітей з інтелектуальними порушеннями)</w:t>
      </w:r>
    </w:p>
    <w:p w:rsidR="00FF56E4" w:rsidRPr="00A128C5" w:rsidRDefault="00FF56E4" w:rsidP="00FF56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tbl>
      <w:tblPr>
        <w:tblW w:w="892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243"/>
        <w:gridCol w:w="8"/>
        <w:gridCol w:w="2688"/>
      </w:tblGrid>
      <w:tr w:rsidR="00FF56E4" w:rsidRPr="00A128C5" w:rsidTr="00780E5C">
        <w:trPr>
          <w:trHeight w:val="11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мова та літературне читанн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D926A8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D926A8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D926A8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Музичне мистецтво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56E4" w:rsidRPr="00A128C5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E4" w:rsidRPr="00A128C5" w:rsidRDefault="00FF56E4" w:rsidP="00780E5C">
            <w:pPr>
              <w:spacing w:after="0"/>
              <w:ind w:left="12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6E4" w:rsidRPr="00A128C5" w:rsidRDefault="00FF56E4" w:rsidP="00780E5C">
            <w:pPr>
              <w:spacing w:after="0"/>
              <w:ind w:left="1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Образотворче мистецтво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F56E4" w:rsidRPr="006379BB" w:rsidTr="00780E5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56E4" w:rsidRPr="00A128C5" w:rsidRDefault="00FF56E4" w:rsidP="00780E5C">
            <w:pPr>
              <w:spacing w:after="0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6E4" w:rsidRPr="00A128C5" w:rsidRDefault="00FF56E4" w:rsidP="00780E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 w:eastAsia="uk-UA" w:bidi="uk-UA"/>
              </w:rPr>
              <w:t>Усь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6E4" w:rsidRPr="006379BB" w:rsidRDefault="00FF56E4" w:rsidP="00780E5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550151" w:rsidRDefault="00550151" w:rsidP="00550151">
      <w:pPr>
        <w:widowControl w:val="0"/>
        <w:spacing w:after="0"/>
        <w:ind w:firstLine="5103"/>
        <w:rPr>
          <w:rFonts w:ascii="Times New Roman" w:eastAsia="Calibri" w:hAnsi="Times New Roman"/>
          <w:sz w:val="24"/>
          <w:szCs w:val="24"/>
          <w:lang w:val="uk-UA"/>
        </w:rPr>
      </w:pPr>
    </w:p>
    <w:p w:rsidR="00550151" w:rsidRPr="00AA6B14" w:rsidRDefault="00550151" w:rsidP="00AA6B1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6E4" w:rsidRDefault="00FF56E4" w:rsidP="00CC15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5420" w:rsidRPr="00DD0D8A" w:rsidRDefault="0050536C" w:rsidP="00CC1577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3</w:t>
      </w:r>
      <w:r w:rsidR="00AA6B14" w:rsidRPr="00AA6B14">
        <w:rPr>
          <w:rFonts w:ascii="Times New Roman" w:hAnsi="Times New Roman" w:cs="Times New Roman"/>
          <w:b/>
          <w:sz w:val="28"/>
          <w:szCs w:val="28"/>
          <w:lang w:val="uk-UA"/>
        </w:rPr>
        <w:t>. Навчальні плани основної школи</w:t>
      </w:r>
    </w:p>
    <w:p w:rsidR="00550151" w:rsidRPr="006379BB" w:rsidRDefault="00550151" w:rsidP="00550151">
      <w:pPr>
        <w:widowControl w:val="0"/>
        <w:spacing w:after="0"/>
        <w:ind w:firstLine="5103"/>
        <w:rPr>
          <w:rFonts w:ascii="Times New Roman" w:eastAsia="Microsoft Sans Serif" w:hAnsi="Times New Roman"/>
          <w:color w:val="000000"/>
          <w:sz w:val="24"/>
          <w:szCs w:val="24"/>
          <w:lang w:val="uk-UA" w:bidi="en-US"/>
        </w:rPr>
      </w:pPr>
      <w:r w:rsidRPr="006379BB">
        <w:rPr>
          <w:rFonts w:ascii="Times New Roman" w:eastAsia="Calibri" w:hAnsi="Times New Roman"/>
          <w:sz w:val="24"/>
          <w:szCs w:val="24"/>
          <w:lang w:val="uk-UA"/>
        </w:rPr>
        <w:t>ЗАТВЕРДЖЕНО</w:t>
      </w:r>
    </w:p>
    <w:p w:rsidR="00550151" w:rsidRPr="006379BB" w:rsidRDefault="00E544DD" w:rsidP="00550151">
      <w:pPr>
        <w:spacing w:after="0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Наказом по Терешківському</w:t>
      </w:r>
      <w:r w:rsidR="00BF7A19">
        <w:rPr>
          <w:rFonts w:ascii="Times New Roman" w:eastAsia="Calibri" w:hAnsi="Times New Roman"/>
          <w:sz w:val="24"/>
          <w:szCs w:val="24"/>
          <w:lang w:val="uk-UA"/>
        </w:rPr>
        <w:t xml:space="preserve"> ЗЗСО</w:t>
      </w:r>
      <w:r w:rsidR="00550151" w:rsidRPr="006379BB">
        <w:rPr>
          <w:rFonts w:ascii="Times New Roman" w:eastAsia="Calibri" w:hAnsi="Times New Roman"/>
          <w:sz w:val="24"/>
          <w:szCs w:val="24"/>
          <w:lang w:val="uk-UA"/>
        </w:rPr>
        <w:t xml:space="preserve"> І-ІІ ступенів  </w:t>
      </w:r>
    </w:p>
    <w:p w:rsidR="00550151" w:rsidRPr="006379BB" w:rsidRDefault="00E24C37" w:rsidP="00550151">
      <w:pPr>
        <w:spacing w:after="0"/>
        <w:ind w:firstLine="5103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від 31</w:t>
      </w:r>
      <w:r w:rsidR="00CB68BC">
        <w:rPr>
          <w:rFonts w:ascii="Times New Roman" w:eastAsia="Calibri" w:hAnsi="Times New Roman"/>
          <w:sz w:val="24"/>
          <w:szCs w:val="24"/>
          <w:lang w:val="uk-UA"/>
        </w:rPr>
        <w:t>.08.2021</w:t>
      </w:r>
      <w:r w:rsidR="008A5015">
        <w:rPr>
          <w:rFonts w:ascii="Times New Roman" w:eastAsia="Calibri" w:hAnsi="Times New Roman"/>
          <w:sz w:val="24"/>
          <w:szCs w:val="24"/>
          <w:lang w:val="uk-UA"/>
        </w:rPr>
        <w:t xml:space="preserve"> року № </w:t>
      </w:r>
      <w:r w:rsidR="00B0456D">
        <w:rPr>
          <w:rFonts w:ascii="Times New Roman" w:eastAsia="Calibri" w:hAnsi="Times New Roman"/>
          <w:sz w:val="24"/>
          <w:szCs w:val="24"/>
          <w:lang w:val="uk-UA"/>
        </w:rPr>
        <w:t>118</w:t>
      </w:r>
    </w:p>
    <w:p w:rsidR="00550151" w:rsidRDefault="00550151" w:rsidP="00780E5C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>Навчальний план</w:t>
      </w:r>
    </w:p>
    <w:p w:rsidR="000003CC" w:rsidRPr="000003CC" w:rsidRDefault="000003CC" w:rsidP="000003CC">
      <w:pPr>
        <w:pStyle w:val="a3"/>
        <w:snapToGrid w:val="0"/>
        <w:spacing w:after="0"/>
        <w:ind w:left="644"/>
        <w:rPr>
          <w:rFonts w:ascii="Times New Roman" w:hAnsi="Times New Roman"/>
          <w:b/>
          <w:sz w:val="28"/>
          <w:szCs w:val="28"/>
          <w:lang w:val="uk-UA"/>
        </w:rPr>
      </w:pPr>
      <w:r w:rsidRPr="000003CC">
        <w:rPr>
          <w:rFonts w:ascii="Times New Roman" w:hAnsi="Times New Roman"/>
          <w:b/>
          <w:sz w:val="28"/>
          <w:szCs w:val="28"/>
          <w:lang w:val="uk-UA"/>
        </w:rPr>
        <w:t>Терешківського закладу загальної середньої освіти  І-ІІ ступенів</w:t>
      </w:r>
    </w:p>
    <w:p w:rsidR="00550151" w:rsidRDefault="000003CC" w:rsidP="00780E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на 2021-2022 навчальний рік (5, 6, 8, 9</w:t>
      </w:r>
      <w:r w:rsidR="00550151"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класи)</w:t>
      </w:r>
    </w:p>
    <w:p w:rsidR="001C5C65" w:rsidRPr="006379BB" w:rsidRDefault="001C5C65" w:rsidP="00780E5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3"/>
        <w:gridCol w:w="280"/>
        <w:gridCol w:w="1561"/>
        <w:gridCol w:w="991"/>
        <w:gridCol w:w="1139"/>
        <w:gridCol w:w="1134"/>
        <w:gridCol w:w="992"/>
        <w:gridCol w:w="1276"/>
      </w:tblGrid>
      <w:tr w:rsidR="00BF7A19" w:rsidRPr="006379BB" w:rsidTr="00BF7A19">
        <w:trPr>
          <w:trHeight w:val="281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5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BF7A1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BF7A19" w:rsidRPr="006379BB" w:rsidTr="00BF7A19">
        <w:trPr>
          <w:trHeight w:val="269"/>
        </w:trPr>
        <w:tc>
          <w:tcPr>
            <w:tcW w:w="3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BF7A19" w:rsidRPr="006379BB" w:rsidTr="00BF7A19">
        <w:trPr>
          <w:trHeight w:val="315"/>
        </w:trPr>
        <w:tc>
          <w:tcPr>
            <w:tcW w:w="38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F7A19" w:rsidRPr="006379BB" w:rsidTr="00BF7A19">
        <w:trPr>
          <w:trHeight w:val="34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53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DD0D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ова національних менши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1C5C6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сійсь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647DB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F7A19" w:rsidRPr="006379BB" w:rsidTr="00BF7A19">
        <w:trPr>
          <w:trHeight w:val="34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7A19" w:rsidRPr="00DD0D8A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4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4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BF7A19" w:rsidRPr="006379BB" w:rsidTr="00BF7A19">
        <w:trPr>
          <w:trHeight w:val="332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ind w:left="-108" w:right="-10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5,5+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ind w:left="-10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7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E67BD6">
            <w:pPr>
              <w:spacing w:after="0"/>
              <w:ind w:left="-10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7,5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80E5C">
            <w:pPr>
              <w:spacing w:after="0"/>
              <w:ind w:left="-108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9,5+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31+3</w:t>
            </w:r>
          </w:p>
        </w:tc>
      </w:tr>
      <w:tr w:rsidR="00A128C5" w:rsidRPr="006379BB" w:rsidTr="00C84E0A">
        <w:trPr>
          <w:trHeight w:val="165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6379BB" w:rsidRDefault="00A128C5" w:rsidP="00780E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DD0D8A" w:rsidRDefault="00A128C5" w:rsidP="00780E5C">
            <w:pPr>
              <w:spacing w:after="0" w:line="240" w:lineRule="auto"/>
              <w:ind w:left="-57" w:right="-72"/>
              <w:rPr>
                <w:rFonts w:ascii="Times New Roman" w:eastAsia="Calibri" w:hAnsi="Times New Roman"/>
                <w:sz w:val="24"/>
                <w:szCs w:val="24"/>
                <w:highlight w:val="yellow"/>
                <w:lang w:val="uk-UA"/>
              </w:rPr>
            </w:pPr>
            <w:r w:rsidRPr="00A128C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дивідуальні заняття (математик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6379BB" w:rsidRDefault="00A128C5" w:rsidP="00780E5C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  <w:p w:rsidR="00A128C5" w:rsidRPr="006379BB" w:rsidRDefault="00A128C5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6379BB" w:rsidRDefault="00A128C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  <w:p w:rsidR="00A128C5" w:rsidRPr="006379BB" w:rsidRDefault="00A128C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6379BB" w:rsidRDefault="00A128C5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  <w:p w:rsidR="00A128C5" w:rsidRPr="006379BB" w:rsidRDefault="00A128C5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6379BB" w:rsidRDefault="00A128C5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  <w:p w:rsidR="00A128C5" w:rsidRPr="006379BB" w:rsidRDefault="00A128C5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8C5" w:rsidRPr="006379BB" w:rsidRDefault="00A128C5" w:rsidP="007D7A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F7A19" w:rsidRPr="006379BB" w:rsidTr="00BF7A19">
        <w:trPr>
          <w:trHeight w:val="345"/>
        </w:trPr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6379BB" w:rsidRDefault="00BF7A19" w:rsidP="007D7AE5">
            <w:pPr>
              <w:spacing w:after="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uk-UA"/>
              </w:rPr>
              <w:t>Всього (без урахування поділу 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A128C5" w:rsidRDefault="00BF7A19" w:rsidP="00780E5C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A128C5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A128C5" w:rsidRDefault="00BF7A19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A128C5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19" w:rsidRPr="00A128C5" w:rsidRDefault="00BF7A19" w:rsidP="007D7AE5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A128C5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35</w:t>
            </w:r>
          </w:p>
        </w:tc>
      </w:tr>
    </w:tbl>
    <w:p w:rsidR="000A07AE" w:rsidRPr="006379BB" w:rsidRDefault="000A07AE" w:rsidP="000A07AE">
      <w:pPr>
        <w:widowControl w:val="0"/>
        <w:spacing w:after="0"/>
        <w:ind w:firstLine="5103"/>
        <w:rPr>
          <w:rFonts w:ascii="Times New Roman" w:eastAsia="Microsoft Sans Serif" w:hAnsi="Times New Roman"/>
          <w:color w:val="000000"/>
          <w:sz w:val="24"/>
          <w:szCs w:val="24"/>
          <w:lang w:val="uk-UA" w:bidi="en-US"/>
        </w:rPr>
      </w:pPr>
      <w:r w:rsidRPr="006379BB">
        <w:rPr>
          <w:rFonts w:ascii="Times New Roman" w:eastAsia="Calibri" w:hAnsi="Times New Roman"/>
          <w:sz w:val="24"/>
          <w:szCs w:val="24"/>
          <w:lang w:val="uk-UA"/>
        </w:rPr>
        <w:lastRenderedPageBreak/>
        <w:t>ЗАТВЕРДЖЕНО</w:t>
      </w:r>
    </w:p>
    <w:p w:rsidR="000A07AE" w:rsidRPr="006379BB" w:rsidRDefault="00E544DD" w:rsidP="000A07AE">
      <w:pPr>
        <w:spacing w:after="0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Наказом по Терешківському ЗЗСО</w:t>
      </w:r>
      <w:r w:rsidR="000A07AE" w:rsidRPr="006379BB">
        <w:rPr>
          <w:rFonts w:ascii="Times New Roman" w:eastAsia="Calibri" w:hAnsi="Times New Roman"/>
          <w:sz w:val="24"/>
          <w:szCs w:val="24"/>
          <w:lang w:val="uk-UA"/>
        </w:rPr>
        <w:t xml:space="preserve">І-ІІ ступенів  </w:t>
      </w:r>
    </w:p>
    <w:p w:rsidR="000A07AE" w:rsidRPr="006379BB" w:rsidRDefault="000A07AE" w:rsidP="000A07AE">
      <w:pPr>
        <w:spacing w:after="0"/>
        <w:ind w:firstLine="5103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від 31.08.2021 року № </w:t>
      </w:r>
      <w:r w:rsidR="00B0456D">
        <w:rPr>
          <w:rFonts w:ascii="Times New Roman" w:eastAsia="Calibri" w:hAnsi="Times New Roman"/>
          <w:sz w:val="24"/>
          <w:szCs w:val="24"/>
          <w:lang w:val="uk-UA"/>
        </w:rPr>
        <w:t>118</w:t>
      </w:r>
    </w:p>
    <w:p w:rsidR="000A07AE" w:rsidRPr="006379BB" w:rsidRDefault="000A07AE" w:rsidP="000A07AE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>Навчальний план</w:t>
      </w:r>
    </w:p>
    <w:p w:rsidR="000A07AE" w:rsidRPr="006379BB" w:rsidRDefault="00E544DD" w:rsidP="000A07A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Терешківського закладу загальної середньої освіти</w:t>
      </w:r>
      <w:r w:rsidR="000A07AE"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І-ІІ ступенів</w:t>
      </w:r>
    </w:p>
    <w:p w:rsidR="000A07AE" w:rsidRDefault="000A07AE" w:rsidP="000A07A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uk-UA"/>
        </w:rPr>
        <w:t>на 2020-2021 навчальний рік (7 клас</w:t>
      </w:r>
      <w:r w:rsidRPr="006379BB">
        <w:rPr>
          <w:rFonts w:ascii="Times New Roman" w:eastAsia="Calibri" w:hAnsi="Times New Roman"/>
          <w:b/>
          <w:bCs/>
          <w:sz w:val="28"/>
          <w:szCs w:val="28"/>
          <w:lang w:val="uk-UA"/>
        </w:rPr>
        <w:t>)</w:t>
      </w:r>
    </w:p>
    <w:p w:rsidR="000A07AE" w:rsidRPr="006379BB" w:rsidRDefault="000A07AE" w:rsidP="000A07A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val="uk-UA"/>
        </w:rPr>
      </w:pPr>
    </w:p>
    <w:tbl>
      <w:tblPr>
        <w:tblW w:w="8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6"/>
        <w:gridCol w:w="2266"/>
        <w:gridCol w:w="4179"/>
      </w:tblGrid>
      <w:tr w:rsidR="00DE1765" w:rsidRPr="006379BB" w:rsidTr="00DE1765">
        <w:trPr>
          <w:trHeight w:val="283"/>
        </w:trPr>
        <w:tc>
          <w:tcPr>
            <w:tcW w:w="4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Кількість годин на </w:t>
            </w:r>
          </w:p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тиждень у класах</w:t>
            </w:r>
          </w:p>
        </w:tc>
      </w:tr>
      <w:tr w:rsidR="00DE1765" w:rsidRPr="006379BB" w:rsidTr="00DE1765">
        <w:trPr>
          <w:trHeight w:val="319"/>
        </w:trPr>
        <w:tc>
          <w:tcPr>
            <w:tcW w:w="4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DE1765" w:rsidRPr="006379BB" w:rsidTr="00DE1765">
        <w:trPr>
          <w:trHeight w:val="319"/>
        </w:trPr>
        <w:tc>
          <w:tcPr>
            <w:tcW w:w="4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E1765" w:rsidRPr="006379BB" w:rsidTr="00DE1765">
        <w:trPr>
          <w:trHeight w:val="34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,5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4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E1765" w:rsidRPr="00DD0D8A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4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,5</w:t>
            </w:r>
          </w:p>
        </w:tc>
      </w:tr>
      <w:tr w:rsidR="00DE1765" w:rsidRPr="006379BB" w:rsidTr="00DE1765">
        <w:trPr>
          <w:trHeight w:val="34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1765" w:rsidRPr="006379BB" w:rsidTr="00DE1765">
        <w:trPr>
          <w:trHeight w:val="33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8</w:t>
            </w:r>
            <w:r w:rsidRPr="006379B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+3</w:t>
            </w:r>
          </w:p>
        </w:tc>
      </w:tr>
      <w:tr w:rsidR="00473F7A" w:rsidRPr="006379BB" w:rsidTr="00C84E0A">
        <w:trPr>
          <w:trHeight w:val="13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F7A" w:rsidRPr="006379BB" w:rsidRDefault="00473F7A" w:rsidP="00E67B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F7A" w:rsidRPr="00DD0D8A" w:rsidRDefault="00473F7A" w:rsidP="00E67BD6">
            <w:pPr>
              <w:spacing w:after="0" w:line="240" w:lineRule="auto"/>
              <w:ind w:left="-57" w:right="-72"/>
              <w:rPr>
                <w:rFonts w:ascii="Times New Roman" w:eastAsia="Calibri" w:hAnsi="Times New Roman"/>
                <w:sz w:val="24"/>
                <w:szCs w:val="24"/>
                <w:highlight w:val="yellow"/>
                <w:lang w:val="uk-UA"/>
              </w:rPr>
            </w:pPr>
            <w:r w:rsidRPr="00473F7A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акультатив «Дорослішай на здоров’я»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F7A" w:rsidRPr="006379BB" w:rsidRDefault="00473F7A" w:rsidP="00E67BD6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1765" w:rsidRPr="006379BB" w:rsidTr="00DE1765">
        <w:trPr>
          <w:trHeight w:val="347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379BB"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  <w:lang w:val="uk-UA"/>
              </w:rPr>
              <w:t>Всього (без урахування поділу )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65" w:rsidRPr="006379BB" w:rsidRDefault="00DE1765" w:rsidP="00E67BD6">
            <w:pPr>
              <w:spacing w:after="0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</w:pPr>
            <w:r w:rsidRPr="00473F7A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3</w:t>
            </w:r>
            <w:r w:rsidR="00A128C5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</w:tr>
    </w:tbl>
    <w:p w:rsidR="000A07AE" w:rsidRDefault="000A07AE" w:rsidP="00117D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7AE" w:rsidRDefault="000A07AE" w:rsidP="00117D7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D76" w:rsidRPr="00117D76" w:rsidRDefault="0050536C" w:rsidP="00117D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4</w:t>
      </w:r>
      <w:r w:rsidR="00AA6B14" w:rsidRPr="00AA6B14">
        <w:rPr>
          <w:rFonts w:ascii="Times New Roman" w:hAnsi="Times New Roman" w:cs="Times New Roman"/>
          <w:b/>
          <w:sz w:val="28"/>
          <w:szCs w:val="28"/>
          <w:lang w:val="uk-UA"/>
        </w:rPr>
        <w:t>. Навчальні програми.</w:t>
      </w:r>
    </w:p>
    <w:p w:rsidR="00117D76" w:rsidRPr="00315876" w:rsidRDefault="001023AF" w:rsidP="00117D76">
      <w:pPr>
        <w:pStyle w:val="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17D76" w:rsidRPr="00315876">
        <w:rPr>
          <w:color w:val="000000"/>
          <w:sz w:val="28"/>
          <w:szCs w:val="28"/>
        </w:rPr>
        <w:t>Перелік типових освітніх програм</w:t>
      </w:r>
    </w:p>
    <w:p w:rsidR="00117D76" w:rsidRPr="00315876" w:rsidRDefault="00117D76" w:rsidP="00117D76">
      <w:pPr>
        <w:pStyle w:val="3"/>
        <w:ind w:left="0"/>
        <w:jc w:val="center"/>
        <w:rPr>
          <w:color w:val="000000"/>
          <w:sz w:val="28"/>
          <w:szCs w:val="28"/>
        </w:rPr>
      </w:pPr>
      <w:r w:rsidRPr="00315876">
        <w:rPr>
          <w:color w:val="000000"/>
          <w:sz w:val="28"/>
          <w:szCs w:val="28"/>
        </w:rPr>
        <w:t>для закладів загальної середньої освіти</w:t>
      </w:r>
      <w:r w:rsidR="002A16D0">
        <w:rPr>
          <w:color w:val="000000"/>
          <w:sz w:val="28"/>
          <w:szCs w:val="28"/>
        </w:rPr>
        <w:t xml:space="preserve"> І ступеня 1-2 класи (НУШ)</w:t>
      </w:r>
    </w:p>
    <w:p w:rsidR="00117D76" w:rsidRPr="00315876" w:rsidRDefault="00117D76" w:rsidP="00117D76">
      <w:pPr>
        <w:pStyle w:val="aa"/>
        <w:spacing w:before="0" w:beforeAutospacing="0" w:after="0"/>
        <w:jc w:val="center"/>
        <w:rPr>
          <w:color w:val="000000"/>
          <w:sz w:val="28"/>
          <w:szCs w:val="28"/>
        </w:rPr>
      </w:pPr>
      <w:r w:rsidRPr="00315876">
        <w:rPr>
          <w:sz w:val="28"/>
          <w:szCs w:val="28"/>
          <w:lang w:eastAsia="ru-RU"/>
        </w:rPr>
        <w:t xml:space="preserve">(затверджені </w:t>
      </w:r>
      <w:r w:rsidRPr="00315876">
        <w:rPr>
          <w:color w:val="000000"/>
          <w:sz w:val="28"/>
          <w:szCs w:val="28"/>
        </w:rPr>
        <w:t xml:space="preserve">наказом Міністерства освіти і науки України </w:t>
      </w:r>
      <w:r w:rsidR="00FF56E4" w:rsidRPr="00FF56E4">
        <w:rPr>
          <w:sz w:val="28"/>
          <w:szCs w:val="28"/>
        </w:rPr>
        <w:t>від 08.10.2019 № 1272</w:t>
      </w:r>
      <w:r w:rsidRPr="00FF56E4">
        <w:rPr>
          <w:sz w:val="28"/>
          <w:szCs w:val="28"/>
          <w:lang w:eastAsia="ru-RU"/>
        </w:rPr>
        <w:t>)</w:t>
      </w:r>
    </w:p>
    <w:tbl>
      <w:tblPr>
        <w:tblW w:w="49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8373"/>
      </w:tblGrid>
      <w:tr w:rsidR="00117D76" w:rsidRPr="00315876" w:rsidTr="00255639">
        <w:tc>
          <w:tcPr>
            <w:tcW w:w="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17D76" w:rsidRPr="00315876" w:rsidRDefault="00117D76" w:rsidP="00255639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5876">
              <w:rPr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4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17D76" w:rsidRPr="00DD703C" w:rsidRDefault="00117D76" w:rsidP="00255639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D703C">
              <w:rPr>
                <w:b/>
                <w:bCs/>
                <w:sz w:val="28"/>
                <w:szCs w:val="28"/>
                <w:lang w:val="uk-UA"/>
              </w:rPr>
              <w:t>Назва типової освітньої програми</w:t>
            </w:r>
          </w:p>
        </w:tc>
      </w:tr>
      <w:tr w:rsidR="00117D76" w:rsidRPr="004A4D63" w:rsidTr="00255639">
        <w:tc>
          <w:tcPr>
            <w:tcW w:w="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17D76" w:rsidRPr="00315876" w:rsidRDefault="00117D76" w:rsidP="00255639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5876">
              <w:rPr>
                <w:sz w:val="28"/>
                <w:szCs w:val="28"/>
              </w:rPr>
              <w:t>1.</w:t>
            </w:r>
          </w:p>
        </w:tc>
        <w:tc>
          <w:tcPr>
            <w:tcW w:w="4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17D76" w:rsidRPr="00117D76" w:rsidRDefault="00117D76" w:rsidP="001023AF">
            <w:pPr>
              <w:spacing w:after="0" w:line="240" w:lineRule="auto"/>
              <w:ind w:right="29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7D7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ипова освітня програма початкової освіти (автор Р.Б.Шиян)</w:t>
            </w:r>
            <w:r w:rsidRPr="00117D76">
              <w:rPr>
                <w:rFonts w:ascii="Times New Roman" w:hAnsi="Times New Roman" w:cs="Times New Roman"/>
                <w:sz w:val="28"/>
                <w:szCs w:val="28"/>
              </w:rPr>
              <w:t xml:space="preserve"> 1 - 2 клас</w:t>
            </w:r>
          </w:p>
        </w:tc>
      </w:tr>
    </w:tbl>
    <w:p w:rsidR="001023AF" w:rsidRDefault="001023AF" w:rsidP="001023AF">
      <w:pPr>
        <w:pStyle w:val="3"/>
        <w:ind w:left="0"/>
        <w:jc w:val="center"/>
        <w:rPr>
          <w:color w:val="000000"/>
          <w:sz w:val="28"/>
          <w:szCs w:val="28"/>
        </w:rPr>
      </w:pPr>
    </w:p>
    <w:p w:rsidR="001023AF" w:rsidRPr="00315876" w:rsidRDefault="001023AF" w:rsidP="001023AF">
      <w:pPr>
        <w:pStyle w:val="3"/>
        <w:numPr>
          <w:ilvl w:val="0"/>
          <w:numId w:val="2"/>
        </w:numPr>
        <w:jc w:val="center"/>
        <w:rPr>
          <w:color w:val="000000"/>
          <w:sz w:val="28"/>
          <w:szCs w:val="28"/>
        </w:rPr>
      </w:pPr>
      <w:r w:rsidRPr="00315876">
        <w:rPr>
          <w:color w:val="000000"/>
          <w:sz w:val="28"/>
          <w:szCs w:val="28"/>
        </w:rPr>
        <w:t>Перелік типових освітніх програм</w:t>
      </w:r>
    </w:p>
    <w:p w:rsidR="001023AF" w:rsidRPr="00315876" w:rsidRDefault="001023AF" w:rsidP="001023AF">
      <w:pPr>
        <w:pStyle w:val="3"/>
        <w:ind w:left="0"/>
        <w:jc w:val="center"/>
        <w:rPr>
          <w:color w:val="000000"/>
          <w:sz w:val="28"/>
          <w:szCs w:val="28"/>
        </w:rPr>
      </w:pPr>
      <w:r w:rsidRPr="00315876">
        <w:rPr>
          <w:color w:val="000000"/>
          <w:sz w:val="28"/>
          <w:szCs w:val="28"/>
        </w:rPr>
        <w:t>для закладів загальної середньої освіти</w:t>
      </w:r>
      <w:r w:rsidR="002A16D0">
        <w:rPr>
          <w:color w:val="000000"/>
          <w:sz w:val="28"/>
          <w:szCs w:val="28"/>
        </w:rPr>
        <w:t xml:space="preserve"> І ступеня 3-4 класи (НУШ)</w:t>
      </w:r>
    </w:p>
    <w:p w:rsidR="001023AF" w:rsidRPr="00FF56E4" w:rsidRDefault="001023AF" w:rsidP="001023AF">
      <w:pPr>
        <w:pStyle w:val="aa"/>
        <w:spacing w:before="0" w:beforeAutospacing="0" w:after="0"/>
        <w:jc w:val="center"/>
        <w:rPr>
          <w:color w:val="000000"/>
          <w:sz w:val="28"/>
          <w:szCs w:val="28"/>
        </w:rPr>
      </w:pPr>
      <w:r w:rsidRPr="00315876">
        <w:rPr>
          <w:sz w:val="28"/>
          <w:szCs w:val="28"/>
          <w:lang w:eastAsia="ru-RU"/>
        </w:rPr>
        <w:t xml:space="preserve">(затверджені </w:t>
      </w:r>
      <w:r w:rsidRPr="00315876">
        <w:rPr>
          <w:color w:val="000000"/>
          <w:sz w:val="28"/>
          <w:szCs w:val="28"/>
        </w:rPr>
        <w:t xml:space="preserve">наказом Міністерства освіти і науки України </w:t>
      </w:r>
      <w:r w:rsidRPr="00FF56E4">
        <w:rPr>
          <w:color w:val="000000"/>
          <w:sz w:val="28"/>
          <w:szCs w:val="28"/>
        </w:rPr>
        <w:t xml:space="preserve">від </w:t>
      </w:r>
      <w:r w:rsidR="00FF56E4" w:rsidRPr="00FF56E4">
        <w:rPr>
          <w:sz w:val="28"/>
          <w:szCs w:val="28"/>
        </w:rPr>
        <w:t>08.10.2019 року № 1273</w:t>
      </w:r>
      <w:r w:rsidRPr="00FF56E4">
        <w:rPr>
          <w:sz w:val="28"/>
          <w:szCs w:val="28"/>
          <w:lang w:eastAsia="ru-RU"/>
        </w:rPr>
        <w:t>)</w:t>
      </w:r>
    </w:p>
    <w:tbl>
      <w:tblPr>
        <w:tblW w:w="49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8373"/>
      </w:tblGrid>
      <w:tr w:rsidR="001023AF" w:rsidRPr="00315876" w:rsidTr="00780E5C">
        <w:tc>
          <w:tcPr>
            <w:tcW w:w="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023AF" w:rsidRPr="00315876" w:rsidRDefault="001023AF" w:rsidP="00780E5C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5876">
              <w:rPr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4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023AF" w:rsidRPr="00DD703C" w:rsidRDefault="001023AF" w:rsidP="00780E5C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DD703C">
              <w:rPr>
                <w:b/>
                <w:bCs/>
                <w:sz w:val="28"/>
                <w:szCs w:val="28"/>
                <w:lang w:val="uk-UA"/>
              </w:rPr>
              <w:t>Назва типової освітньої програми</w:t>
            </w:r>
          </w:p>
        </w:tc>
      </w:tr>
      <w:tr w:rsidR="001023AF" w:rsidRPr="004A4D63" w:rsidTr="00780E5C">
        <w:tc>
          <w:tcPr>
            <w:tcW w:w="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023AF" w:rsidRPr="00315876" w:rsidRDefault="001023AF" w:rsidP="00780E5C">
            <w:pPr>
              <w:pStyle w:val="centr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15876">
              <w:rPr>
                <w:sz w:val="28"/>
                <w:szCs w:val="28"/>
              </w:rPr>
              <w:t>1.</w:t>
            </w:r>
          </w:p>
        </w:tc>
        <w:tc>
          <w:tcPr>
            <w:tcW w:w="4500" w:type="pct"/>
            <w:tcBorders>
              <w:top w:val="single" w:sz="4" w:space="0" w:color="005B00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:rsidR="001023AF" w:rsidRPr="00117D76" w:rsidRDefault="001023AF" w:rsidP="001023AF">
            <w:pPr>
              <w:spacing w:after="0" w:line="240" w:lineRule="auto"/>
              <w:ind w:right="29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17D76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Типова освітня програма початкової освіти (автор Р.Б.Шиян)</w:t>
            </w:r>
            <w:r w:rsidR="00867DFC">
              <w:rPr>
                <w:rFonts w:ascii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117D76">
              <w:rPr>
                <w:rFonts w:ascii="Times New Roman" w:hAnsi="Times New Roman" w:cs="Times New Roman"/>
                <w:sz w:val="28"/>
                <w:szCs w:val="28"/>
              </w:rPr>
              <w:t xml:space="preserve"> клас</w:t>
            </w:r>
          </w:p>
        </w:tc>
      </w:tr>
    </w:tbl>
    <w:p w:rsidR="00CB68BC" w:rsidRDefault="00CB68BC" w:rsidP="008A5015">
      <w:pPr>
        <w:pStyle w:val="a3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7D76" w:rsidRPr="00315876" w:rsidRDefault="00117D76" w:rsidP="008A5015">
      <w:pPr>
        <w:pStyle w:val="a3"/>
        <w:spacing w:after="0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158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навчальних програм</w:t>
      </w:r>
    </w:p>
    <w:p w:rsidR="00117D76" w:rsidRPr="00315876" w:rsidRDefault="00117D76" w:rsidP="00117D7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158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закладів загальної середньої освіти ІІ ступеня</w:t>
      </w:r>
    </w:p>
    <w:p w:rsidR="00117D76" w:rsidRPr="001023AF" w:rsidRDefault="00117D76" w:rsidP="001023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58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тверджені наказами МОН від </w:t>
      </w:r>
      <w:r w:rsidRPr="003158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7.06.2017 № 804 та від </w:t>
      </w:r>
      <w:r w:rsidRPr="00315876">
        <w:rPr>
          <w:rFonts w:ascii="Times New Roman" w:eastAsia="Calibri" w:hAnsi="Times New Roman" w:cs="Times New Roman"/>
          <w:sz w:val="28"/>
          <w:szCs w:val="28"/>
          <w:lang w:val="uk-UA"/>
        </w:rPr>
        <w:t>23.10.2017 № 1407</w:t>
      </w:r>
      <w:r w:rsidRPr="003158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tbl>
      <w:tblPr>
        <w:tblW w:w="9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"/>
        <w:gridCol w:w="8272"/>
      </w:tblGrid>
      <w:tr w:rsidR="00117D76" w:rsidRPr="00315876" w:rsidTr="00DE1765">
        <w:trPr>
          <w:trHeight w:val="73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DD70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</w:tr>
      <w:tr w:rsidR="00117D76" w:rsidRPr="00315876" w:rsidTr="00DE1765">
        <w:trPr>
          <w:trHeight w:val="38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DD703C" w:rsidRDefault="00117D76" w:rsidP="00DD703C">
            <w:pPr>
              <w:pStyle w:val="a3"/>
              <w:numPr>
                <w:ilvl w:val="0"/>
                <w:numId w:val="21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</w:tr>
      <w:tr w:rsidR="00117D76" w:rsidRPr="00315876" w:rsidTr="00DE1765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</w:tr>
      <w:tr w:rsidR="00117D76" w:rsidRPr="00315876" w:rsidTr="00DE1765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</w:tr>
      <w:tr w:rsidR="00117D76" w:rsidRPr="00315876" w:rsidTr="00DE1765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</w:tr>
      <w:tr w:rsidR="00117D76" w:rsidRPr="00315876" w:rsidTr="00DE1765">
        <w:trPr>
          <w:trHeight w:val="2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</w:tr>
      <w:tr w:rsidR="00117D76" w:rsidRPr="00315876" w:rsidTr="00DE1765">
        <w:trPr>
          <w:trHeight w:val="2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</w:tr>
      <w:tr w:rsidR="00117D76" w:rsidRPr="00315876" w:rsidTr="00DE1765">
        <w:trPr>
          <w:trHeight w:val="2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</w:tr>
      <w:tr w:rsidR="00117D76" w:rsidRPr="00315876" w:rsidTr="00DE1765">
        <w:trPr>
          <w:trHeight w:val="35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</w:tr>
      <w:tr w:rsidR="00117D76" w:rsidRPr="00315876" w:rsidTr="00DE1765">
        <w:trPr>
          <w:trHeight w:val="2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</w:tr>
      <w:tr w:rsidR="00117D76" w:rsidRPr="00315876" w:rsidTr="00DE1765">
        <w:trPr>
          <w:trHeight w:val="24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76" w:rsidRPr="00315876" w:rsidRDefault="00117D76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</w:tr>
      <w:tr w:rsidR="00117D76" w:rsidRPr="00315876" w:rsidTr="00DE1765">
        <w:trPr>
          <w:trHeight w:val="63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DD703C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76" w:rsidRPr="00315876" w:rsidRDefault="00117D76" w:rsidP="00DD703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сійська мова для загальноосвітніх навчальних закладів з навчанням українсь</w:t>
            </w:r>
            <w:r w:rsidR="00DD70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ю мовою (початок вивчення з 5 </w:t>
            </w: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у)</w:t>
            </w:r>
          </w:p>
        </w:tc>
      </w:tr>
      <w:tr w:rsidR="00DD703C" w:rsidRPr="00315876" w:rsidTr="00DE1765">
        <w:trPr>
          <w:trHeight w:val="36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3C" w:rsidRDefault="00DE1765" w:rsidP="00DD703C">
            <w:pPr>
              <w:spacing w:after="0"/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</w:t>
            </w:r>
            <w:r w:rsidR="00DD703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3C" w:rsidRPr="00315876" w:rsidRDefault="00DD703C" w:rsidP="00117D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58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і мови</w:t>
            </w:r>
          </w:p>
        </w:tc>
      </w:tr>
    </w:tbl>
    <w:p w:rsidR="003F390E" w:rsidRDefault="003F390E" w:rsidP="00FF56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390E" w:rsidRDefault="003F390E" w:rsidP="00FF56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6B14" w:rsidRDefault="00DD703C" w:rsidP="00FF56E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5</w:t>
      </w:r>
      <w:r w:rsidR="00AA6B14" w:rsidRPr="00AA6B14">
        <w:rPr>
          <w:rFonts w:ascii="Times New Roman" w:hAnsi="Times New Roman" w:cs="Times New Roman"/>
          <w:b/>
          <w:sz w:val="28"/>
          <w:szCs w:val="28"/>
          <w:lang w:val="uk-UA"/>
        </w:rPr>
        <w:t>. Гуртки</w:t>
      </w:r>
    </w:p>
    <w:p w:rsidR="00AA6B14" w:rsidRPr="00BB4FD6" w:rsidRDefault="00F1316D" w:rsidP="00FF5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6E4">
        <w:rPr>
          <w:rFonts w:ascii="Times New Roman" w:hAnsi="Times New Roman" w:cs="Times New Roman"/>
          <w:sz w:val="28"/>
          <w:szCs w:val="28"/>
          <w:lang w:val="uk-UA"/>
        </w:rPr>
        <w:t xml:space="preserve">Розвиток творчих, інтелектуальних, організаторських, спортивних здібностей забезпечується  в позанавчальний час в гуртках, секціях </w:t>
      </w:r>
      <w:r w:rsidR="00DF687D" w:rsidRPr="00FF56E4">
        <w:rPr>
          <w:rFonts w:ascii="Times New Roman" w:hAnsi="Times New Roman" w:cs="Times New Roman"/>
          <w:sz w:val="28"/>
          <w:szCs w:val="28"/>
          <w:lang w:val="uk-UA"/>
        </w:rPr>
        <w:t>клубах. У школі працюють 16</w:t>
      </w:r>
      <w:r w:rsidRPr="00FF56E4">
        <w:rPr>
          <w:rFonts w:ascii="Times New Roman" w:hAnsi="Times New Roman" w:cs="Times New Roman"/>
          <w:sz w:val="28"/>
          <w:szCs w:val="28"/>
          <w:lang w:val="uk-UA"/>
        </w:rPr>
        <w:t xml:space="preserve"> гуртків театрал</w:t>
      </w:r>
      <w:r w:rsidR="00DF687D" w:rsidRPr="00FF56E4">
        <w:rPr>
          <w:rFonts w:ascii="Times New Roman" w:hAnsi="Times New Roman" w:cs="Times New Roman"/>
          <w:sz w:val="28"/>
          <w:szCs w:val="28"/>
          <w:lang w:val="uk-UA"/>
        </w:rPr>
        <w:t>ьного, вокального</w:t>
      </w:r>
      <w:r w:rsidRPr="00FF56E4">
        <w:rPr>
          <w:rFonts w:ascii="Times New Roman" w:hAnsi="Times New Roman" w:cs="Times New Roman"/>
          <w:sz w:val="28"/>
          <w:szCs w:val="28"/>
          <w:lang w:val="uk-UA"/>
        </w:rPr>
        <w:t>, образотво</w:t>
      </w:r>
      <w:r w:rsidR="00DF687D" w:rsidRPr="00FF56E4">
        <w:rPr>
          <w:rFonts w:ascii="Times New Roman" w:hAnsi="Times New Roman" w:cs="Times New Roman"/>
          <w:sz w:val="28"/>
          <w:szCs w:val="28"/>
          <w:lang w:val="uk-UA"/>
        </w:rPr>
        <w:t>рчого, технічного; 1</w:t>
      </w:r>
      <w:r w:rsidRPr="00FF56E4">
        <w:rPr>
          <w:rFonts w:ascii="Times New Roman" w:hAnsi="Times New Roman" w:cs="Times New Roman"/>
          <w:sz w:val="28"/>
          <w:szCs w:val="28"/>
          <w:lang w:val="uk-UA"/>
        </w:rPr>
        <w:t xml:space="preserve"> спортивних </w:t>
      </w:r>
      <w:r w:rsidR="00DF687D" w:rsidRPr="00FF56E4">
        <w:rPr>
          <w:rFonts w:ascii="Times New Roman" w:hAnsi="Times New Roman" w:cs="Times New Roman"/>
          <w:sz w:val="28"/>
          <w:szCs w:val="28"/>
          <w:lang w:val="uk-UA"/>
        </w:rPr>
        <w:t xml:space="preserve">секція волейболу. </w:t>
      </w:r>
      <w:r w:rsidRPr="00FF56E4">
        <w:rPr>
          <w:rFonts w:ascii="Times New Roman" w:hAnsi="Times New Roman" w:cs="Times New Roman"/>
          <w:sz w:val="28"/>
          <w:szCs w:val="28"/>
          <w:lang w:val="uk-UA"/>
        </w:rPr>
        <w:t xml:space="preserve">Учні набувають досвіду громадянської активності, самоврядування, демократичного лідерства  через діяльність  шкільної дитячо-юнацької  </w:t>
      </w:r>
      <w:r w:rsidR="00DF687D" w:rsidRPr="00FF56E4">
        <w:rPr>
          <w:rFonts w:ascii="Times New Roman" w:hAnsi="Times New Roman" w:cs="Times New Roman"/>
          <w:sz w:val="28"/>
          <w:szCs w:val="28"/>
          <w:lang w:val="uk-UA"/>
        </w:rPr>
        <w:t>організації «Веселка</w:t>
      </w:r>
      <w:r w:rsidRPr="00FF56E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sectPr w:rsidR="00AA6B14" w:rsidRPr="00BB4FD6" w:rsidSect="0038222A">
      <w:footerReference w:type="even" r:id="rId9"/>
      <w:footerReference w:type="default" r:id="rId10"/>
      <w:pgSz w:w="11906" w:h="16838"/>
      <w:pgMar w:top="1134" w:right="1133" w:bottom="851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0A" w:rsidRDefault="00C84E0A" w:rsidP="00592A89">
      <w:pPr>
        <w:spacing w:after="0" w:line="240" w:lineRule="auto"/>
      </w:pPr>
      <w:r>
        <w:separator/>
      </w:r>
    </w:p>
  </w:endnote>
  <w:endnote w:type="continuationSeparator" w:id="0">
    <w:p w:rsidR="00C84E0A" w:rsidRDefault="00C84E0A" w:rsidP="0059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A" w:rsidRDefault="00C84E0A" w:rsidP="007D7A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4E0A" w:rsidRDefault="00C84E0A" w:rsidP="007D7A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94"/>
      <w:docPartObj>
        <w:docPartGallery w:val="Page Numbers (Bottom of Page)"/>
        <w:docPartUnique/>
      </w:docPartObj>
    </w:sdtPr>
    <w:sdtEndPr/>
    <w:sdtContent>
      <w:p w:rsidR="00C84E0A" w:rsidRDefault="00B0456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4E0A" w:rsidRDefault="00C84E0A" w:rsidP="007D7A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0A" w:rsidRDefault="00C84E0A" w:rsidP="00592A89">
      <w:pPr>
        <w:spacing w:after="0" w:line="240" w:lineRule="auto"/>
      </w:pPr>
      <w:r>
        <w:separator/>
      </w:r>
    </w:p>
  </w:footnote>
  <w:footnote w:type="continuationSeparator" w:id="0">
    <w:p w:rsidR="00C84E0A" w:rsidRDefault="00C84E0A" w:rsidP="0059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0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color w:val="333333"/>
        <w:sz w:val="28"/>
        <w:szCs w:val="28"/>
      </w:rPr>
    </w:lvl>
  </w:abstractNum>
  <w:abstractNum w:abstractNumId="1" w15:restartNumberingAfterBreak="0">
    <w:nsid w:val="0000004B"/>
    <w:multiLevelType w:val="multilevel"/>
    <w:tmpl w:val="0000004B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D5DEA"/>
    <w:multiLevelType w:val="hybridMultilevel"/>
    <w:tmpl w:val="31E0C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E406E"/>
    <w:multiLevelType w:val="hybridMultilevel"/>
    <w:tmpl w:val="6DEC9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F67"/>
    <w:multiLevelType w:val="hybridMultilevel"/>
    <w:tmpl w:val="2CA65C0A"/>
    <w:lvl w:ilvl="0" w:tplc="4510E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A3689"/>
    <w:multiLevelType w:val="hybridMultilevel"/>
    <w:tmpl w:val="95CA0D44"/>
    <w:lvl w:ilvl="0" w:tplc="2FF07A3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6E6590"/>
    <w:multiLevelType w:val="hybridMultilevel"/>
    <w:tmpl w:val="57DC0D6A"/>
    <w:lvl w:ilvl="0" w:tplc="94B66D5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116AC2"/>
    <w:multiLevelType w:val="hybridMultilevel"/>
    <w:tmpl w:val="B1E2C198"/>
    <w:lvl w:ilvl="0" w:tplc="2FF07A3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135"/>
    <w:multiLevelType w:val="hybridMultilevel"/>
    <w:tmpl w:val="E8D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1050"/>
    <w:multiLevelType w:val="hybridMultilevel"/>
    <w:tmpl w:val="0BDC6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155943"/>
    <w:multiLevelType w:val="hybridMultilevel"/>
    <w:tmpl w:val="4A7CF59A"/>
    <w:lvl w:ilvl="0" w:tplc="88B647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3552B"/>
    <w:multiLevelType w:val="hybridMultilevel"/>
    <w:tmpl w:val="DB5A96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4931"/>
    <w:multiLevelType w:val="hybridMultilevel"/>
    <w:tmpl w:val="D19000E0"/>
    <w:lvl w:ilvl="0" w:tplc="2190E1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770B3"/>
    <w:multiLevelType w:val="hybridMultilevel"/>
    <w:tmpl w:val="E8DC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60E88"/>
    <w:multiLevelType w:val="hybridMultilevel"/>
    <w:tmpl w:val="4836D790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66079D"/>
    <w:multiLevelType w:val="hybridMultilevel"/>
    <w:tmpl w:val="8DEC1432"/>
    <w:lvl w:ilvl="0" w:tplc="652A8A7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14541"/>
    <w:multiLevelType w:val="hybridMultilevel"/>
    <w:tmpl w:val="C1CC29C6"/>
    <w:lvl w:ilvl="0" w:tplc="E1343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E70B83"/>
    <w:multiLevelType w:val="hybridMultilevel"/>
    <w:tmpl w:val="FC6693D6"/>
    <w:lvl w:ilvl="0" w:tplc="71BEF1C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6CA2B70"/>
    <w:multiLevelType w:val="hybridMultilevel"/>
    <w:tmpl w:val="EE16812A"/>
    <w:lvl w:ilvl="0" w:tplc="96548F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3C06C4A"/>
    <w:multiLevelType w:val="hybridMultilevel"/>
    <w:tmpl w:val="0928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11"/>
  </w:num>
  <w:num w:numId="11">
    <w:abstractNumId w:val="19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0"/>
  </w:num>
  <w:num w:numId="17">
    <w:abstractNumId w:val="16"/>
  </w:num>
  <w:num w:numId="18">
    <w:abstractNumId w:val="2"/>
  </w:num>
  <w:num w:numId="19">
    <w:abstractNumId w:val="1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FD6"/>
    <w:rsid w:val="000003CC"/>
    <w:rsid w:val="000A07AE"/>
    <w:rsid w:val="000D1CD6"/>
    <w:rsid w:val="000D748E"/>
    <w:rsid w:val="001023AF"/>
    <w:rsid w:val="00117D76"/>
    <w:rsid w:val="001C0C3E"/>
    <w:rsid w:val="001C5C65"/>
    <w:rsid w:val="001D022C"/>
    <w:rsid w:val="0020300C"/>
    <w:rsid w:val="002131E9"/>
    <w:rsid w:val="0021590D"/>
    <w:rsid w:val="00253BD7"/>
    <w:rsid w:val="00255639"/>
    <w:rsid w:val="002A16D0"/>
    <w:rsid w:val="002B52B7"/>
    <w:rsid w:val="002C1304"/>
    <w:rsid w:val="002F078F"/>
    <w:rsid w:val="002F4345"/>
    <w:rsid w:val="00321E4B"/>
    <w:rsid w:val="00343C03"/>
    <w:rsid w:val="00365420"/>
    <w:rsid w:val="003801A0"/>
    <w:rsid w:val="0038222A"/>
    <w:rsid w:val="003E4A94"/>
    <w:rsid w:val="003F390E"/>
    <w:rsid w:val="00414F5A"/>
    <w:rsid w:val="00422D2E"/>
    <w:rsid w:val="00457ECE"/>
    <w:rsid w:val="00466DC4"/>
    <w:rsid w:val="00466FBE"/>
    <w:rsid w:val="00473642"/>
    <w:rsid w:val="00473F7A"/>
    <w:rsid w:val="00491781"/>
    <w:rsid w:val="004A344B"/>
    <w:rsid w:val="004E6245"/>
    <w:rsid w:val="0050536C"/>
    <w:rsid w:val="00522635"/>
    <w:rsid w:val="005434F9"/>
    <w:rsid w:val="005457F9"/>
    <w:rsid w:val="00550151"/>
    <w:rsid w:val="00592A89"/>
    <w:rsid w:val="005E201A"/>
    <w:rsid w:val="0061173B"/>
    <w:rsid w:val="00643220"/>
    <w:rsid w:val="00647DB0"/>
    <w:rsid w:val="00684EEC"/>
    <w:rsid w:val="006A1F56"/>
    <w:rsid w:val="007043A9"/>
    <w:rsid w:val="00720D5E"/>
    <w:rsid w:val="00780E5C"/>
    <w:rsid w:val="007D7AE5"/>
    <w:rsid w:val="008123F3"/>
    <w:rsid w:val="00860E5E"/>
    <w:rsid w:val="00867D5E"/>
    <w:rsid w:val="00867DFC"/>
    <w:rsid w:val="008778EF"/>
    <w:rsid w:val="00884FE8"/>
    <w:rsid w:val="00886898"/>
    <w:rsid w:val="00890AC3"/>
    <w:rsid w:val="0089219C"/>
    <w:rsid w:val="008A5015"/>
    <w:rsid w:val="008C456A"/>
    <w:rsid w:val="008D5BFA"/>
    <w:rsid w:val="008F7B45"/>
    <w:rsid w:val="009547F6"/>
    <w:rsid w:val="009E3CAB"/>
    <w:rsid w:val="009F0D38"/>
    <w:rsid w:val="00A128C5"/>
    <w:rsid w:val="00A67B3F"/>
    <w:rsid w:val="00AA6B14"/>
    <w:rsid w:val="00AB1B83"/>
    <w:rsid w:val="00AC63F4"/>
    <w:rsid w:val="00B0456D"/>
    <w:rsid w:val="00B87FF4"/>
    <w:rsid w:val="00BB4FD6"/>
    <w:rsid w:val="00BC682A"/>
    <w:rsid w:val="00BD0A83"/>
    <w:rsid w:val="00BE04C9"/>
    <w:rsid w:val="00BF7A19"/>
    <w:rsid w:val="00C84E0A"/>
    <w:rsid w:val="00C86130"/>
    <w:rsid w:val="00CB68BC"/>
    <w:rsid w:val="00CC1577"/>
    <w:rsid w:val="00CF7638"/>
    <w:rsid w:val="00D018BB"/>
    <w:rsid w:val="00D843DB"/>
    <w:rsid w:val="00D926A8"/>
    <w:rsid w:val="00DA0FF6"/>
    <w:rsid w:val="00DC7149"/>
    <w:rsid w:val="00DD0D8A"/>
    <w:rsid w:val="00DD703C"/>
    <w:rsid w:val="00DE1765"/>
    <w:rsid w:val="00DF687D"/>
    <w:rsid w:val="00E24C37"/>
    <w:rsid w:val="00E544DD"/>
    <w:rsid w:val="00E67BD6"/>
    <w:rsid w:val="00E76BEB"/>
    <w:rsid w:val="00E80338"/>
    <w:rsid w:val="00EF33C7"/>
    <w:rsid w:val="00F047E8"/>
    <w:rsid w:val="00F1316D"/>
    <w:rsid w:val="00F167E9"/>
    <w:rsid w:val="00FB548E"/>
    <w:rsid w:val="00FD3192"/>
    <w:rsid w:val="00FF5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609B"/>
  <w15:docId w15:val="{B0B37931-0064-4C08-B072-836FDAFF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45"/>
  </w:style>
  <w:style w:type="paragraph" w:styleId="1">
    <w:name w:val="heading 1"/>
    <w:basedOn w:val="a"/>
    <w:next w:val="a"/>
    <w:link w:val="10"/>
    <w:uiPriority w:val="9"/>
    <w:qFormat/>
    <w:rsid w:val="00684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17D76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D6"/>
    <w:pPr>
      <w:ind w:left="720"/>
      <w:contextualSpacing/>
    </w:pPr>
  </w:style>
  <w:style w:type="paragraph" w:customStyle="1" w:styleId="a4">
    <w:name w:val="Нормальний текст"/>
    <w:basedOn w:val="a"/>
    <w:rsid w:val="00AA6B1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Default">
    <w:name w:val="Default"/>
    <w:basedOn w:val="a"/>
    <w:rsid w:val="00F131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11">
    <w:name w:val="Абзац списка1"/>
    <w:basedOn w:val="a"/>
    <w:rsid w:val="00FB548E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rsid w:val="00FB54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FB548E"/>
    <w:rPr>
      <w:rFonts w:ascii="Calibri" w:eastAsia="Times New Roman" w:hAnsi="Calibri" w:cs="Times New Roman"/>
    </w:rPr>
  </w:style>
  <w:style w:type="character" w:styleId="a7">
    <w:name w:val="page number"/>
    <w:basedOn w:val="a0"/>
    <w:rsid w:val="00FB548E"/>
  </w:style>
  <w:style w:type="paragraph" w:customStyle="1" w:styleId="12">
    <w:name w:val="Без интервала1"/>
    <w:rsid w:val="0020300C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3E4A94"/>
    <w:rPr>
      <w:color w:val="0000FF"/>
      <w:u w:val="single"/>
    </w:rPr>
  </w:style>
  <w:style w:type="paragraph" w:styleId="a9">
    <w:name w:val="No Spacing"/>
    <w:uiPriority w:val="1"/>
    <w:qFormat/>
    <w:rsid w:val="001D022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117D76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Normal (Web)"/>
    <w:basedOn w:val="a"/>
    <w:unhideWhenUsed/>
    <w:rsid w:val="00117D76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entr">
    <w:name w:val="centr"/>
    <w:basedOn w:val="a"/>
    <w:rsid w:val="0011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A5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5015"/>
  </w:style>
  <w:style w:type="character" w:customStyle="1" w:styleId="10">
    <w:name w:val="Заголовок 1 Знак"/>
    <w:basedOn w:val="a0"/>
    <w:link w:val="1"/>
    <w:uiPriority w:val="9"/>
    <w:rsid w:val="00684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684EE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84EE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6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4EEC"/>
    <w:rPr>
      <w:rFonts w:ascii="Tahoma" w:hAnsi="Tahoma" w:cs="Tahoma"/>
      <w:sz w:val="16"/>
      <w:szCs w:val="16"/>
    </w:rPr>
  </w:style>
  <w:style w:type="character" w:customStyle="1" w:styleId="Spanlink">
    <w:name w:val="Span_link"/>
    <w:basedOn w:val="a0"/>
    <w:rsid w:val="00CB68BC"/>
    <w:rPr>
      <w:color w:val="008200"/>
    </w:rPr>
  </w:style>
  <w:style w:type="paragraph" w:customStyle="1" w:styleId="Tdtable-td">
    <w:name w:val="Td_table-td"/>
    <w:basedOn w:val="a"/>
    <w:rsid w:val="00CB68BC"/>
    <w:pPr>
      <w:spacing w:after="60" w:line="292" w:lineRule="atLeast"/>
    </w:pPr>
    <w:rPr>
      <w:rFonts w:ascii="Arial" w:eastAsia="Arial" w:hAnsi="Arial" w:cs="Arial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tipovih-osvitnih-ta-navchalnih-program-dlya-1-2-h-klasiv-zakladiv-zagalnoyi-serednoyi-osv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521A8-C53F-4B24-91B7-381008F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19168</Words>
  <Characters>1092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Lenovo</cp:lastModifiedBy>
  <cp:revision>24</cp:revision>
  <cp:lastPrinted>2021-09-07T07:12:00Z</cp:lastPrinted>
  <dcterms:created xsi:type="dcterms:W3CDTF">2020-08-19T17:51:00Z</dcterms:created>
  <dcterms:modified xsi:type="dcterms:W3CDTF">2022-07-22T06:45:00Z</dcterms:modified>
</cp:coreProperties>
</file>